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5DFE" w14:textId="6DB2B82F" w:rsidR="00C06952" w:rsidRPr="003E3D1D" w:rsidRDefault="00D71CDA" w:rsidP="0097645E">
      <w:pPr>
        <w:pStyle w:val="a"/>
        <w:ind w:left="993" w:hanging="284"/>
        <w:jc w:val="both"/>
        <w:rPr>
          <w:szCs w:val="28"/>
        </w:rPr>
      </w:pPr>
      <w:r w:rsidRPr="003E3D1D">
        <w:rPr>
          <w:szCs w:val="28"/>
        </w:rPr>
        <w:t xml:space="preserve">ТЕХНИКО-ЭКОНОМИЧЕСКОЕ </w:t>
      </w:r>
      <w:r w:rsidR="003A13E4" w:rsidRPr="003E3D1D">
        <w:rPr>
          <w:szCs w:val="28"/>
        </w:rPr>
        <w:t>ОБОСНОВАНИЕ</w:t>
      </w:r>
      <w:r w:rsidR="00347755" w:rsidRPr="003E3D1D">
        <w:rPr>
          <w:szCs w:val="28"/>
        </w:rPr>
        <w:t xml:space="preserve"> </w:t>
      </w:r>
      <w:r w:rsidR="003A13E4" w:rsidRPr="003E3D1D">
        <w:rPr>
          <w:szCs w:val="28"/>
        </w:rPr>
        <w:t xml:space="preserve">РАЗРАБОТКИ </w:t>
      </w:r>
      <w:r w:rsidR="0086681C">
        <w:rPr>
          <w:szCs w:val="28"/>
        </w:rPr>
        <w:t>ВЕБ-ПРИЛОЖЕНИЯ</w:t>
      </w:r>
      <w:r w:rsidR="00AC5581" w:rsidRPr="003E3D1D">
        <w:rPr>
          <w:szCs w:val="28"/>
        </w:rPr>
        <w:t xml:space="preserve"> </w:t>
      </w:r>
      <w:r w:rsidR="004C39E1">
        <w:rPr>
          <w:szCs w:val="28"/>
        </w:rPr>
        <w:t xml:space="preserve">ДЛЯ УПРАВЛЕНИЯ РЕЗЕРВИРОВАНИЕМ МЕСТ НА ЯЗЫКЕ </w:t>
      </w:r>
      <w:r w:rsidR="004C39E1">
        <w:rPr>
          <w:szCs w:val="28"/>
          <w:lang w:val="en-GB"/>
        </w:rPr>
        <w:t>JAVA</w:t>
      </w:r>
      <w:bookmarkStart w:id="0" w:name="_GoBack"/>
      <w:bookmarkEnd w:id="0"/>
    </w:p>
    <w:p w14:paraId="7293EC4D" w14:textId="77777777" w:rsidR="00BF10AF" w:rsidRPr="003E3D1D" w:rsidRDefault="00BF10AF" w:rsidP="003E3D1D">
      <w:pPr>
        <w:rPr>
          <w:sz w:val="28"/>
          <w:szCs w:val="28"/>
        </w:rPr>
      </w:pPr>
    </w:p>
    <w:p w14:paraId="1E18F512" w14:textId="3F0C5B85" w:rsidR="00642400" w:rsidRPr="003E3D1D" w:rsidRDefault="000274A3" w:rsidP="00AF1937">
      <w:pPr>
        <w:pStyle w:val="a0"/>
        <w:tabs>
          <w:tab w:val="clear" w:pos="1134"/>
          <w:tab w:val="left" w:pos="993"/>
        </w:tabs>
        <w:ind w:left="1134" w:hanging="425"/>
      </w:pPr>
      <w:r w:rsidRPr="003E3D1D">
        <w:t>Характеристика разработанного</w:t>
      </w:r>
      <w:r w:rsidR="00AF1937">
        <w:t xml:space="preserve"> по индивидуальному заказу</w:t>
      </w:r>
      <w:r w:rsidRPr="003E3D1D">
        <w:t xml:space="preserve"> </w:t>
      </w:r>
      <w:r w:rsidR="0058377A" w:rsidRPr="003E3D1D">
        <w:t>веб-приложения</w:t>
      </w:r>
    </w:p>
    <w:p w14:paraId="702CFE65" w14:textId="77777777" w:rsidR="00C06952" w:rsidRPr="003E3D1D" w:rsidRDefault="00C06952" w:rsidP="003E3D1D">
      <w:pPr>
        <w:pStyle w:val="a7"/>
        <w:tabs>
          <w:tab w:val="left" w:pos="709"/>
        </w:tabs>
        <w:spacing w:line="240" w:lineRule="auto"/>
        <w:ind w:left="709" w:right="1650" w:firstLine="0"/>
        <w:rPr>
          <w:b/>
          <w:sz w:val="28"/>
          <w:szCs w:val="28"/>
        </w:rPr>
      </w:pPr>
    </w:p>
    <w:p w14:paraId="5AA61056" w14:textId="7E07D32D" w:rsidR="00AC3B32" w:rsidRPr="003E3D1D" w:rsidRDefault="0058377A" w:rsidP="003E3D1D">
      <w:pPr>
        <w:pStyle w:val="a5"/>
        <w:ind w:firstLine="709"/>
        <w:jc w:val="both"/>
      </w:pPr>
      <w:r w:rsidRPr="003E3D1D">
        <w:t>Веб-приложение</w:t>
      </w:r>
      <w:r w:rsidR="00651F02" w:rsidRPr="003E3D1D">
        <w:t xml:space="preserve"> предназначено для предоставления услуг по резервированию мест.</w:t>
      </w:r>
      <w:r w:rsidR="00AC3B32" w:rsidRPr="003E3D1D">
        <w:t xml:space="preserve"> Оно разрабатывается организацией-разработчиком по индивидуальному заказу организации-заказчика.</w:t>
      </w:r>
    </w:p>
    <w:p w14:paraId="0DBB5698" w14:textId="04ECA0BD" w:rsidR="00AC3B32" w:rsidRPr="003E3D1D" w:rsidRDefault="0058377A" w:rsidP="003E3D1D">
      <w:pPr>
        <w:pStyle w:val="a5"/>
        <w:ind w:firstLine="709"/>
        <w:jc w:val="both"/>
      </w:pPr>
      <w:r w:rsidRPr="003E3D1D">
        <w:t>Веб-приложение</w:t>
      </w:r>
      <w:r w:rsidR="00AC3B32" w:rsidRPr="003E3D1D">
        <w:t xml:space="preserve"> поддерживает следующие функции:</w:t>
      </w:r>
    </w:p>
    <w:p w14:paraId="19AD2715" w14:textId="51FC709A" w:rsidR="00AC3B32" w:rsidRPr="003E3D1D" w:rsidRDefault="00AC3B32" w:rsidP="00F53173">
      <w:pPr>
        <w:pStyle w:val="a5"/>
        <w:numPr>
          <w:ilvl w:val="0"/>
          <w:numId w:val="11"/>
        </w:numPr>
        <w:ind w:left="1134"/>
        <w:jc w:val="both"/>
      </w:pPr>
      <w:r w:rsidRPr="003E3D1D">
        <w:t>размещение резервируемых мест;</w:t>
      </w:r>
    </w:p>
    <w:p w14:paraId="5C789F22" w14:textId="43A5F276" w:rsidR="00AC3B32" w:rsidRPr="003E3D1D" w:rsidRDefault="00AC3B32" w:rsidP="00F53173">
      <w:pPr>
        <w:pStyle w:val="a5"/>
        <w:numPr>
          <w:ilvl w:val="0"/>
          <w:numId w:val="11"/>
        </w:numPr>
        <w:ind w:left="1134"/>
        <w:jc w:val="both"/>
      </w:pPr>
      <w:r w:rsidRPr="003E3D1D">
        <w:t>резервирование доступных мест;</w:t>
      </w:r>
    </w:p>
    <w:p w14:paraId="50536884" w14:textId="74947B60" w:rsidR="00AC3B32" w:rsidRPr="003E3D1D" w:rsidRDefault="00AC3B32" w:rsidP="00F53173">
      <w:pPr>
        <w:pStyle w:val="a5"/>
        <w:numPr>
          <w:ilvl w:val="0"/>
          <w:numId w:val="11"/>
        </w:numPr>
        <w:ind w:left="1134"/>
        <w:jc w:val="both"/>
      </w:pPr>
      <w:r w:rsidRPr="003E3D1D">
        <w:t>учет порядочности пользователя;</w:t>
      </w:r>
    </w:p>
    <w:p w14:paraId="74655B41" w14:textId="516FE18E" w:rsidR="009E63BE" w:rsidRPr="003E3D1D" w:rsidRDefault="00C4432C" w:rsidP="00F53173">
      <w:pPr>
        <w:pStyle w:val="a5"/>
        <w:numPr>
          <w:ilvl w:val="0"/>
          <w:numId w:val="11"/>
        </w:numPr>
        <w:ind w:left="1134"/>
        <w:jc w:val="both"/>
      </w:pPr>
      <w:r w:rsidRPr="003E3D1D">
        <w:t xml:space="preserve">рейтинг </w:t>
      </w:r>
      <w:r w:rsidR="009E63BE" w:rsidRPr="003E3D1D">
        <w:t xml:space="preserve">заведений </w:t>
      </w:r>
      <w:r w:rsidRPr="003E3D1D">
        <w:t>резервируемых мест.</w:t>
      </w:r>
    </w:p>
    <w:p w14:paraId="7A9F23D3" w14:textId="72004A1E" w:rsidR="00C4432C" w:rsidRPr="003E3D1D" w:rsidRDefault="0058377A" w:rsidP="003E3D1D">
      <w:pPr>
        <w:pStyle w:val="a5"/>
        <w:ind w:firstLine="709"/>
        <w:jc w:val="both"/>
      </w:pPr>
      <w:r w:rsidRPr="003E3D1D">
        <w:t>Веб-приложение</w:t>
      </w:r>
      <w:r w:rsidR="00F53173">
        <w:t xml:space="preserve"> построен</w:t>
      </w:r>
      <w:r w:rsidR="00C4432C" w:rsidRPr="003E3D1D">
        <w:t xml:space="preserve">о на клиент-серверной архитектуре. Разработка была осуществлена на языке программирования </w:t>
      </w:r>
      <w:r w:rsidR="00C4432C" w:rsidRPr="003E3D1D">
        <w:rPr>
          <w:lang w:val="en-GB"/>
        </w:rPr>
        <w:t>Java</w:t>
      </w:r>
      <w:r w:rsidR="00C4432C" w:rsidRPr="003E3D1D">
        <w:t xml:space="preserve"> с использованием фреймворка </w:t>
      </w:r>
      <w:r w:rsidR="00C4432C" w:rsidRPr="003E3D1D">
        <w:rPr>
          <w:lang w:val="en-GB"/>
        </w:rPr>
        <w:t>Spring</w:t>
      </w:r>
      <w:r w:rsidR="00C4432C" w:rsidRPr="003E3D1D">
        <w:t xml:space="preserve"> в интегрированной среде разработки </w:t>
      </w:r>
      <w:proofErr w:type="spellStart"/>
      <w:r w:rsidR="00C4432C" w:rsidRPr="003E3D1D">
        <w:rPr>
          <w:lang w:val="en-GB"/>
        </w:rPr>
        <w:t>Intelij</w:t>
      </w:r>
      <w:proofErr w:type="spellEnd"/>
      <w:r w:rsidR="00C4432C" w:rsidRPr="003E3D1D">
        <w:t xml:space="preserve"> </w:t>
      </w:r>
      <w:r w:rsidR="00C4432C" w:rsidRPr="003E3D1D">
        <w:rPr>
          <w:lang w:val="en-GB"/>
        </w:rPr>
        <w:t>IDEA</w:t>
      </w:r>
      <w:r w:rsidR="00C4432C" w:rsidRPr="003E3D1D">
        <w:t>.</w:t>
      </w:r>
    </w:p>
    <w:p w14:paraId="7D26B60B" w14:textId="3247D58F" w:rsidR="00220E7B" w:rsidRPr="003E3D1D" w:rsidRDefault="00982F30" w:rsidP="003E3D1D">
      <w:pPr>
        <w:pStyle w:val="a8"/>
        <w:rPr>
          <w:rFonts w:cs="Times New Roman"/>
          <w:szCs w:val="28"/>
        </w:rPr>
      </w:pPr>
      <w:r w:rsidRPr="003E3D1D">
        <w:rPr>
          <w:rFonts w:cs="Times New Roman"/>
          <w:szCs w:val="28"/>
        </w:rPr>
        <w:t>Потенциальными пользователями</w:t>
      </w:r>
      <w:r w:rsidR="003A13E4" w:rsidRPr="003E3D1D">
        <w:rPr>
          <w:rFonts w:cs="Times New Roman"/>
          <w:szCs w:val="28"/>
        </w:rPr>
        <w:t xml:space="preserve"> </w:t>
      </w:r>
      <w:r w:rsidRPr="003E3D1D">
        <w:rPr>
          <w:rFonts w:cs="Times New Roman"/>
          <w:szCs w:val="28"/>
        </w:rPr>
        <w:t>данного</w:t>
      </w:r>
      <w:r w:rsidR="003A13E4" w:rsidRPr="003E3D1D">
        <w:rPr>
          <w:rFonts w:cs="Times New Roman"/>
          <w:szCs w:val="28"/>
        </w:rPr>
        <w:t xml:space="preserve"> </w:t>
      </w:r>
      <w:r w:rsidR="0058377A" w:rsidRPr="003E3D1D">
        <w:rPr>
          <w:rFonts w:cs="Times New Roman"/>
          <w:szCs w:val="28"/>
        </w:rPr>
        <w:t xml:space="preserve">приложения </w:t>
      </w:r>
      <w:r w:rsidR="003A13E4" w:rsidRPr="003E3D1D">
        <w:rPr>
          <w:rFonts w:cs="Times New Roman"/>
          <w:szCs w:val="28"/>
        </w:rPr>
        <w:t xml:space="preserve">являются </w:t>
      </w:r>
      <w:r w:rsidR="00C4432C" w:rsidRPr="003E3D1D">
        <w:rPr>
          <w:rFonts w:cs="Times New Roman"/>
          <w:szCs w:val="28"/>
        </w:rPr>
        <w:t>владельцы рест</w:t>
      </w:r>
      <w:r w:rsidR="009E63BE" w:rsidRPr="003E3D1D">
        <w:rPr>
          <w:rFonts w:cs="Times New Roman"/>
          <w:szCs w:val="28"/>
        </w:rPr>
        <w:t>о</w:t>
      </w:r>
      <w:r w:rsidR="00C4432C" w:rsidRPr="003E3D1D">
        <w:rPr>
          <w:rFonts w:cs="Times New Roman"/>
          <w:szCs w:val="28"/>
        </w:rPr>
        <w:t>ранов, кинотеатров,</w:t>
      </w:r>
      <w:r w:rsidR="009E63BE" w:rsidRPr="003E3D1D">
        <w:rPr>
          <w:rFonts w:cs="Times New Roman"/>
          <w:szCs w:val="28"/>
        </w:rPr>
        <w:t xml:space="preserve"> концертных залов, </w:t>
      </w:r>
      <w:r w:rsidR="00C4432C" w:rsidRPr="003E3D1D">
        <w:rPr>
          <w:rFonts w:cs="Times New Roman"/>
          <w:szCs w:val="28"/>
        </w:rPr>
        <w:t>а также их посетител</w:t>
      </w:r>
      <w:r w:rsidR="009E63BE" w:rsidRPr="003E3D1D">
        <w:rPr>
          <w:rFonts w:cs="Times New Roman"/>
          <w:szCs w:val="28"/>
        </w:rPr>
        <w:t>и.</w:t>
      </w:r>
    </w:p>
    <w:p w14:paraId="08D897B5" w14:textId="118886C4" w:rsidR="00BF10AF" w:rsidRPr="003E3D1D" w:rsidRDefault="00BF10AF" w:rsidP="003E3D1D">
      <w:pPr>
        <w:pStyle w:val="a8"/>
        <w:ind w:firstLine="0"/>
        <w:rPr>
          <w:rFonts w:cs="Times New Roman"/>
          <w:szCs w:val="28"/>
        </w:rPr>
      </w:pPr>
    </w:p>
    <w:p w14:paraId="750D06F9" w14:textId="3DA6D98E" w:rsidR="00642400" w:rsidRPr="003E3D1D" w:rsidRDefault="003A13E4" w:rsidP="003E3D1D">
      <w:pPr>
        <w:pStyle w:val="a0"/>
        <w:ind w:left="1134" w:hanging="425"/>
      </w:pPr>
      <w:r w:rsidRPr="003E3D1D">
        <w:t>Расчет</w:t>
      </w:r>
      <w:r w:rsidRPr="003E3D1D">
        <w:rPr>
          <w:spacing w:val="-9"/>
        </w:rPr>
        <w:t xml:space="preserve"> </w:t>
      </w:r>
      <w:r w:rsidRPr="003E3D1D">
        <w:t>затрат</w:t>
      </w:r>
      <w:r w:rsidRPr="003E3D1D">
        <w:rPr>
          <w:spacing w:val="-7"/>
        </w:rPr>
        <w:t xml:space="preserve"> </w:t>
      </w:r>
      <w:r w:rsidRPr="003E3D1D">
        <w:t>на</w:t>
      </w:r>
      <w:r w:rsidRPr="003E3D1D">
        <w:rPr>
          <w:spacing w:val="-6"/>
        </w:rPr>
        <w:t xml:space="preserve"> </w:t>
      </w:r>
      <w:r w:rsidRPr="003E3D1D">
        <w:t>разработку</w:t>
      </w:r>
      <w:r w:rsidRPr="003E3D1D">
        <w:rPr>
          <w:spacing w:val="-9"/>
        </w:rPr>
        <w:t xml:space="preserve"> </w:t>
      </w:r>
      <w:r w:rsidR="004260B5" w:rsidRPr="003E3D1D">
        <w:rPr>
          <w:spacing w:val="-9"/>
        </w:rPr>
        <w:t xml:space="preserve">и цена </w:t>
      </w:r>
      <w:r w:rsidR="0058377A" w:rsidRPr="003E3D1D">
        <w:t>веб-приложения</w:t>
      </w:r>
      <w:r w:rsidR="009E63BE" w:rsidRPr="003E3D1D">
        <w:t>, созданного по индивидуальному заказу</w:t>
      </w:r>
    </w:p>
    <w:p w14:paraId="0FD18628" w14:textId="77777777" w:rsidR="00642400" w:rsidRPr="003E3D1D" w:rsidRDefault="00642400" w:rsidP="003E3D1D">
      <w:pPr>
        <w:pStyle w:val="a5"/>
        <w:rPr>
          <w:b/>
        </w:rPr>
      </w:pPr>
    </w:p>
    <w:p w14:paraId="74147522" w14:textId="2AD15CBF" w:rsidR="00642400" w:rsidRPr="003E3D1D" w:rsidRDefault="003312B9" w:rsidP="003E3D1D">
      <w:pPr>
        <w:pStyle w:val="a5"/>
        <w:ind w:firstLine="709"/>
        <w:jc w:val="both"/>
      </w:pPr>
      <w:r w:rsidRPr="003E3D1D">
        <w:rPr>
          <w:color w:val="000000"/>
        </w:rPr>
        <w:t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веб-приложения отдельными исполнителями по формуле 7.1</w:t>
      </w:r>
      <w:r w:rsidR="003A13E4" w:rsidRPr="003E3D1D">
        <w:t>:</w:t>
      </w:r>
    </w:p>
    <w:p w14:paraId="3CDFE29B" w14:textId="0280DF3E" w:rsidR="008C545F" w:rsidRPr="003E3D1D" w:rsidRDefault="008C545F" w:rsidP="003E3D1D">
      <w:pPr>
        <w:pStyle w:val="a5"/>
        <w:jc w:val="both"/>
      </w:pPr>
    </w:p>
    <w:p w14:paraId="4EBC0279" w14:textId="512AD0A5" w:rsidR="00642400" w:rsidRPr="003E3D1D" w:rsidRDefault="00692D3E" w:rsidP="003E3D1D">
      <w:pPr>
        <w:tabs>
          <w:tab w:val="left" w:pos="8789"/>
        </w:tabs>
        <w:ind w:left="3402"/>
        <w:jc w:val="center"/>
        <w:rPr>
          <w:sz w:val="28"/>
          <w:szCs w:val="28"/>
          <w:lang w:eastAsia="ru-RU"/>
        </w:rPr>
      </w:pPr>
      <w:r w:rsidRPr="003E3D1D">
        <w:rPr>
          <w:position w:val="-36"/>
          <w:sz w:val="28"/>
          <w:szCs w:val="28"/>
        </w:rPr>
        <w:object w:dxaOrig="1980" w:dyaOrig="859" w14:anchorId="2DA0E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4.4pt" o:ole="">
            <v:imagedata r:id="rId8" o:title=""/>
          </v:shape>
          <o:OLEObject Type="Embed" ProgID="Equation.3" ShapeID="_x0000_i1025" DrawAspect="Content" ObjectID="_1744105203" r:id="rId9"/>
        </w:object>
      </w:r>
      <w:r w:rsidRPr="003E3D1D">
        <w:rPr>
          <w:sz w:val="28"/>
          <w:szCs w:val="28"/>
        </w:rPr>
        <w:t>,</w:t>
      </w:r>
      <w:r w:rsidR="00C377F2" w:rsidRPr="003E3D1D">
        <w:rPr>
          <w:sz w:val="28"/>
          <w:szCs w:val="28"/>
        </w:rPr>
        <w:tab/>
      </w:r>
      <w:r w:rsidR="00C377F2" w:rsidRPr="003E3D1D">
        <w:rPr>
          <w:spacing w:val="-4"/>
          <w:position w:val="1"/>
          <w:sz w:val="28"/>
          <w:szCs w:val="28"/>
        </w:rPr>
        <w:t>(</w:t>
      </w:r>
      <w:r w:rsidR="00C377F2" w:rsidRPr="003E3D1D">
        <w:rPr>
          <w:spacing w:val="-4"/>
          <w:sz w:val="28"/>
          <w:szCs w:val="28"/>
        </w:rPr>
        <w:t>7.1</w:t>
      </w:r>
      <w:r w:rsidR="00C377F2" w:rsidRPr="003E3D1D">
        <w:rPr>
          <w:spacing w:val="-4"/>
          <w:position w:val="1"/>
          <w:sz w:val="28"/>
          <w:szCs w:val="28"/>
        </w:rPr>
        <w:t>)</w:t>
      </w:r>
    </w:p>
    <w:p w14:paraId="34A116E1" w14:textId="77777777" w:rsidR="008C545F" w:rsidRPr="003E3D1D" w:rsidRDefault="008C545F" w:rsidP="003E3D1D">
      <w:pPr>
        <w:pStyle w:val="a5"/>
        <w:tabs>
          <w:tab w:val="left" w:pos="828"/>
        </w:tabs>
        <w:ind w:left="828" w:right="4594" w:hanging="828"/>
        <w:rPr>
          <w:spacing w:val="-4"/>
        </w:rPr>
      </w:pPr>
    </w:p>
    <w:p w14:paraId="4D49A497" w14:textId="4634107C" w:rsidR="00A72C60" w:rsidRPr="003E3D1D" w:rsidRDefault="003A13E4" w:rsidP="003E3D1D">
      <w:pPr>
        <w:pStyle w:val="a5"/>
        <w:tabs>
          <w:tab w:val="left" w:pos="709"/>
        </w:tabs>
        <w:ind w:right="4594"/>
      </w:pPr>
      <w:r w:rsidRPr="003E3D1D">
        <w:rPr>
          <w:spacing w:val="-4"/>
        </w:rPr>
        <w:t>где</w:t>
      </w:r>
      <w:r w:rsidRPr="003E3D1D">
        <w:tab/>
        <w:t>n</w:t>
      </w:r>
      <w:r w:rsidRPr="003E3D1D">
        <w:rPr>
          <w:i/>
        </w:rPr>
        <w:t xml:space="preserve"> </w:t>
      </w:r>
      <w:r w:rsidRPr="003E3D1D">
        <w:t>– количество</w:t>
      </w:r>
      <w:r w:rsidR="00A65DB9" w:rsidRPr="003E3D1D">
        <w:t xml:space="preserve"> </w:t>
      </w:r>
      <w:r w:rsidRPr="003E3D1D">
        <w:t xml:space="preserve">исполнителей; </w:t>
      </w:r>
    </w:p>
    <w:p w14:paraId="1DB7B400" w14:textId="1D9443F1" w:rsidR="00642400" w:rsidRPr="003E3D1D" w:rsidRDefault="003A13E4" w:rsidP="003E3D1D">
      <w:pPr>
        <w:pStyle w:val="a5"/>
        <w:ind w:right="4594" w:firstLine="709"/>
      </w:pPr>
      <w:proofErr w:type="spellStart"/>
      <w:r w:rsidRPr="003E3D1D">
        <w:t>К</w:t>
      </w:r>
      <w:r w:rsidRPr="003E3D1D">
        <w:rPr>
          <w:vertAlign w:val="subscript"/>
        </w:rPr>
        <w:t>пр</w:t>
      </w:r>
      <w:proofErr w:type="spellEnd"/>
      <w:r w:rsidRPr="003E3D1D">
        <w:rPr>
          <w:spacing w:val="-9"/>
        </w:rPr>
        <w:t xml:space="preserve"> </w:t>
      </w:r>
      <w:r w:rsidRPr="003E3D1D">
        <w:t>–</w:t>
      </w:r>
      <w:r w:rsidRPr="003E3D1D">
        <w:rPr>
          <w:spacing w:val="-9"/>
        </w:rPr>
        <w:t xml:space="preserve"> </w:t>
      </w:r>
      <w:r w:rsidRPr="003E3D1D">
        <w:t>коэффициент</w:t>
      </w:r>
      <w:r w:rsidRPr="003E3D1D">
        <w:rPr>
          <w:spacing w:val="-12"/>
        </w:rPr>
        <w:t xml:space="preserve"> </w:t>
      </w:r>
      <w:r w:rsidRPr="003E3D1D">
        <w:t>премий</w:t>
      </w:r>
      <w:r w:rsidR="00205818">
        <w:t xml:space="preserve"> (1,35)</w:t>
      </w:r>
      <w:r w:rsidRPr="003E3D1D">
        <w:t>;</w:t>
      </w:r>
    </w:p>
    <w:p w14:paraId="2B8127E3" w14:textId="77777777" w:rsidR="00642400" w:rsidRPr="003E3D1D" w:rsidRDefault="003A13E4" w:rsidP="003E3D1D">
      <w:pPr>
        <w:pStyle w:val="a5"/>
        <w:ind w:firstLine="709"/>
      </w:pPr>
      <w:proofErr w:type="spellStart"/>
      <w:r w:rsidRPr="003E3D1D">
        <w:t>З</w:t>
      </w:r>
      <w:r w:rsidRPr="003E3D1D">
        <w:rPr>
          <w:vertAlign w:val="subscript"/>
        </w:rPr>
        <w:t>ч</w:t>
      </w:r>
      <w:r w:rsidRPr="003E3D1D">
        <w:rPr>
          <w:i/>
          <w:vertAlign w:val="subscript"/>
        </w:rPr>
        <w:t>i</w:t>
      </w:r>
      <w:proofErr w:type="spellEnd"/>
      <w:r w:rsidRPr="003E3D1D">
        <w:rPr>
          <w:i/>
          <w:spacing w:val="-6"/>
        </w:rPr>
        <w:t xml:space="preserve"> </w:t>
      </w:r>
      <w:r w:rsidRPr="003E3D1D">
        <w:t>–</w:t>
      </w:r>
      <w:r w:rsidRPr="003E3D1D">
        <w:rPr>
          <w:spacing w:val="-5"/>
        </w:rPr>
        <w:t xml:space="preserve"> </w:t>
      </w:r>
      <w:r w:rsidRPr="003E3D1D">
        <w:t>часовая</w:t>
      </w:r>
      <w:r w:rsidRPr="003E3D1D">
        <w:rPr>
          <w:spacing w:val="-5"/>
        </w:rPr>
        <w:t xml:space="preserve"> </w:t>
      </w:r>
      <w:r w:rsidRPr="003E3D1D">
        <w:t>заработная</w:t>
      </w:r>
      <w:r w:rsidRPr="003E3D1D">
        <w:rPr>
          <w:spacing w:val="-6"/>
        </w:rPr>
        <w:t xml:space="preserve"> </w:t>
      </w:r>
      <w:r w:rsidRPr="003E3D1D">
        <w:t>плата</w:t>
      </w:r>
      <w:r w:rsidRPr="003E3D1D">
        <w:rPr>
          <w:spacing w:val="-6"/>
        </w:rPr>
        <w:t xml:space="preserve"> </w:t>
      </w:r>
      <w:r w:rsidRPr="003E3D1D">
        <w:rPr>
          <w:i/>
        </w:rPr>
        <w:t>i</w:t>
      </w:r>
      <w:r w:rsidRPr="003E3D1D">
        <w:t>-го</w:t>
      </w:r>
      <w:r w:rsidRPr="003E3D1D">
        <w:rPr>
          <w:spacing w:val="-4"/>
        </w:rPr>
        <w:t xml:space="preserve"> </w:t>
      </w:r>
      <w:r w:rsidRPr="003E3D1D">
        <w:t>исполнителя,</w:t>
      </w:r>
      <w:r w:rsidRPr="003E3D1D">
        <w:rPr>
          <w:spacing w:val="-9"/>
        </w:rPr>
        <w:t xml:space="preserve"> </w:t>
      </w:r>
      <w:r w:rsidRPr="003E3D1D">
        <w:rPr>
          <w:spacing w:val="-2"/>
        </w:rPr>
        <w:t>руб.;</w:t>
      </w:r>
    </w:p>
    <w:p w14:paraId="0B662CAB" w14:textId="35C245CB" w:rsidR="003312B9" w:rsidRPr="003E3D1D" w:rsidRDefault="003A13E4" w:rsidP="003E3D1D">
      <w:pPr>
        <w:pStyle w:val="a5"/>
        <w:ind w:firstLine="709"/>
        <w:rPr>
          <w:spacing w:val="-5"/>
        </w:rPr>
      </w:pPr>
      <w:proofErr w:type="spellStart"/>
      <w:r w:rsidRPr="003E3D1D">
        <w:t>t</w:t>
      </w:r>
      <w:r w:rsidRPr="003E3D1D">
        <w:rPr>
          <w:vertAlign w:val="subscript"/>
        </w:rPr>
        <w:t>i</w:t>
      </w:r>
      <w:proofErr w:type="spellEnd"/>
      <w:r w:rsidRPr="003E3D1D">
        <w:rPr>
          <w:i/>
          <w:spacing w:val="-7"/>
        </w:rPr>
        <w:t xml:space="preserve"> </w:t>
      </w:r>
      <w:r w:rsidRPr="003E3D1D">
        <w:t>–</w:t>
      </w:r>
      <w:r w:rsidRPr="003E3D1D">
        <w:rPr>
          <w:spacing w:val="-6"/>
        </w:rPr>
        <w:t xml:space="preserve"> </w:t>
      </w:r>
      <w:r w:rsidRPr="003E3D1D">
        <w:t>трудоемкость</w:t>
      </w:r>
      <w:r w:rsidRPr="003E3D1D">
        <w:rPr>
          <w:spacing w:val="-9"/>
        </w:rPr>
        <w:t xml:space="preserve"> </w:t>
      </w:r>
      <w:r w:rsidRPr="003E3D1D">
        <w:t>работ,</w:t>
      </w:r>
      <w:r w:rsidRPr="003E3D1D">
        <w:rPr>
          <w:spacing w:val="-7"/>
        </w:rPr>
        <w:t xml:space="preserve"> </w:t>
      </w:r>
      <w:r w:rsidRPr="003E3D1D">
        <w:t>выполняемых</w:t>
      </w:r>
      <w:r w:rsidRPr="003E3D1D">
        <w:rPr>
          <w:spacing w:val="-1"/>
        </w:rPr>
        <w:t xml:space="preserve"> </w:t>
      </w:r>
      <w:r w:rsidRPr="003E3D1D">
        <w:rPr>
          <w:i/>
        </w:rPr>
        <w:t>i</w:t>
      </w:r>
      <w:r w:rsidRPr="003E3D1D">
        <w:t>-м</w:t>
      </w:r>
      <w:r w:rsidRPr="003E3D1D">
        <w:rPr>
          <w:spacing w:val="-7"/>
        </w:rPr>
        <w:t xml:space="preserve"> </w:t>
      </w:r>
      <w:r w:rsidRPr="003E3D1D">
        <w:t>исполнителем,</w:t>
      </w:r>
      <w:r w:rsidRPr="003E3D1D">
        <w:rPr>
          <w:spacing w:val="-7"/>
        </w:rPr>
        <w:t xml:space="preserve"> </w:t>
      </w:r>
      <w:r w:rsidRPr="003E3D1D">
        <w:rPr>
          <w:spacing w:val="-5"/>
        </w:rPr>
        <w:t>ч.</w:t>
      </w:r>
    </w:p>
    <w:p w14:paraId="732C68EE" w14:textId="77777777" w:rsidR="00112BF6" w:rsidRPr="003E3D1D" w:rsidRDefault="00112BF6" w:rsidP="003E3D1D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1A70A21" w14:textId="534402CE" w:rsidR="00C52608" w:rsidRPr="003E3D1D" w:rsidRDefault="00C52608" w:rsidP="003E3D1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E3D1D">
        <w:rPr>
          <w:color w:val="000000"/>
          <w:sz w:val="28"/>
          <w:szCs w:val="28"/>
          <w:lang w:val="ru-RU"/>
        </w:rPr>
        <w:t xml:space="preserve">Согласно постановлению министерства труда и соцзащиты, на 2023-й год для пятидневной рабочей недели с выходными днями в субботу и воскресенье установлена расчетная норма рабочего времени 2011 часов. </w:t>
      </w:r>
      <w:r w:rsidRPr="003E3D1D">
        <w:rPr>
          <w:color w:val="000000"/>
          <w:sz w:val="28"/>
          <w:szCs w:val="28"/>
          <w:lang w:val="ru-RU"/>
        </w:rPr>
        <w:lastRenderedPageBreak/>
        <w:t>Исходя из этого количество рабочих часов в месяце принято равным 169,58 часам.</w:t>
      </w:r>
    </w:p>
    <w:p w14:paraId="6FFE4204" w14:textId="77777777" w:rsidR="00A34221" w:rsidRDefault="00A34221" w:rsidP="00A34221">
      <w:pPr>
        <w:pStyle w:val="ae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Данные по заработной плате команды разработчиков предоставлены организацией на 23 марта 2023 г. Результаты расчетов приведены в таблице 7.1.</w:t>
      </w:r>
    </w:p>
    <w:p w14:paraId="10CE2D9D" w14:textId="77777777" w:rsidR="003312B9" w:rsidRPr="003E3D1D" w:rsidRDefault="003312B9" w:rsidP="003E3D1D">
      <w:pPr>
        <w:pStyle w:val="a5"/>
      </w:pPr>
    </w:p>
    <w:p w14:paraId="4F83859C" w14:textId="77777777" w:rsidR="00642400" w:rsidRPr="003E3D1D" w:rsidRDefault="003A13E4" w:rsidP="003E3D1D">
      <w:pPr>
        <w:pStyle w:val="a5"/>
      </w:pPr>
      <w:r w:rsidRPr="003E3D1D">
        <w:t>Таблица</w:t>
      </w:r>
      <w:r w:rsidRPr="003E3D1D">
        <w:rPr>
          <w:spacing w:val="-7"/>
        </w:rPr>
        <w:t xml:space="preserve"> </w:t>
      </w:r>
      <w:r w:rsidRPr="003E3D1D">
        <w:t>7.1</w:t>
      </w:r>
      <w:r w:rsidRPr="003E3D1D">
        <w:rPr>
          <w:spacing w:val="-4"/>
        </w:rPr>
        <w:t xml:space="preserve"> </w:t>
      </w:r>
      <w:r w:rsidRPr="003E3D1D">
        <w:t>‒</w:t>
      </w:r>
      <w:r w:rsidRPr="003E3D1D">
        <w:rPr>
          <w:spacing w:val="-5"/>
        </w:rPr>
        <w:t xml:space="preserve"> </w:t>
      </w:r>
      <w:r w:rsidRPr="003E3D1D">
        <w:t>Расчет</w:t>
      </w:r>
      <w:r w:rsidRPr="003E3D1D">
        <w:rPr>
          <w:spacing w:val="-6"/>
        </w:rPr>
        <w:t xml:space="preserve"> </w:t>
      </w:r>
      <w:r w:rsidRPr="003E3D1D">
        <w:t>затрат</w:t>
      </w:r>
      <w:r w:rsidRPr="003E3D1D">
        <w:rPr>
          <w:spacing w:val="-5"/>
        </w:rPr>
        <w:t xml:space="preserve"> </w:t>
      </w:r>
      <w:r w:rsidRPr="003E3D1D">
        <w:t>на</w:t>
      </w:r>
      <w:r w:rsidRPr="003E3D1D">
        <w:rPr>
          <w:spacing w:val="-8"/>
        </w:rPr>
        <w:t xml:space="preserve"> </w:t>
      </w:r>
      <w:r w:rsidRPr="003E3D1D">
        <w:t>основную</w:t>
      </w:r>
      <w:r w:rsidRPr="003E3D1D">
        <w:rPr>
          <w:spacing w:val="-6"/>
        </w:rPr>
        <w:t xml:space="preserve"> </w:t>
      </w:r>
      <w:r w:rsidRPr="003E3D1D">
        <w:t>заработную</w:t>
      </w:r>
      <w:r w:rsidRPr="003E3D1D">
        <w:rPr>
          <w:spacing w:val="-6"/>
        </w:rPr>
        <w:t xml:space="preserve"> </w:t>
      </w:r>
      <w:r w:rsidRPr="003E3D1D">
        <w:t>плату</w:t>
      </w:r>
      <w:r w:rsidRPr="003E3D1D">
        <w:rPr>
          <w:spacing w:val="-5"/>
        </w:rPr>
        <w:t xml:space="preserve"> </w:t>
      </w:r>
      <w:r w:rsidRPr="003E3D1D">
        <w:rPr>
          <w:spacing w:val="-2"/>
        </w:rPr>
        <w:t>команды</w:t>
      </w:r>
    </w:p>
    <w:tbl>
      <w:tblPr>
        <w:tblStyle w:val="TableNormal1"/>
        <w:tblW w:w="934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27"/>
        <w:gridCol w:w="1701"/>
        <w:gridCol w:w="1559"/>
        <w:gridCol w:w="1276"/>
        <w:gridCol w:w="1134"/>
      </w:tblGrid>
      <w:tr w:rsidR="00642400" w:rsidRPr="003E3D1D" w14:paraId="49D5DCD6" w14:textId="77777777" w:rsidTr="006C65DD">
        <w:trPr>
          <w:trHeight w:val="962"/>
        </w:trPr>
        <w:tc>
          <w:tcPr>
            <w:tcW w:w="1843" w:type="dxa"/>
          </w:tcPr>
          <w:p w14:paraId="03A994BB" w14:textId="77777777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color w:val="212121"/>
                <w:spacing w:val="-2"/>
                <w:sz w:val="28"/>
                <w:szCs w:val="28"/>
              </w:rPr>
              <w:t>Наименование должности разработчика</w:t>
            </w:r>
          </w:p>
        </w:tc>
        <w:tc>
          <w:tcPr>
            <w:tcW w:w="1827" w:type="dxa"/>
          </w:tcPr>
          <w:p w14:paraId="1BBB825B" w14:textId="77777777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color w:val="212121"/>
                <w:spacing w:val="-4"/>
                <w:sz w:val="28"/>
                <w:szCs w:val="28"/>
              </w:rPr>
              <w:t xml:space="preserve">Вид </w:t>
            </w:r>
            <w:r w:rsidRPr="003E3D1D">
              <w:rPr>
                <w:color w:val="212121"/>
                <w:spacing w:val="-2"/>
                <w:sz w:val="28"/>
                <w:szCs w:val="28"/>
              </w:rPr>
              <w:t>выполняемой</w:t>
            </w:r>
          </w:p>
          <w:p w14:paraId="0384AE49" w14:textId="177FC833" w:rsidR="00642400" w:rsidRPr="003E3D1D" w:rsidRDefault="00D55BE2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color w:val="212121"/>
                <w:spacing w:val="-2"/>
                <w:sz w:val="28"/>
                <w:szCs w:val="28"/>
              </w:rPr>
              <w:t>Р</w:t>
            </w:r>
            <w:r w:rsidR="003A13E4" w:rsidRPr="003E3D1D">
              <w:rPr>
                <w:color w:val="212121"/>
                <w:spacing w:val="-2"/>
                <w:sz w:val="28"/>
                <w:szCs w:val="28"/>
              </w:rPr>
              <w:t>аботы</w:t>
            </w:r>
          </w:p>
        </w:tc>
        <w:tc>
          <w:tcPr>
            <w:tcW w:w="1701" w:type="dxa"/>
          </w:tcPr>
          <w:p w14:paraId="141ED61A" w14:textId="77777777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 xml:space="preserve">Месячная заработная </w:t>
            </w:r>
            <w:r w:rsidRPr="003E3D1D">
              <w:rPr>
                <w:sz w:val="28"/>
                <w:szCs w:val="28"/>
              </w:rPr>
              <w:t>плата,</w:t>
            </w:r>
            <w:r w:rsidRPr="003E3D1D">
              <w:rPr>
                <w:spacing w:val="-1"/>
                <w:sz w:val="28"/>
                <w:szCs w:val="28"/>
              </w:rPr>
              <w:t xml:space="preserve"> </w:t>
            </w:r>
            <w:r w:rsidRPr="003E3D1D">
              <w:rPr>
                <w:spacing w:val="-4"/>
                <w:sz w:val="28"/>
                <w:szCs w:val="28"/>
              </w:rPr>
              <w:t>руб.</w:t>
            </w:r>
          </w:p>
        </w:tc>
        <w:tc>
          <w:tcPr>
            <w:tcW w:w="1559" w:type="dxa"/>
          </w:tcPr>
          <w:p w14:paraId="7E086408" w14:textId="0FA7CB14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Часовая заработная</w:t>
            </w:r>
            <w:r w:rsidR="009D0C5F" w:rsidRPr="003E3D1D">
              <w:rPr>
                <w:spacing w:val="-2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плата,</w:t>
            </w:r>
            <w:r w:rsidRPr="003E3D1D">
              <w:rPr>
                <w:spacing w:val="-1"/>
                <w:sz w:val="28"/>
                <w:szCs w:val="28"/>
              </w:rPr>
              <w:t xml:space="preserve"> </w:t>
            </w:r>
            <w:r w:rsidRPr="003E3D1D">
              <w:rPr>
                <w:spacing w:val="-4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14:paraId="22F276C7" w14:textId="74574A5E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Трудо</w:t>
            </w:r>
            <w:r w:rsidR="009D0C5F" w:rsidRPr="003E3D1D">
              <w:rPr>
                <w:spacing w:val="-2"/>
                <w:sz w:val="28"/>
                <w:szCs w:val="28"/>
              </w:rPr>
              <w:t>ё</w:t>
            </w:r>
            <w:r w:rsidRPr="003E3D1D">
              <w:rPr>
                <w:spacing w:val="-2"/>
                <w:sz w:val="28"/>
                <w:szCs w:val="28"/>
              </w:rPr>
              <w:t>мк</w:t>
            </w:r>
            <w:r w:rsidRPr="003E3D1D">
              <w:rPr>
                <w:spacing w:val="-4"/>
                <w:sz w:val="28"/>
                <w:szCs w:val="28"/>
              </w:rPr>
              <w:t>ость</w:t>
            </w:r>
          </w:p>
          <w:p w14:paraId="4AC36B1D" w14:textId="77777777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работ,</w:t>
            </w:r>
            <w:r w:rsidRPr="003E3D1D">
              <w:rPr>
                <w:spacing w:val="-1"/>
                <w:sz w:val="28"/>
                <w:szCs w:val="28"/>
              </w:rPr>
              <w:t xml:space="preserve"> </w:t>
            </w:r>
            <w:r w:rsidRPr="003E3D1D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14:paraId="45F10190" w14:textId="77777777" w:rsidR="00642400" w:rsidRPr="003E3D1D" w:rsidRDefault="003A13E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 xml:space="preserve">Итого, </w:t>
            </w:r>
            <w:r w:rsidRPr="003E3D1D">
              <w:rPr>
                <w:spacing w:val="-6"/>
                <w:sz w:val="28"/>
                <w:szCs w:val="28"/>
              </w:rPr>
              <w:t>р.</w:t>
            </w:r>
          </w:p>
        </w:tc>
      </w:tr>
      <w:tr w:rsidR="00642400" w:rsidRPr="003E3D1D" w14:paraId="671E4A88" w14:textId="77777777" w:rsidTr="006C65DD">
        <w:trPr>
          <w:trHeight w:val="1103"/>
        </w:trPr>
        <w:tc>
          <w:tcPr>
            <w:tcW w:w="1843" w:type="dxa"/>
          </w:tcPr>
          <w:p w14:paraId="2C85CA52" w14:textId="503B89F5" w:rsidR="00642400" w:rsidRPr="003E3D1D" w:rsidRDefault="006C65DD" w:rsidP="003E3D1D">
            <w:pPr>
              <w:pStyle w:val="TableParagraph"/>
              <w:spacing w:line="240" w:lineRule="auto"/>
              <w:ind w:left="110"/>
              <w:jc w:val="left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Бизнес-аналитик</w:t>
            </w:r>
          </w:p>
        </w:tc>
        <w:tc>
          <w:tcPr>
            <w:tcW w:w="1827" w:type="dxa"/>
          </w:tcPr>
          <w:p w14:paraId="23AF77B2" w14:textId="5F38B063" w:rsidR="00642400" w:rsidRPr="003E3D1D" w:rsidRDefault="00D700DA" w:rsidP="003E3D1D">
            <w:pPr>
              <w:pStyle w:val="TableParagraph"/>
              <w:spacing w:line="276" w:lineRule="exact"/>
              <w:ind w:left="0" w:right="107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Анализ требований, руководство проектом</w:t>
            </w:r>
          </w:p>
        </w:tc>
        <w:tc>
          <w:tcPr>
            <w:tcW w:w="1701" w:type="dxa"/>
            <w:vAlign w:val="center"/>
          </w:tcPr>
          <w:p w14:paraId="1D8F9B38" w14:textId="3993393B" w:rsidR="00642400" w:rsidRPr="003E3D1D" w:rsidRDefault="00DE403A" w:rsidP="003E3D1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700</w:t>
            </w:r>
          </w:p>
        </w:tc>
        <w:tc>
          <w:tcPr>
            <w:tcW w:w="1559" w:type="dxa"/>
            <w:vAlign w:val="center"/>
          </w:tcPr>
          <w:p w14:paraId="2942659F" w14:textId="668981EA" w:rsidR="00642400" w:rsidRPr="003E3D1D" w:rsidRDefault="00DE403A" w:rsidP="003E3D1D">
            <w:pPr>
              <w:pStyle w:val="TableParagraph"/>
              <w:ind w:left="0" w:right="-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1</w:t>
            </w:r>
            <w:r w:rsidR="000B1CF4" w:rsidRPr="003E3D1D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>82</w:t>
            </w:r>
          </w:p>
        </w:tc>
        <w:tc>
          <w:tcPr>
            <w:tcW w:w="1276" w:type="dxa"/>
            <w:vAlign w:val="center"/>
          </w:tcPr>
          <w:p w14:paraId="73415A07" w14:textId="49DD325B" w:rsidR="00642400" w:rsidRPr="003E3D1D" w:rsidRDefault="006C65DD" w:rsidP="003E3D1D">
            <w:pPr>
              <w:pStyle w:val="TableParagraph"/>
              <w:ind w:left="430" w:right="409"/>
              <w:rPr>
                <w:sz w:val="28"/>
                <w:szCs w:val="28"/>
              </w:rPr>
            </w:pPr>
            <w:r w:rsidRPr="003E3D1D">
              <w:rPr>
                <w:spacing w:val="-5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center"/>
          </w:tcPr>
          <w:p w14:paraId="2D27B382" w14:textId="40DD56FA" w:rsidR="00642400" w:rsidRPr="003E3D1D" w:rsidRDefault="00DE403A" w:rsidP="003E3D1D">
            <w:pPr>
              <w:pStyle w:val="TableParagraph"/>
              <w:ind w:left="99" w:right="7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465</w:t>
            </w:r>
            <w:r w:rsidR="003C11D1" w:rsidRPr="003E3D1D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>7</w:t>
            </w:r>
          </w:p>
        </w:tc>
      </w:tr>
      <w:tr w:rsidR="00642400" w:rsidRPr="003E3D1D" w14:paraId="599B8A33" w14:textId="77777777" w:rsidTr="006C65DD">
        <w:trPr>
          <w:trHeight w:val="1378"/>
        </w:trPr>
        <w:tc>
          <w:tcPr>
            <w:tcW w:w="1843" w:type="dxa"/>
          </w:tcPr>
          <w:p w14:paraId="101E281D" w14:textId="0448704E" w:rsidR="00642400" w:rsidRPr="003E3D1D" w:rsidRDefault="006C65DD" w:rsidP="003E3D1D">
            <w:pPr>
              <w:pStyle w:val="TableParagraph"/>
              <w:spacing w:line="240" w:lineRule="auto"/>
              <w:ind w:left="110"/>
              <w:jc w:val="left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Системный архитектор</w:t>
            </w:r>
          </w:p>
        </w:tc>
        <w:tc>
          <w:tcPr>
            <w:tcW w:w="1827" w:type="dxa"/>
          </w:tcPr>
          <w:p w14:paraId="6FF598CE" w14:textId="4B76FD8B" w:rsidR="00642400" w:rsidRPr="003E3D1D" w:rsidRDefault="00D700DA" w:rsidP="003E3D1D">
            <w:pPr>
              <w:pStyle w:val="TableParagraph"/>
              <w:spacing w:line="276" w:lineRule="exact"/>
              <w:ind w:left="0" w:right="107"/>
              <w:rPr>
                <w:sz w:val="28"/>
                <w:szCs w:val="28"/>
              </w:rPr>
            </w:pPr>
            <w:r w:rsidRPr="003E3D1D">
              <w:rPr>
                <w:color w:val="000000"/>
                <w:sz w:val="28"/>
                <w:szCs w:val="28"/>
              </w:rPr>
              <w:t>Руководство процессом разработки, разработка программного модуля</w:t>
            </w:r>
          </w:p>
        </w:tc>
        <w:tc>
          <w:tcPr>
            <w:tcW w:w="1701" w:type="dxa"/>
            <w:vAlign w:val="center"/>
          </w:tcPr>
          <w:p w14:paraId="3BF4007C" w14:textId="79A14BC0" w:rsidR="00642400" w:rsidRPr="003E3D1D" w:rsidRDefault="006C65DD" w:rsidP="003E3D1D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  <w:r w:rsidRPr="003E3D1D">
              <w:rPr>
                <w:spacing w:val="-4"/>
                <w:sz w:val="28"/>
                <w:szCs w:val="28"/>
              </w:rPr>
              <w:t>3300</w:t>
            </w:r>
          </w:p>
        </w:tc>
        <w:tc>
          <w:tcPr>
            <w:tcW w:w="1559" w:type="dxa"/>
            <w:vAlign w:val="center"/>
          </w:tcPr>
          <w:p w14:paraId="1AC37362" w14:textId="79678151" w:rsidR="00642400" w:rsidRPr="003E3D1D" w:rsidRDefault="006C65DD" w:rsidP="003E3D1D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19</w:t>
            </w:r>
            <w:r w:rsidR="000B1CF4" w:rsidRPr="003E3D1D">
              <w:rPr>
                <w:spacing w:val="-2"/>
                <w:sz w:val="28"/>
                <w:szCs w:val="28"/>
              </w:rPr>
              <w:t>,</w:t>
            </w:r>
            <w:r w:rsidRPr="003E3D1D">
              <w:rPr>
                <w:spacing w:val="-2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14:paraId="572E4460" w14:textId="5B839697" w:rsidR="00642400" w:rsidRPr="003E3D1D" w:rsidRDefault="006C65DD" w:rsidP="003E3D1D">
            <w:pPr>
              <w:pStyle w:val="TableParagraph"/>
              <w:spacing w:line="274" w:lineRule="exact"/>
              <w:ind w:left="430" w:right="409"/>
              <w:rPr>
                <w:sz w:val="28"/>
                <w:szCs w:val="28"/>
              </w:rPr>
            </w:pPr>
            <w:r w:rsidRPr="003E3D1D">
              <w:rPr>
                <w:spacing w:val="-5"/>
                <w:sz w:val="28"/>
                <w:szCs w:val="28"/>
              </w:rPr>
              <w:t>339</w:t>
            </w:r>
          </w:p>
        </w:tc>
        <w:tc>
          <w:tcPr>
            <w:tcW w:w="1134" w:type="dxa"/>
            <w:vAlign w:val="center"/>
          </w:tcPr>
          <w:p w14:paraId="2502058C" w14:textId="46A4D774" w:rsidR="00642400" w:rsidRPr="003E3D1D" w:rsidRDefault="006C65DD" w:rsidP="003E3D1D">
            <w:pPr>
              <w:pStyle w:val="TableParagraph"/>
              <w:spacing w:line="274" w:lineRule="exact"/>
              <w:ind w:left="99" w:right="77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6596,9</w:t>
            </w:r>
          </w:p>
        </w:tc>
      </w:tr>
      <w:tr w:rsidR="00642400" w:rsidRPr="003E3D1D" w14:paraId="24DE1B50" w14:textId="77777777" w:rsidTr="006C65DD">
        <w:trPr>
          <w:trHeight w:val="826"/>
        </w:trPr>
        <w:tc>
          <w:tcPr>
            <w:tcW w:w="1843" w:type="dxa"/>
          </w:tcPr>
          <w:p w14:paraId="3F11A52A" w14:textId="25999D1F" w:rsidR="00642400" w:rsidRPr="003E3D1D" w:rsidRDefault="00D700DA" w:rsidP="003E3D1D">
            <w:pPr>
              <w:pStyle w:val="TableParagraph"/>
              <w:spacing w:line="274" w:lineRule="exact"/>
              <w:ind w:left="136"/>
              <w:jc w:val="left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Инженер-программист</w:t>
            </w:r>
          </w:p>
        </w:tc>
        <w:tc>
          <w:tcPr>
            <w:tcW w:w="1827" w:type="dxa"/>
          </w:tcPr>
          <w:p w14:paraId="22F9FF8C" w14:textId="50764448" w:rsidR="00642400" w:rsidRPr="003E3D1D" w:rsidRDefault="00D700DA" w:rsidP="003E3D1D">
            <w:pPr>
              <w:pStyle w:val="TableParagraph"/>
              <w:spacing w:line="276" w:lineRule="exact"/>
              <w:ind w:left="0" w:right="107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Разработка программного модуля</w:t>
            </w:r>
          </w:p>
        </w:tc>
        <w:tc>
          <w:tcPr>
            <w:tcW w:w="1701" w:type="dxa"/>
            <w:vAlign w:val="center"/>
          </w:tcPr>
          <w:p w14:paraId="6BCD55AE" w14:textId="1E22CA0C" w:rsidR="00642400" w:rsidRPr="003E3D1D" w:rsidRDefault="006C65DD" w:rsidP="003E3D1D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  <w:r w:rsidRPr="003E3D1D">
              <w:rPr>
                <w:spacing w:val="-4"/>
                <w:sz w:val="28"/>
                <w:szCs w:val="28"/>
              </w:rPr>
              <w:t>1600</w:t>
            </w:r>
          </w:p>
        </w:tc>
        <w:tc>
          <w:tcPr>
            <w:tcW w:w="1559" w:type="dxa"/>
            <w:vAlign w:val="center"/>
          </w:tcPr>
          <w:p w14:paraId="3F5CDA6A" w14:textId="453CEE8A" w:rsidR="00642400" w:rsidRPr="003E3D1D" w:rsidRDefault="006C65DD" w:rsidP="003E3D1D">
            <w:pPr>
              <w:pStyle w:val="TableParagraph"/>
              <w:spacing w:line="274" w:lineRule="exact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9,43</w:t>
            </w:r>
          </w:p>
        </w:tc>
        <w:tc>
          <w:tcPr>
            <w:tcW w:w="1276" w:type="dxa"/>
            <w:vAlign w:val="center"/>
          </w:tcPr>
          <w:p w14:paraId="6833E50E" w14:textId="27AFDA1F" w:rsidR="00642400" w:rsidRPr="003E3D1D" w:rsidRDefault="006C65DD" w:rsidP="003E3D1D">
            <w:pPr>
              <w:pStyle w:val="TableParagraph"/>
              <w:spacing w:line="274" w:lineRule="exact"/>
              <w:ind w:left="430" w:right="409"/>
              <w:rPr>
                <w:sz w:val="28"/>
                <w:szCs w:val="28"/>
              </w:rPr>
            </w:pPr>
            <w:r w:rsidRPr="003E3D1D">
              <w:rPr>
                <w:spacing w:val="-5"/>
                <w:sz w:val="28"/>
                <w:szCs w:val="28"/>
              </w:rPr>
              <w:t>339</w:t>
            </w:r>
          </w:p>
        </w:tc>
        <w:tc>
          <w:tcPr>
            <w:tcW w:w="1134" w:type="dxa"/>
            <w:vAlign w:val="center"/>
          </w:tcPr>
          <w:p w14:paraId="29E72E0B" w14:textId="50B0DB48" w:rsidR="00642400" w:rsidRPr="003E3D1D" w:rsidRDefault="006C65DD" w:rsidP="003E3D1D">
            <w:pPr>
              <w:pStyle w:val="TableParagraph"/>
              <w:spacing w:line="274" w:lineRule="exact"/>
              <w:ind w:left="99" w:right="77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3196,7</w:t>
            </w:r>
          </w:p>
        </w:tc>
      </w:tr>
      <w:tr w:rsidR="00642400" w:rsidRPr="003E3D1D" w14:paraId="607496BC" w14:textId="77777777" w:rsidTr="006C65DD">
        <w:trPr>
          <w:trHeight w:val="1104"/>
        </w:trPr>
        <w:tc>
          <w:tcPr>
            <w:tcW w:w="1843" w:type="dxa"/>
          </w:tcPr>
          <w:p w14:paraId="77CA9231" w14:textId="32C50B89" w:rsidR="00642400" w:rsidRPr="003E3D1D" w:rsidRDefault="006C65DD" w:rsidP="003E3D1D">
            <w:pPr>
              <w:pStyle w:val="TableParagraph"/>
              <w:spacing w:line="240" w:lineRule="auto"/>
              <w:ind w:left="110"/>
              <w:jc w:val="left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Тестировщик</w:t>
            </w:r>
          </w:p>
        </w:tc>
        <w:tc>
          <w:tcPr>
            <w:tcW w:w="1827" w:type="dxa"/>
          </w:tcPr>
          <w:p w14:paraId="3157629B" w14:textId="2DF073A7" w:rsidR="00642400" w:rsidRPr="003E3D1D" w:rsidRDefault="003A13E4" w:rsidP="003E3D1D">
            <w:pPr>
              <w:pStyle w:val="TableParagraph"/>
              <w:spacing w:line="270" w:lineRule="atLeast"/>
              <w:ind w:left="0" w:right="107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Тестирование</w:t>
            </w:r>
            <w:r w:rsidRPr="003E3D1D">
              <w:rPr>
                <w:spacing w:val="-15"/>
                <w:sz w:val="28"/>
                <w:szCs w:val="28"/>
              </w:rPr>
              <w:t xml:space="preserve"> </w:t>
            </w:r>
            <w:r w:rsidR="00D700DA" w:rsidRPr="003E3D1D">
              <w:rPr>
                <w:sz w:val="28"/>
                <w:szCs w:val="28"/>
              </w:rPr>
              <w:t>программного модуля</w:t>
            </w:r>
          </w:p>
        </w:tc>
        <w:tc>
          <w:tcPr>
            <w:tcW w:w="1701" w:type="dxa"/>
            <w:vAlign w:val="center"/>
          </w:tcPr>
          <w:p w14:paraId="006E9114" w14:textId="2F8021CC" w:rsidR="00642400" w:rsidRPr="003E3D1D" w:rsidRDefault="006C65DD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4"/>
                <w:sz w:val="28"/>
                <w:szCs w:val="28"/>
              </w:rPr>
              <w:t>1300</w:t>
            </w:r>
          </w:p>
        </w:tc>
        <w:tc>
          <w:tcPr>
            <w:tcW w:w="1559" w:type="dxa"/>
            <w:vAlign w:val="center"/>
          </w:tcPr>
          <w:p w14:paraId="2CC06BA8" w14:textId="5D1C126D" w:rsidR="00642400" w:rsidRPr="003E3D1D" w:rsidRDefault="000B1CF4" w:rsidP="003E3D1D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4"/>
                <w:sz w:val="28"/>
                <w:szCs w:val="28"/>
              </w:rPr>
              <w:t>7,</w:t>
            </w:r>
            <w:r w:rsidR="006C65DD" w:rsidRPr="003E3D1D">
              <w:rPr>
                <w:spacing w:val="-4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14:paraId="6CEED922" w14:textId="01F2A3DC" w:rsidR="00642400" w:rsidRPr="003E3D1D" w:rsidRDefault="006C65DD" w:rsidP="003E3D1D">
            <w:pPr>
              <w:pStyle w:val="TableParagraph"/>
              <w:spacing w:line="240" w:lineRule="auto"/>
              <w:ind w:left="430" w:right="409"/>
              <w:rPr>
                <w:sz w:val="28"/>
                <w:szCs w:val="28"/>
              </w:rPr>
            </w:pPr>
            <w:r w:rsidRPr="003E3D1D">
              <w:rPr>
                <w:spacing w:val="-5"/>
                <w:sz w:val="28"/>
                <w:szCs w:val="28"/>
              </w:rPr>
              <w:t>169</w:t>
            </w:r>
          </w:p>
        </w:tc>
        <w:tc>
          <w:tcPr>
            <w:tcW w:w="1134" w:type="dxa"/>
            <w:vAlign w:val="center"/>
          </w:tcPr>
          <w:p w14:paraId="220CCF2C" w14:textId="2BD92FDA" w:rsidR="00642400" w:rsidRPr="003E3D1D" w:rsidRDefault="006C65DD" w:rsidP="003E3D1D">
            <w:pPr>
              <w:pStyle w:val="TableParagraph"/>
              <w:spacing w:line="240" w:lineRule="auto"/>
              <w:ind w:left="99" w:right="77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1294,5</w:t>
            </w:r>
          </w:p>
        </w:tc>
      </w:tr>
      <w:tr w:rsidR="00642400" w:rsidRPr="003E3D1D" w14:paraId="2B1765AD" w14:textId="77777777" w:rsidTr="006C65DD">
        <w:trPr>
          <w:trHeight w:val="296"/>
        </w:trPr>
        <w:tc>
          <w:tcPr>
            <w:tcW w:w="8206" w:type="dxa"/>
            <w:gridSpan w:val="5"/>
          </w:tcPr>
          <w:p w14:paraId="73C79CA2" w14:textId="77777777" w:rsidR="00642400" w:rsidRPr="003E3D1D" w:rsidRDefault="003A13E4" w:rsidP="003E3D1D">
            <w:pPr>
              <w:pStyle w:val="TableParagraph"/>
              <w:ind w:left="136"/>
              <w:jc w:val="left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4BD0FA19" w14:textId="6EA201D7" w:rsidR="00642400" w:rsidRPr="003E3D1D" w:rsidRDefault="00DE403A" w:rsidP="003E3D1D">
            <w:pPr>
              <w:pStyle w:val="TableParagraph"/>
              <w:ind w:left="99" w:right="7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553</w:t>
            </w:r>
            <w:r w:rsidR="00197938" w:rsidRPr="003E3D1D">
              <w:rPr>
                <w:spacing w:val="-2"/>
                <w:sz w:val="28"/>
                <w:szCs w:val="28"/>
              </w:rPr>
              <w:t>,8</w:t>
            </w:r>
          </w:p>
        </w:tc>
      </w:tr>
      <w:tr w:rsidR="00642400" w:rsidRPr="003E3D1D" w14:paraId="42D0C404" w14:textId="77777777" w:rsidTr="006C65DD">
        <w:trPr>
          <w:trHeight w:val="297"/>
        </w:trPr>
        <w:tc>
          <w:tcPr>
            <w:tcW w:w="8206" w:type="dxa"/>
            <w:gridSpan w:val="5"/>
          </w:tcPr>
          <w:p w14:paraId="3BA47A76" w14:textId="597EF460" w:rsidR="00642400" w:rsidRPr="003E3D1D" w:rsidRDefault="003A13E4" w:rsidP="003E3D1D">
            <w:pPr>
              <w:pStyle w:val="TableParagraph"/>
              <w:ind w:left="136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Премия</w:t>
            </w:r>
            <w:r w:rsidRPr="003E3D1D">
              <w:rPr>
                <w:spacing w:val="-5"/>
                <w:sz w:val="28"/>
                <w:szCs w:val="28"/>
              </w:rPr>
              <w:t xml:space="preserve"> </w:t>
            </w:r>
            <w:r w:rsidRPr="003E3D1D">
              <w:rPr>
                <w:spacing w:val="-2"/>
                <w:sz w:val="28"/>
                <w:szCs w:val="28"/>
              </w:rPr>
              <w:t>(</w:t>
            </w:r>
            <w:r w:rsidR="006C65DD" w:rsidRPr="003E3D1D">
              <w:rPr>
                <w:spacing w:val="-2"/>
                <w:sz w:val="28"/>
                <w:szCs w:val="28"/>
              </w:rPr>
              <w:t>35</w:t>
            </w:r>
            <w:r w:rsidRPr="003E3D1D">
              <w:rPr>
                <w:spacing w:val="-2"/>
                <w:sz w:val="28"/>
                <w:szCs w:val="28"/>
              </w:rPr>
              <w:t>%)</w:t>
            </w:r>
          </w:p>
        </w:tc>
        <w:tc>
          <w:tcPr>
            <w:tcW w:w="1134" w:type="dxa"/>
          </w:tcPr>
          <w:p w14:paraId="2FFAC7D3" w14:textId="5176F0C5" w:rsidR="00642400" w:rsidRPr="003E3D1D" w:rsidRDefault="00DE403A" w:rsidP="003E3D1D">
            <w:pPr>
              <w:pStyle w:val="TableParagraph"/>
              <w:ind w:left="99" w:right="7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4743</w:t>
            </w:r>
            <w:r w:rsidR="00197938" w:rsidRPr="003E3D1D">
              <w:rPr>
                <w:spacing w:val="-2"/>
                <w:sz w:val="28"/>
                <w:szCs w:val="28"/>
              </w:rPr>
              <w:t>,8</w:t>
            </w:r>
          </w:p>
        </w:tc>
      </w:tr>
      <w:tr w:rsidR="00642400" w:rsidRPr="003E3D1D" w14:paraId="5CEBAE7B" w14:textId="77777777" w:rsidTr="006C65DD">
        <w:trPr>
          <w:trHeight w:val="313"/>
        </w:trPr>
        <w:tc>
          <w:tcPr>
            <w:tcW w:w="8206" w:type="dxa"/>
            <w:gridSpan w:val="5"/>
          </w:tcPr>
          <w:p w14:paraId="5DFCA98A" w14:textId="77777777" w:rsidR="00642400" w:rsidRPr="003E3D1D" w:rsidRDefault="003A13E4" w:rsidP="003E3D1D">
            <w:pPr>
              <w:pStyle w:val="TableParagraph"/>
              <w:spacing w:line="240" w:lineRule="auto"/>
              <w:ind w:left="136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Всего</w:t>
            </w:r>
            <w:r w:rsidRPr="003E3D1D">
              <w:rPr>
                <w:spacing w:val="-5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затраты</w:t>
            </w:r>
            <w:r w:rsidRPr="003E3D1D">
              <w:rPr>
                <w:spacing w:val="-2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на</w:t>
            </w:r>
            <w:r w:rsidRPr="003E3D1D">
              <w:rPr>
                <w:spacing w:val="-3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основную</w:t>
            </w:r>
            <w:r w:rsidRPr="003E3D1D">
              <w:rPr>
                <w:spacing w:val="-2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заработную</w:t>
            </w:r>
            <w:r w:rsidRPr="003E3D1D">
              <w:rPr>
                <w:spacing w:val="-2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плату</w:t>
            </w:r>
            <w:r w:rsidRPr="003E3D1D">
              <w:rPr>
                <w:spacing w:val="1"/>
                <w:sz w:val="28"/>
                <w:szCs w:val="28"/>
              </w:rPr>
              <w:t xml:space="preserve"> </w:t>
            </w:r>
            <w:r w:rsidRPr="003E3D1D">
              <w:rPr>
                <w:spacing w:val="-2"/>
                <w:sz w:val="28"/>
                <w:szCs w:val="28"/>
              </w:rPr>
              <w:t>сотрудников</w:t>
            </w:r>
          </w:p>
        </w:tc>
        <w:tc>
          <w:tcPr>
            <w:tcW w:w="1134" w:type="dxa"/>
          </w:tcPr>
          <w:p w14:paraId="4100F60A" w14:textId="2C30BFEA" w:rsidR="00642400" w:rsidRPr="003E3D1D" w:rsidRDefault="00DE403A" w:rsidP="003E3D1D">
            <w:pPr>
              <w:pStyle w:val="TableParagraph"/>
              <w:spacing w:line="240" w:lineRule="auto"/>
              <w:ind w:left="99" w:right="77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297</w:t>
            </w:r>
            <w:r w:rsidR="00197938" w:rsidRPr="003E3D1D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>6</w:t>
            </w:r>
          </w:p>
        </w:tc>
      </w:tr>
    </w:tbl>
    <w:p w14:paraId="7C1C8633" w14:textId="201B896C" w:rsidR="003312B9" w:rsidRPr="003E3D1D" w:rsidRDefault="003312B9" w:rsidP="003E3D1D">
      <w:pPr>
        <w:tabs>
          <w:tab w:val="left" w:pos="1615"/>
        </w:tabs>
        <w:rPr>
          <w:sz w:val="28"/>
          <w:szCs w:val="28"/>
        </w:rPr>
      </w:pPr>
    </w:p>
    <w:p w14:paraId="2713C0A2" w14:textId="592EBDF9" w:rsidR="00642400" w:rsidRPr="003E3D1D" w:rsidRDefault="003A13E4" w:rsidP="003E3D1D">
      <w:pPr>
        <w:tabs>
          <w:tab w:val="left" w:pos="1615"/>
        </w:tabs>
        <w:ind w:firstLine="709"/>
        <w:jc w:val="both"/>
        <w:rPr>
          <w:spacing w:val="-2"/>
          <w:sz w:val="28"/>
          <w:szCs w:val="28"/>
        </w:rPr>
      </w:pPr>
      <w:r w:rsidRPr="003E3D1D">
        <w:rPr>
          <w:sz w:val="28"/>
          <w:szCs w:val="28"/>
        </w:rPr>
        <w:t>Дополнительная</w:t>
      </w:r>
      <w:r w:rsidRPr="003E3D1D">
        <w:rPr>
          <w:spacing w:val="-8"/>
          <w:sz w:val="28"/>
          <w:szCs w:val="28"/>
        </w:rPr>
        <w:t xml:space="preserve"> </w:t>
      </w:r>
      <w:r w:rsidRPr="003E3D1D">
        <w:rPr>
          <w:sz w:val="28"/>
          <w:szCs w:val="28"/>
        </w:rPr>
        <w:t>заработная</w:t>
      </w:r>
      <w:r w:rsidRPr="003E3D1D">
        <w:rPr>
          <w:spacing w:val="-9"/>
          <w:sz w:val="28"/>
          <w:szCs w:val="28"/>
        </w:rPr>
        <w:t xml:space="preserve"> </w:t>
      </w:r>
      <w:r w:rsidRPr="003E3D1D">
        <w:rPr>
          <w:sz w:val="28"/>
          <w:szCs w:val="28"/>
        </w:rPr>
        <w:t>плата</w:t>
      </w:r>
      <w:r w:rsidRPr="003E3D1D">
        <w:rPr>
          <w:spacing w:val="-6"/>
          <w:sz w:val="28"/>
          <w:szCs w:val="28"/>
        </w:rPr>
        <w:t xml:space="preserve"> </w:t>
      </w:r>
      <w:r w:rsidRPr="003E3D1D">
        <w:rPr>
          <w:sz w:val="28"/>
          <w:szCs w:val="28"/>
        </w:rPr>
        <w:t>(</w:t>
      </w:r>
      <w:proofErr w:type="spellStart"/>
      <w:r w:rsidRPr="003E3D1D">
        <w:rPr>
          <w:sz w:val="28"/>
          <w:szCs w:val="28"/>
        </w:rPr>
        <w:t>З</w:t>
      </w:r>
      <w:r w:rsidRPr="003E3D1D">
        <w:rPr>
          <w:sz w:val="28"/>
          <w:szCs w:val="28"/>
          <w:vertAlign w:val="subscript"/>
        </w:rPr>
        <w:t>д</w:t>
      </w:r>
      <w:proofErr w:type="spellEnd"/>
      <w:r w:rsidRPr="003E3D1D">
        <w:rPr>
          <w:sz w:val="28"/>
          <w:szCs w:val="28"/>
        </w:rPr>
        <w:t>)</w:t>
      </w:r>
      <w:r w:rsidRPr="003E3D1D">
        <w:rPr>
          <w:spacing w:val="-9"/>
          <w:sz w:val="28"/>
          <w:szCs w:val="28"/>
        </w:rPr>
        <w:t xml:space="preserve"> </w:t>
      </w:r>
      <w:r w:rsidRPr="003E3D1D">
        <w:rPr>
          <w:sz w:val="28"/>
          <w:szCs w:val="28"/>
        </w:rPr>
        <w:t>определяется</w:t>
      </w:r>
      <w:r w:rsidRPr="003E3D1D">
        <w:rPr>
          <w:spacing w:val="-10"/>
          <w:sz w:val="28"/>
          <w:szCs w:val="28"/>
        </w:rPr>
        <w:t xml:space="preserve"> </w:t>
      </w:r>
      <w:r w:rsidRPr="003E3D1D">
        <w:rPr>
          <w:sz w:val="28"/>
          <w:szCs w:val="28"/>
        </w:rPr>
        <w:t>по</w:t>
      </w:r>
      <w:r w:rsidRPr="003E3D1D">
        <w:rPr>
          <w:spacing w:val="-5"/>
          <w:sz w:val="28"/>
          <w:szCs w:val="28"/>
        </w:rPr>
        <w:t xml:space="preserve"> </w:t>
      </w:r>
      <w:r w:rsidRPr="003E3D1D">
        <w:rPr>
          <w:spacing w:val="-2"/>
          <w:sz w:val="28"/>
          <w:szCs w:val="28"/>
        </w:rPr>
        <w:t>формуле:</w:t>
      </w:r>
    </w:p>
    <w:p w14:paraId="713AE4C0" w14:textId="1E2BCBEA" w:rsidR="000C4692" w:rsidRPr="003E3D1D" w:rsidRDefault="000C4692" w:rsidP="003E3D1D">
      <w:pPr>
        <w:tabs>
          <w:tab w:val="left" w:pos="709"/>
        </w:tabs>
        <w:rPr>
          <w:spacing w:val="-2"/>
          <w:sz w:val="28"/>
          <w:szCs w:val="28"/>
        </w:rPr>
      </w:pPr>
    </w:p>
    <w:p w14:paraId="113A98D7" w14:textId="3F2020C0" w:rsidR="000C4692" w:rsidRPr="003E3D1D" w:rsidRDefault="004C39E1" w:rsidP="003E3D1D">
      <w:pPr>
        <w:pStyle w:val="a5"/>
        <w:tabs>
          <w:tab w:val="left" w:pos="828"/>
        </w:tabs>
        <w:ind w:left="8505" w:hanging="5245"/>
        <w:jc w:val="center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0C4692" w:rsidRPr="003E3D1D">
        <w:tab/>
        <w:t>(7.2)</w:t>
      </w:r>
    </w:p>
    <w:p w14:paraId="4E953ACB" w14:textId="77777777" w:rsidR="000C4692" w:rsidRPr="003E3D1D" w:rsidRDefault="000C4692" w:rsidP="003E3D1D">
      <w:pPr>
        <w:pStyle w:val="a5"/>
        <w:tabs>
          <w:tab w:val="left" w:pos="0"/>
        </w:tabs>
        <w:ind w:right="116"/>
        <w:jc w:val="both"/>
      </w:pPr>
    </w:p>
    <w:p w14:paraId="250B82A3" w14:textId="47AC332E" w:rsidR="00642400" w:rsidRPr="003E3D1D" w:rsidRDefault="003A13E4" w:rsidP="003E3D1D">
      <w:pPr>
        <w:pStyle w:val="a5"/>
        <w:tabs>
          <w:tab w:val="left" w:pos="709"/>
        </w:tabs>
        <w:jc w:val="both"/>
      </w:pPr>
      <w:r w:rsidRPr="003E3D1D">
        <w:rPr>
          <w:spacing w:val="-5"/>
        </w:rPr>
        <w:t>где</w:t>
      </w:r>
      <w:r w:rsidRPr="003E3D1D">
        <w:tab/>
      </w:r>
      <w:proofErr w:type="spellStart"/>
      <w:r w:rsidRPr="003E3D1D">
        <w:t>З</w:t>
      </w:r>
      <w:r w:rsidRPr="003E3D1D">
        <w:rPr>
          <w:vertAlign w:val="subscript"/>
        </w:rPr>
        <w:t>о</w:t>
      </w:r>
      <w:proofErr w:type="spellEnd"/>
      <w:r w:rsidRPr="003E3D1D">
        <w:rPr>
          <w:spacing w:val="-6"/>
        </w:rPr>
        <w:t xml:space="preserve"> </w:t>
      </w:r>
      <w:r w:rsidRPr="003E3D1D">
        <w:t>–</w:t>
      </w:r>
      <w:r w:rsidRPr="003E3D1D">
        <w:rPr>
          <w:spacing w:val="-4"/>
        </w:rPr>
        <w:t xml:space="preserve"> </w:t>
      </w:r>
      <w:r w:rsidRPr="003E3D1D">
        <w:t>основная</w:t>
      </w:r>
      <w:r w:rsidRPr="003E3D1D">
        <w:rPr>
          <w:spacing w:val="-3"/>
        </w:rPr>
        <w:t xml:space="preserve"> </w:t>
      </w:r>
      <w:r w:rsidRPr="003E3D1D">
        <w:t>заработная</w:t>
      </w:r>
      <w:r w:rsidRPr="003E3D1D">
        <w:rPr>
          <w:spacing w:val="-6"/>
        </w:rPr>
        <w:t xml:space="preserve"> </w:t>
      </w:r>
      <w:r w:rsidRPr="003E3D1D">
        <w:t>плата,</w:t>
      </w:r>
      <w:r w:rsidRPr="003E3D1D">
        <w:rPr>
          <w:spacing w:val="-7"/>
        </w:rPr>
        <w:t xml:space="preserve"> </w:t>
      </w:r>
      <w:r w:rsidRPr="003E3D1D">
        <w:rPr>
          <w:spacing w:val="-2"/>
        </w:rPr>
        <w:t>руб.;</w:t>
      </w:r>
    </w:p>
    <w:p w14:paraId="0F58539A" w14:textId="17255C5E" w:rsidR="00642400" w:rsidRPr="003E3D1D" w:rsidRDefault="003A13E4" w:rsidP="003E3D1D">
      <w:pPr>
        <w:pStyle w:val="a5"/>
        <w:ind w:firstLine="709"/>
      </w:pPr>
      <w:proofErr w:type="spellStart"/>
      <w:r w:rsidRPr="003E3D1D">
        <w:t>Н</w:t>
      </w:r>
      <w:r w:rsidRPr="003E3D1D">
        <w:rPr>
          <w:vertAlign w:val="subscript"/>
        </w:rPr>
        <w:t>д</w:t>
      </w:r>
      <w:proofErr w:type="spellEnd"/>
      <w:r w:rsidRPr="003E3D1D">
        <w:rPr>
          <w:spacing w:val="-10"/>
        </w:rPr>
        <w:t xml:space="preserve"> </w:t>
      </w:r>
      <w:r w:rsidRPr="003E3D1D">
        <w:t>–</w:t>
      </w:r>
      <w:r w:rsidRPr="003E3D1D">
        <w:rPr>
          <w:spacing w:val="-7"/>
        </w:rPr>
        <w:t xml:space="preserve"> </w:t>
      </w:r>
      <w:r w:rsidRPr="003E3D1D">
        <w:t>норматив</w:t>
      </w:r>
      <w:r w:rsidRPr="003E3D1D">
        <w:rPr>
          <w:spacing w:val="-8"/>
        </w:rPr>
        <w:t xml:space="preserve"> </w:t>
      </w:r>
      <w:r w:rsidRPr="003E3D1D">
        <w:t>дополнительной</w:t>
      </w:r>
      <w:r w:rsidRPr="003E3D1D">
        <w:rPr>
          <w:spacing w:val="-7"/>
        </w:rPr>
        <w:t xml:space="preserve"> </w:t>
      </w:r>
      <w:r w:rsidRPr="003E3D1D">
        <w:t>заработной</w:t>
      </w:r>
      <w:r w:rsidRPr="003E3D1D">
        <w:rPr>
          <w:spacing w:val="-7"/>
        </w:rPr>
        <w:t xml:space="preserve"> </w:t>
      </w:r>
      <w:r w:rsidRPr="003E3D1D">
        <w:t>платы</w:t>
      </w:r>
      <w:r w:rsidRPr="003E3D1D">
        <w:rPr>
          <w:spacing w:val="-6"/>
        </w:rPr>
        <w:t xml:space="preserve"> </w:t>
      </w:r>
      <w:r w:rsidRPr="003E3D1D">
        <w:rPr>
          <w:spacing w:val="-2"/>
        </w:rPr>
        <w:t>(</w:t>
      </w:r>
      <w:r w:rsidR="00197938" w:rsidRPr="003E3D1D">
        <w:rPr>
          <w:spacing w:val="-2"/>
        </w:rPr>
        <w:t>13</w:t>
      </w:r>
      <w:r w:rsidRPr="003E3D1D">
        <w:rPr>
          <w:spacing w:val="-2"/>
        </w:rPr>
        <w:t>%).</w:t>
      </w:r>
    </w:p>
    <w:p w14:paraId="12669B38" w14:textId="77777777" w:rsidR="00112BF6" w:rsidRPr="003E3D1D" w:rsidRDefault="00112BF6" w:rsidP="003E3D1D">
      <w:pPr>
        <w:pStyle w:val="a5"/>
        <w:ind w:firstLine="709"/>
        <w:jc w:val="both"/>
      </w:pPr>
    </w:p>
    <w:p w14:paraId="4A215532" w14:textId="097CC38D" w:rsidR="00ED24D8" w:rsidRPr="003E3D1D" w:rsidRDefault="003A13E4" w:rsidP="003E3D1D">
      <w:pPr>
        <w:pStyle w:val="a5"/>
        <w:ind w:firstLine="709"/>
        <w:jc w:val="both"/>
      </w:pPr>
      <w:r w:rsidRPr="003E3D1D">
        <w:t>Воспользовавшись</w:t>
      </w:r>
      <w:r w:rsidRPr="003E3D1D">
        <w:rPr>
          <w:spacing w:val="-9"/>
        </w:rPr>
        <w:t xml:space="preserve"> </w:t>
      </w:r>
      <w:r w:rsidRPr="003E3D1D">
        <w:t>формулой</w:t>
      </w:r>
      <w:r w:rsidRPr="003E3D1D">
        <w:rPr>
          <w:spacing w:val="-6"/>
        </w:rPr>
        <w:t xml:space="preserve"> </w:t>
      </w:r>
      <w:r w:rsidRPr="003E3D1D">
        <w:t>7.2,</w:t>
      </w:r>
      <w:r w:rsidRPr="003E3D1D">
        <w:rPr>
          <w:spacing w:val="-6"/>
        </w:rPr>
        <w:t xml:space="preserve"> </w:t>
      </w:r>
      <w:r w:rsidRPr="003E3D1D">
        <w:t>получим</w:t>
      </w:r>
      <w:r w:rsidRPr="003E3D1D">
        <w:rPr>
          <w:spacing w:val="-6"/>
        </w:rPr>
        <w:t xml:space="preserve"> </w:t>
      </w:r>
      <w:r w:rsidRPr="003E3D1D">
        <w:t>затраты</w:t>
      </w:r>
      <w:r w:rsidRPr="003E3D1D">
        <w:rPr>
          <w:spacing w:val="-6"/>
        </w:rPr>
        <w:t xml:space="preserve"> </w:t>
      </w:r>
      <w:r w:rsidR="00A72E0F" w:rsidRPr="003E3D1D">
        <w:t xml:space="preserve">на </w:t>
      </w:r>
      <w:r w:rsidRPr="003E3D1D">
        <w:t>дополнительную заработную плату:</w:t>
      </w:r>
    </w:p>
    <w:p w14:paraId="446035D2" w14:textId="75008A5F" w:rsidR="00642400" w:rsidRPr="00397BF8" w:rsidRDefault="004C39E1" w:rsidP="003E3D1D">
      <w:pPr>
        <w:pStyle w:val="a5"/>
        <w:spacing w:line="259" w:lineRule="auto"/>
        <w:ind w:right="176" w:firstLine="70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2"/>
                </w:rPr>
                <m:t>18297,6</m:t>
              </m:r>
              <m:r>
                <w:rPr>
                  <w:rFonts w:ascii="Cambria Math" w:hAnsi="Cambria Math"/>
                </w:rPr>
                <m:t>⋅1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78,7 руб.</m:t>
          </m:r>
        </m:oMath>
      </m:oMathPara>
    </w:p>
    <w:p w14:paraId="30C959EB" w14:textId="55A1E5F0" w:rsidR="00397BF8" w:rsidRPr="003E3D1D" w:rsidRDefault="00397BF8" w:rsidP="00397BF8">
      <w:pPr>
        <w:pStyle w:val="a5"/>
        <w:spacing w:line="259" w:lineRule="auto"/>
        <w:ind w:right="176"/>
      </w:pPr>
    </w:p>
    <w:p w14:paraId="7D7DACC1" w14:textId="473ECCFF" w:rsidR="00A66518" w:rsidRPr="003E3D1D" w:rsidRDefault="003A13E4" w:rsidP="003E3D1D">
      <w:pPr>
        <w:pStyle w:val="a5"/>
        <w:ind w:firstLine="709"/>
        <w:jc w:val="both"/>
      </w:pPr>
      <w:r w:rsidRPr="003E3D1D">
        <w:t xml:space="preserve">Отчисления на социальные нужды (в фонд социальной защиты населения и на обязательное страхование) определяются в соответствии с </w:t>
      </w:r>
      <w:r w:rsidRPr="003E3D1D">
        <w:lastRenderedPageBreak/>
        <w:t>действующим законодательством по формуле:</w:t>
      </w:r>
    </w:p>
    <w:p w14:paraId="4F4B24AF" w14:textId="77777777" w:rsidR="007B3158" w:rsidRPr="003E3D1D" w:rsidRDefault="007B3158" w:rsidP="003E3D1D">
      <w:pPr>
        <w:pStyle w:val="a5"/>
        <w:jc w:val="both"/>
      </w:pPr>
    </w:p>
    <w:p w14:paraId="771D3449" w14:textId="280A4094" w:rsidR="00A66518" w:rsidRPr="003E3D1D" w:rsidRDefault="004C39E1" w:rsidP="003E3D1D">
      <w:pPr>
        <w:pStyle w:val="a5"/>
        <w:tabs>
          <w:tab w:val="left" w:pos="828"/>
        </w:tabs>
        <w:ind w:left="8505" w:hanging="5245"/>
        <w:jc w:val="center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 xml:space="preserve">) ∙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A66518" w:rsidRPr="003E3D1D">
        <w:tab/>
        <w:t>(7.3)</w:t>
      </w:r>
    </w:p>
    <w:p w14:paraId="54213CBD" w14:textId="77777777" w:rsidR="00A66518" w:rsidRPr="003E3D1D" w:rsidRDefault="00A66518" w:rsidP="003E3D1D">
      <w:pPr>
        <w:pStyle w:val="a5"/>
        <w:jc w:val="both"/>
      </w:pPr>
    </w:p>
    <w:p w14:paraId="5D02B522" w14:textId="2B06683F" w:rsidR="00642400" w:rsidRPr="003E3D1D" w:rsidRDefault="003A13E4" w:rsidP="003E3D1D">
      <w:pPr>
        <w:pStyle w:val="a5"/>
        <w:tabs>
          <w:tab w:val="left" w:pos="709"/>
        </w:tabs>
        <w:jc w:val="both"/>
      </w:pPr>
      <w:r w:rsidRPr="003E3D1D">
        <w:t>где</w:t>
      </w:r>
      <w:r w:rsidR="007B3158" w:rsidRPr="003E3D1D">
        <w:rPr>
          <w:spacing w:val="-8"/>
        </w:rPr>
        <w:tab/>
      </w:r>
      <w:proofErr w:type="spellStart"/>
      <w:r w:rsidRPr="003E3D1D">
        <w:t>Н</w:t>
      </w:r>
      <w:r w:rsidRPr="003E3D1D">
        <w:rPr>
          <w:vertAlign w:val="subscript"/>
        </w:rPr>
        <w:t>соц</w:t>
      </w:r>
      <w:proofErr w:type="spellEnd"/>
      <w:r w:rsidRPr="003E3D1D">
        <w:rPr>
          <w:spacing w:val="-4"/>
        </w:rPr>
        <w:t xml:space="preserve"> </w:t>
      </w:r>
      <w:r w:rsidRPr="003E3D1D">
        <w:t>–</w:t>
      </w:r>
      <w:r w:rsidRPr="003E3D1D">
        <w:rPr>
          <w:spacing w:val="-4"/>
        </w:rPr>
        <w:t xml:space="preserve"> </w:t>
      </w:r>
      <w:r w:rsidRPr="003E3D1D">
        <w:t>норматив</w:t>
      </w:r>
      <w:r w:rsidRPr="003E3D1D">
        <w:rPr>
          <w:spacing w:val="-7"/>
        </w:rPr>
        <w:t xml:space="preserve"> </w:t>
      </w:r>
      <w:r w:rsidRPr="003E3D1D">
        <w:t>отчислений</w:t>
      </w:r>
      <w:r w:rsidRPr="003E3D1D">
        <w:rPr>
          <w:spacing w:val="-6"/>
        </w:rPr>
        <w:t xml:space="preserve"> </w:t>
      </w:r>
      <w:r w:rsidRPr="003E3D1D">
        <w:t>от</w:t>
      </w:r>
      <w:r w:rsidRPr="003E3D1D">
        <w:rPr>
          <w:spacing w:val="-3"/>
        </w:rPr>
        <w:t xml:space="preserve"> </w:t>
      </w:r>
      <w:r w:rsidRPr="003E3D1D">
        <w:t>фонда</w:t>
      </w:r>
      <w:r w:rsidRPr="003E3D1D">
        <w:rPr>
          <w:spacing w:val="-3"/>
        </w:rPr>
        <w:t xml:space="preserve"> </w:t>
      </w:r>
      <w:r w:rsidRPr="003E3D1D">
        <w:t>оплаты</w:t>
      </w:r>
      <w:r w:rsidRPr="003E3D1D">
        <w:rPr>
          <w:spacing w:val="-3"/>
        </w:rPr>
        <w:t xml:space="preserve"> </w:t>
      </w:r>
      <w:r w:rsidRPr="003E3D1D">
        <w:t>труда</w:t>
      </w:r>
      <w:r w:rsidRPr="003E3D1D">
        <w:rPr>
          <w:spacing w:val="2"/>
        </w:rPr>
        <w:t xml:space="preserve"> </w:t>
      </w:r>
      <w:r w:rsidRPr="003E3D1D">
        <w:rPr>
          <w:spacing w:val="-2"/>
        </w:rPr>
        <w:t>(34,6%).</w:t>
      </w:r>
    </w:p>
    <w:p w14:paraId="4BEBAE78" w14:textId="77777777" w:rsidR="00642400" w:rsidRPr="003E3D1D" w:rsidRDefault="00642400" w:rsidP="003E3D1D">
      <w:pPr>
        <w:pStyle w:val="a5"/>
      </w:pPr>
    </w:p>
    <w:p w14:paraId="7CF125B3" w14:textId="0E76139C" w:rsidR="00642400" w:rsidRPr="003E3D1D" w:rsidRDefault="004C39E1" w:rsidP="003E3D1D">
      <w:pPr>
        <w:pStyle w:val="a5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</w:rPr>
                    <m:t>18297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378,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34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7154</m:t>
          </m:r>
        </m:oMath>
      </m:oMathPara>
    </w:p>
    <w:p w14:paraId="6379C543" w14:textId="77777777" w:rsidR="00064E09" w:rsidRPr="003E3D1D" w:rsidRDefault="00064E09" w:rsidP="003E3D1D">
      <w:pPr>
        <w:pStyle w:val="a5"/>
        <w:rPr>
          <w:iCs/>
        </w:rPr>
      </w:pPr>
    </w:p>
    <w:p w14:paraId="76287D0B" w14:textId="5F24FE01" w:rsidR="00642400" w:rsidRPr="003E3D1D" w:rsidRDefault="003A13E4" w:rsidP="003E3D1D">
      <w:pPr>
        <w:pStyle w:val="a5"/>
        <w:ind w:firstLine="709"/>
        <w:jc w:val="both"/>
        <w:rPr>
          <w:spacing w:val="-2"/>
        </w:rPr>
      </w:pPr>
      <w:r w:rsidRPr="003E3D1D">
        <w:t>Прочие</w:t>
      </w:r>
      <w:r w:rsidRPr="003E3D1D">
        <w:rPr>
          <w:spacing w:val="-8"/>
        </w:rPr>
        <w:t xml:space="preserve"> </w:t>
      </w:r>
      <w:r w:rsidR="00E47B45" w:rsidRPr="003E3D1D">
        <w:t>расходы</w:t>
      </w:r>
      <w:r w:rsidRPr="003E3D1D">
        <w:rPr>
          <w:spacing w:val="-6"/>
        </w:rPr>
        <w:t xml:space="preserve"> </w:t>
      </w:r>
      <w:r w:rsidRPr="003E3D1D">
        <w:t>определяются</w:t>
      </w:r>
      <w:r w:rsidRPr="003E3D1D">
        <w:rPr>
          <w:spacing w:val="-6"/>
        </w:rPr>
        <w:t xml:space="preserve"> </w:t>
      </w:r>
      <w:r w:rsidRPr="003E3D1D">
        <w:t>по</w:t>
      </w:r>
      <w:r w:rsidRPr="003E3D1D">
        <w:rPr>
          <w:spacing w:val="-5"/>
        </w:rPr>
        <w:t xml:space="preserve"> </w:t>
      </w:r>
      <w:r w:rsidRPr="003E3D1D">
        <w:t>следующей</w:t>
      </w:r>
      <w:r w:rsidRPr="003E3D1D">
        <w:rPr>
          <w:spacing w:val="-3"/>
        </w:rPr>
        <w:t xml:space="preserve"> </w:t>
      </w:r>
      <w:r w:rsidRPr="003E3D1D">
        <w:rPr>
          <w:spacing w:val="-2"/>
        </w:rPr>
        <w:t>формуле</w:t>
      </w:r>
    </w:p>
    <w:p w14:paraId="293159FC" w14:textId="77777777" w:rsidR="00155A42" w:rsidRPr="003E3D1D" w:rsidRDefault="00155A42" w:rsidP="003E3D1D">
      <w:pPr>
        <w:pStyle w:val="a5"/>
        <w:rPr>
          <w:spacing w:val="-2"/>
        </w:rPr>
      </w:pPr>
    </w:p>
    <w:p w14:paraId="35C15057" w14:textId="54247990" w:rsidR="00ED21F0" w:rsidRPr="003E3D1D" w:rsidRDefault="004C39E1" w:rsidP="003E3D1D">
      <w:pPr>
        <w:pStyle w:val="a5"/>
        <w:tabs>
          <w:tab w:val="left" w:pos="828"/>
        </w:tabs>
        <w:ind w:left="8505" w:hanging="5245"/>
        <w:jc w:val="center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ED21F0" w:rsidRPr="003E3D1D">
        <w:tab/>
        <w:t>(7.4)</w:t>
      </w:r>
    </w:p>
    <w:p w14:paraId="094C4C5F" w14:textId="0E34B73A" w:rsidR="00734B48" w:rsidRPr="003E3D1D" w:rsidRDefault="00734B48" w:rsidP="003E3D1D">
      <w:pPr>
        <w:rPr>
          <w:sz w:val="28"/>
          <w:szCs w:val="28"/>
        </w:rPr>
      </w:pPr>
    </w:p>
    <w:p w14:paraId="0E18E72A" w14:textId="0EFE67E9" w:rsidR="00412C43" w:rsidRPr="003E3D1D" w:rsidRDefault="003A13E4" w:rsidP="003E3D1D">
      <w:pPr>
        <w:tabs>
          <w:tab w:val="left" w:pos="709"/>
        </w:tabs>
        <w:jc w:val="both"/>
        <w:rPr>
          <w:spacing w:val="-2"/>
          <w:sz w:val="28"/>
          <w:szCs w:val="28"/>
        </w:rPr>
      </w:pPr>
      <w:r w:rsidRPr="003E3D1D">
        <w:rPr>
          <w:sz w:val="28"/>
          <w:szCs w:val="28"/>
        </w:rPr>
        <w:t>где</w:t>
      </w:r>
      <w:r w:rsidR="007B3158" w:rsidRPr="003E3D1D">
        <w:rPr>
          <w:spacing w:val="-6"/>
          <w:sz w:val="28"/>
          <w:szCs w:val="28"/>
        </w:rPr>
        <w:tab/>
      </w:r>
      <w:proofErr w:type="spellStart"/>
      <w:r w:rsidRPr="003E3D1D">
        <w:rPr>
          <w:sz w:val="28"/>
          <w:szCs w:val="28"/>
        </w:rPr>
        <w:t>Н</w:t>
      </w:r>
      <w:r w:rsidR="005B2F20" w:rsidRPr="003E3D1D">
        <w:rPr>
          <w:sz w:val="28"/>
          <w:szCs w:val="28"/>
          <w:vertAlign w:val="subscript"/>
        </w:rPr>
        <w:t>пр</w:t>
      </w:r>
      <w:proofErr w:type="spellEnd"/>
      <w:r w:rsidRPr="003E3D1D">
        <w:rPr>
          <w:spacing w:val="-2"/>
          <w:sz w:val="28"/>
          <w:szCs w:val="28"/>
        </w:rPr>
        <w:t xml:space="preserve"> </w:t>
      </w:r>
      <w:r w:rsidRPr="003E3D1D">
        <w:rPr>
          <w:sz w:val="28"/>
          <w:szCs w:val="28"/>
        </w:rPr>
        <w:t>–</w:t>
      </w:r>
      <w:r w:rsidRPr="003E3D1D">
        <w:rPr>
          <w:spacing w:val="-5"/>
          <w:sz w:val="28"/>
          <w:szCs w:val="28"/>
        </w:rPr>
        <w:t xml:space="preserve"> </w:t>
      </w:r>
      <w:r w:rsidRPr="003E3D1D">
        <w:rPr>
          <w:sz w:val="28"/>
          <w:szCs w:val="28"/>
        </w:rPr>
        <w:t>норматив</w:t>
      </w:r>
      <w:r w:rsidRPr="003E3D1D">
        <w:rPr>
          <w:spacing w:val="-6"/>
          <w:sz w:val="28"/>
          <w:szCs w:val="28"/>
        </w:rPr>
        <w:t xml:space="preserve"> </w:t>
      </w:r>
      <w:r w:rsidRPr="003E3D1D">
        <w:rPr>
          <w:sz w:val="28"/>
          <w:szCs w:val="28"/>
        </w:rPr>
        <w:t>прочих</w:t>
      </w:r>
      <w:r w:rsidRPr="003E3D1D">
        <w:rPr>
          <w:spacing w:val="-2"/>
          <w:sz w:val="28"/>
          <w:szCs w:val="28"/>
        </w:rPr>
        <w:t xml:space="preserve"> </w:t>
      </w:r>
      <w:r w:rsidR="00E47B45" w:rsidRPr="003E3D1D">
        <w:rPr>
          <w:sz w:val="28"/>
          <w:szCs w:val="28"/>
        </w:rPr>
        <w:t>расходов</w:t>
      </w:r>
      <w:r w:rsidRPr="003E3D1D">
        <w:rPr>
          <w:sz w:val="28"/>
          <w:szCs w:val="28"/>
        </w:rPr>
        <w:t xml:space="preserve"> </w:t>
      </w:r>
      <w:r w:rsidRPr="003E3D1D">
        <w:rPr>
          <w:spacing w:val="-2"/>
          <w:sz w:val="28"/>
          <w:szCs w:val="28"/>
        </w:rPr>
        <w:t>(</w:t>
      </w:r>
      <w:r w:rsidR="00197938" w:rsidRPr="003E3D1D">
        <w:rPr>
          <w:spacing w:val="-2"/>
          <w:sz w:val="28"/>
          <w:szCs w:val="28"/>
        </w:rPr>
        <w:t>33</w:t>
      </w:r>
      <w:r w:rsidRPr="003E3D1D">
        <w:rPr>
          <w:spacing w:val="-2"/>
          <w:sz w:val="28"/>
          <w:szCs w:val="28"/>
        </w:rPr>
        <w:t>%).</w:t>
      </w:r>
    </w:p>
    <w:p w14:paraId="4E99EFFF" w14:textId="77777777" w:rsidR="00112BF6" w:rsidRPr="003E3D1D" w:rsidRDefault="00112BF6" w:rsidP="003E3D1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18FE6FC" w14:textId="23F023CB" w:rsidR="00023BD8" w:rsidRPr="003E3D1D" w:rsidRDefault="003A13E4" w:rsidP="003E3D1D">
      <w:pPr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3E3D1D">
        <w:rPr>
          <w:sz w:val="28"/>
          <w:szCs w:val="28"/>
        </w:rPr>
        <w:t>Тогда,</w:t>
      </w:r>
      <w:r w:rsidRPr="003E3D1D">
        <w:rPr>
          <w:spacing w:val="36"/>
          <w:sz w:val="28"/>
          <w:szCs w:val="28"/>
        </w:rPr>
        <w:t xml:space="preserve"> </w:t>
      </w:r>
      <w:r w:rsidRPr="003E3D1D">
        <w:rPr>
          <w:sz w:val="28"/>
          <w:szCs w:val="28"/>
        </w:rPr>
        <w:t>если подставить</w:t>
      </w:r>
      <w:r w:rsidRPr="003E3D1D">
        <w:rPr>
          <w:spacing w:val="36"/>
          <w:sz w:val="28"/>
          <w:szCs w:val="28"/>
        </w:rPr>
        <w:t xml:space="preserve"> </w:t>
      </w:r>
      <w:r w:rsidRPr="003E3D1D">
        <w:rPr>
          <w:sz w:val="28"/>
          <w:szCs w:val="28"/>
        </w:rPr>
        <w:t>полученные ранее</w:t>
      </w:r>
      <w:r w:rsidRPr="003E3D1D">
        <w:rPr>
          <w:spacing w:val="37"/>
          <w:sz w:val="28"/>
          <w:szCs w:val="28"/>
        </w:rPr>
        <w:t xml:space="preserve"> </w:t>
      </w:r>
      <w:r w:rsidRPr="003E3D1D">
        <w:rPr>
          <w:sz w:val="28"/>
          <w:szCs w:val="28"/>
        </w:rPr>
        <w:t>значения</w:t>
      </w:r>
      <w:r w:rsidRPr="003E3D1D">
        <w:rPr>
          <w:spacing w:val="37"/>
          <w:sz w:val="28"/>
          <w:szCs w:val="28"/>
        </w:rPr>
        <w:t xml:space="preserve"> </w:t>
      </w:r>
      <w:r w:rsidRPr="003E3D1D">
        <w:rPr>
          <w:sz w:val="28"/>
          <w:szCs w:val="28"/>
        </w:rPr>
        <w:t>в</w:t>
      </w:r>
      <w:r w:rsidRPr="003E3D1D">
        <w:rPr>
          <w:spacing w:val="36"/>
          <w:sz w:val="28"/>
          <w:szCs w:val="28"/>
        </w:rPr>
        <w:t xml:space="preserve"> </w:t>
      </w:r>
      <w:r w:rsidRPr="003E3D1D">
        <w:rPr>
          <w:sz w:val="28"/>
          <w:szCs w:val="28"/>
        </w:rPr>
        <w:t>формулу</w:t>
      </w:r>
      <w:r w:rsidRPr="003E3D1D">
        <w:rPr>
          <w:spacing w:val="35"/>
          <w:sz w:val="28"/>
          <w:szCs w:val="28"/>
        </w:rPr>
        <w:t xml:space="preserve"> </w:t>
      </w:r>
      <w:r w:rsidRPr="003E3D1D">
        <w:rPr>
          <w:sz w:val="28"/>
          <w:szCs w:val="28"/>
        </w:rPr>
        <w:t xml:space="preserve">7.4, </w:t>
      </w:r>
      <w:r w:rsidRPr="003E3D1D">
        <w:rPr>
          <w:spacing w:val="-2"/>
          <w:sz w:val="28"/>
          <w:szCs w:val="28"/>
        </w:rPr>
        <w:t>получим:</w:t>
      </w:r>
    </w:p>
    <w:p w14:paraId="3FF9C290" w14:textId="77777777" w:rsidR="008C545F" w:rsidRPr="003E3D1D" w:rsidRDefault="008C545F" w:rsidP="003E3D1D">
      <w:pPr>
        <w:tabs>
          <w:tab w:val="left" w:pos="709"/>
        </w:tabs>
        <w:rPr>
          <w:spacing w:val="-2"/>
          <w:sz w:val="28"/>
          <w:szCs w:val="28"/>
        </w:rPr>
      </w:pPr>
    </w:p>
    <w:p w14:paraId="65E78CCB" w14:textId="378D7FD8" w:rsidR="002B465E" w:rsidRPr="003E3D1D" w:rsidRDefault="004C39E1" w:rsidP="003E3D1D">
      <w:pPr>
        <w:pStyle w:val="a5"/>
        <w:jc w:val="center"/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2"/>
                </w:rPr>
                <m:t>18297,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038,2</m:t>
          </m:r>
        </m:oMath>
      </m:oMathPara>
    </w:p>
    <w:p w14:paraId="37F89166" w14:textId="77777777" w:rsidR="00023BD8" w:rsidRPr="003E3D1D" w:rsidRDefault="00023BD8" w:rsidP="003E3D1D">
      <w:pPr>
        <w:pStyle w:val="a5"/>
      </w:pPr>
    </w:p>
    <w:p w14:paraId="50C5FB3B" w14:textId="1243C21A" w:rsidR="00642400" w:rsidRPr="003E3D1D" w:rsidRDefault="002B465E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  <w:ind w:firstLine="709"/>
        <w:jc w:val="both"/>
        <w:rPr>
          <w:spacing w:val="-2"/>
        </w:rPr>
      </w:pPr>
      <w:r w:rsidRPr="003E3D1D">
        <w:rPr>
          <w:spacing w:val="-2"/>
        </w:rPr>
        <w:t>Общая</w:t>
      </w:r>
      <w:r w:rsidR="007B3158" w:rsidRPr="003E3D1D">
        <w:rPr>
          <w:spacing w:val="-2"/>
        </w:rPr>
        <w:t xml:space="preserve"> </w:t>
      </w:r>
      <w:r w:rsidR="003A13E4" w:rsidRPr="003E3D1D">
        <w:rPr>
          <w:spacing w:val="-2"/>
        </w:rPr>
        <w:t>сумма</w:t>
      </w:r>
      <w:r w:rsidR="007B3158" w:rsidRPr="003E3D1D">
        <w:rPr>
          <w:spacing w:val="-2"/>
        </w:rPr>
        <w:t xml:space="preserve"> </w:t>
      </w:r>
      <w:r w:rsidR="003A13E4" w:rsidRPr="003E3D1D">
        <w:rPr>
          <w:spacing w:val="-2"/>
        </w:rPr>
        <w:t>затрат</w:t>
      </w:r>
      <w:r w:rsidR="007B3158" w:rsidRPr="003E3D1D">
        <w:rPr>
          <w:spacing w:val="-2"/>
        </w:rPr>
        <w:t xml:space="preserve"> </w:t>
      </w:r>
      <w:r w:rsidR="003A13E4" w:rsidRPr="003E3D1D">
        <w:rPr>
          <w:spacing w:val="-6"/>
        </w:rPr>
        <w:t>на</w:t>
      </w:r>
      <w:r w:rsidR="007B3158" w:rsidRPr="003E3D1D">
        <w:rPr>
          <w:spacing w:val="-6"/>
        </w:rPr>
        <w:t xml:space="preserve"> </w:t>
      </w:r>
      <w:r w:rsidR="003A13E4" w:rsidRPr="003E3D1D">
        <w:rPr>
          <w:spacing w:val="-2"/>
        </w:rPr>
        <w:t>разработку</w:t>
      </w:r>
      <w:r w:rsidR="007B3158" w:rsidRPr="003E3D1D">
        <w:rPr>
          <w:spacing w:val="-2"/>
        </w:rPr>
        <w:t xml:space="preserve"> </w:t>
      </w:r>
      <w:r w:rsidR="0058377A" w:rsidRPr="003E3D1D">
        <w:rPr>
          <w:spacing w:val="-2"/>
        </w:rPr>
        <w:t xml:space="preserve">веб-приложения </w:t>
      </w:r>
      <w:r w:rsidRPr="003E3D1D">
        <w:rPr>
          <w:spacing w:val="-2"/>
        </w:rPr>
        <w:t>рассчитывается по формуле:</w:t>
      </w:r>
    </w:p>
    <w:p w14:paraId="286C259F" w14:textId="4E06CA9A" w:rsidR="002B465E" w:rsidRPr="003E3D1D" w:rsidRDefault="002B465E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</w:pPr>
    </w:p>
    <w:p w14:paraId="1AAD9254" w14:textId="1B883320" w:rsidR="002B465E" w:rsidRPr="003E3D1D" w:rsidRDefault="004C39E1" w:rsidP="003E3D1D">
      <w:pPr>
        <w:pStyle w:val="a5"/>
        <w:tabs>
          <w:tab w:val="left" w:pos="828"/>
        </w:tabs>
        <w:ind w:left="8505" w:hanging="5245"/>
        <w:jc w:val="center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2B465E" w:rsidRPr="003E3D1D">
        <w:tab/>
        <w:t>(7.5)</w:t>
      </w:r>
    </w:p>
    <w:p w14:paraId="75974F42" w14:textId="3235AE06" w:rsidR="002B465E" w:rsidRPr="003E3D1D" w:rsidRDefault="002B465E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</w:pPr>
    </w:p>
    <w:p w14:paraId="5061E1B6" w14:textId="2DBB26D6" w:rsidR="002B465E" w:rsidRPr="003E3D1D" w:rsidRDefault="002B465E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  <w:ind w:firstLine="709"/>
        <w:jc w:val="both"/>
      </w:pPr>
      <w:r w:rsidRPr="003E3D1D">
        <w:t xml:space="preserve">Воспользовавшись формулой 7.5, получим общую сумму затрат на разработку </w:t>
      </w:r>
      <w:r w:rsidR="0058377A" w:rsidRPr="003E3D1D">
        <w:t>веб-приложения</w:t>
      </w:r>
      <w:r w:rsidRPr="003E3D1D">
        <w:t>:</w:t>
      </w:r>
    </w:p>
    <w:p w14:paraId="67CCDD59" w14:textId="0C10F0F1" w:rsidR="002B465E" w:rsidRPr="003E3D1D" w:rsidRDefault="002B465E" w:rsidP="003E3D1D">
      <w:pPr>
        <w:pStyle w:val="a5"/>
        <w:tabs>
          <w:tab w:val="left" w:pos="0"/>
        </w:tabs>
      </w:pPr>
    </w:p>
    <w:p w14:paraId="00F80D2B" w14:textId="7D85F5C5" w:rsidR="002B465E" w:rsidRPr="003E3D1D" w:rsidRDefault="004C39E1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  <w:ind w:firstLine="709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-2"/>
          </w:rPr>
          <m:t>18297,6</m:t>
        </m:r>
        <m:r>
          <w:rPr>
            <w:rFonts w:ascii="Cambria Math" w:hAnsi="Cambria Math"/>
          </w:rPr>
          <m:t>+2378,7+7154+6038,2=33868,5</m:t>
        </m:r>
      </m:oMath>
      <w:r w:rsidR="007A1A76" w:rsidRPr="003E3D1D">
        <w:t xml:space="preserve"> руб.</w:t>
      </w:r>
    </w:p>
    <w:p w14:paraId="7B5B5708" w14:textId="3E97FF16" w:rsidR="002B465E" w:rsidRPr="003E3D1D" w:rsidRDefault="002B465E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</w:pPr>
    </w:p>
    <w:p w14:paraId="6821BEA4" w14:textId="56D5C045" w:rsidR="007A1A76" w:rsidRPr="003E3D1D" w:rsidRDefault="007A1A76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  <w:ind w:firstLine="709"/>
        <w:jc w:val="both"/>
      </w:pPr>
      <w:r w:rsidRPr="003E3D1D">
        <w:t xml:space="preserve">Плановая прибыль, включаемая в цену </w:t>
      </w:r>
      <w:r w:rsidR="0058377A" w:rsidRPr="003E3D1D">
        <w:t>веб-приложения</w:t>
      </w:r>
      <w:r w:rsidR="007B3158" w:rsidRPr="003E3D1D">
        <w:t>,</w:t>
      </w:r>
      <w:r w:rsidRPr="003E3D1D">
        <w:t xml:space="preserve"> определяется по следующей формуле:</w:t>
      </w:r>
    </w:p>
    <w:p w14:paraId="1B2A84D1" w14:textId="75DF90F1" w:rsidR="007A1A76" w:rsidRPr="003E3D1D" w:rsidRDefault="007A1A76" w:rsidP="003E3D1D">
      <w:pPr>
        <w:pStyle w:val="a5"/>
        <w:tabs>
          <w:tab w:val="left" w:pos="1981"/>
          <w:tab w:val="left" w:pos="2993"/>
          <w:tab w:val="left" w:pos="4003"/>
          <w:tab w:val="left" w:pos="4545"/>
          <w:tab w:val="left" w:pos="6132"/>
          <w:tab w:val="left" w:pos="8108"/>
        </w:tabs>
      </w:pPr>
    </w:p>
    <w:p w14:paraId="5433C3EE" w14:textId="07BC26E6" w:rsidR="007A1A76" w:rsidRPr="003E3D1D" w:rsidRDefault="004C39E1" w:rsidP="003E3D1D">
      <w:pPr>
        <w:pStyle w:val="a5"/>
        <w:tabs>
          <w:tab w:val="left" w:pos="828"/>
        </w:tabs>
        <w:ind w:left="8505" w:hanging="5245"/>
        <w:jc w:val="center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п.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A1A76" w:rsidRPr="003E3D1D">
        <w:tab/>
        <w:t>(7.6)</w:t>
      </w:r>
    </w:p>
    <w:p w14:paraId="582D0CCF" w14:textId="77777777" w:rsidR="00F84B37" w:rsidRPr="003E3D1D" w:rsidRDefault="00F84B37" w:rsidP="003E3D1D">
      <w:pPr>
        <w:pStyle w:val="a5"/>
        <w:jc w:val="both"/>
      </w:pPr>
    </w:p>
    <w:p w14:paraId="462DC766" w14:textId="4B2FEE48" w:rsidR="007A1A76" w:rsidRPr="003E3D1D" w:rsidRDefault="007A1A76" w:rsidP="003E3D1D">
      <w:pPr>
        <w:pStyle w:val="a5"/>
        <w:jc w:val="both"/>
      </w:pPr>
      <w:r w:rsidRPr="003E3D1D">
        <w:t>где</w:t>
      </w:r>
      <w:r w:rsidR="00A72C60" w:rsidRPr="003E3D1D">
        <w:tab/>
      </w:r>
      <w:proofErr w:type="spellStart"/>
      <w:r w:rsidRPr="003E3D1D">
        <w:t>З</w:t>
      </w:r>
      <w:r w:rsidRPr="003E3D1D">
        <w:rPr>
          <w:vertAlign w:val="subscript"/>
        </w:rPr>
        <w:t>р</w:t>
      </w:r>
      <w:proofErr w:type="spellEnd"/>
      <w:r w:rsidRPr="003E3D1D">
        <w:t xml:space="preserve"> – затраты на разработку веб-приложения, руб.; </w:t>
      </w:r>
    </w:p>
    <w:p w14:paraId="2DB72A26" w14:textId="5244290A" w:rsidR="00D028AD" w:rsidRPr="003E3D1D" w:rsidRDefault="007A1A76" w:rsidP="003E3D1D">
      <w:pPr>
        <w:pStyle w:val="a5"/>
        <w:ind w:firstLine="709"/>
      </w:pPr>
      <w:proofErr w:type="spellStart"/>
      <w:proofErr w:type="gramStart"/>
      <w:r w:rsidRPr="003E3D1D">
        <w:t>Р</w:t>
      </w:r>
      <w:r w:rsidRPr="003E3D1D">
        <w:rPr>
          <w:vertAlign w:val="subscript"/>
        </w:rPr>
        <w:t>п.с</w:t>
      </w:r>
      <w:proofErr w:type="spellEnd"/>
      <w:proofErr w:type="gramEnd"/>
      <w:r w:rsidRPr="003E3D1D">
        <w:rPr>
          <w:spacing w:val="-6"/>
        </w:rPr>
        <w:t xml:space="preserve"> </w:t>
      </w:r>
      <w:r w:rsidRPr="003E3D1D">
        <w:t>–</w:t>
      </w:r>
      <w:r w:rsidRPr="003E3D1D">
        <w:rPr>
          <w:spacing w:val="-6"/>
        </w:rPr>
        <w:t xml:space="preserve"> </w:t>
      </w:r>
      <w:r w:rsidRPr="003E3D1D">
        <w:t xml:space="preserve">рентабельность затрат на разработку </w:t>
      </w:r>
      <w:r w:rsidR="0058377A" w:rsidRPr="003E3D1D">
        <w:t xml:space="preserve">веб-приложения </w:t>
      </w:r>
      <w:r w:rsidRPr="003E3D1D">
        <w:t>(</w:t>
      </w:r>
      <w:r w:rsidR="00412C43" w:rsidRPr="003E3D1D">
        <w:t>32</w:t>
      </w:r>
      <w:r w:rsidRPr="003E3D1D">
        <w:t>%)</w:t>
      </w:r>
      <w:r w:rsidR="00412C43" w:rsidRPr="003E3D1D">
        <w:t>.</w:t>
      </w:r>
    </w:p>
    <w:p w14:paraId="72451A8F" w14:textId="77777777" w:rsidR="00112BF6" w:rsidRPr="003E3D1D" w:rsidRDefault="00112BF6" w:rsidP="003E3D1D">
      <w:pPr>
        <w:pStyle w:val="a5"/>
        <w:ind w:firstLine="709"/>
        <w:jc w:val="both"/>
      </w:pPr>
    </w:p>
    <w:p w14:paraId="3ABDA287" w14:textId="243C6261" w:rsidR="00B1617E" w:rsidRPr="003E3D1D" w:rsidRDefault="00B1617E" w:rsidP="003E3D1D">
      <w:pPr>
        <w:pStyle w:val="a5"/>
        <w:ind w:firstLine="709"/>
        <w:jc w:val="both"/>
      </w:pPr>
      <w:r w:rsidRPr="003E3D1D">
        <w:t>Тогда,</w:t>
      </w:r>
      <w:r w:rsidRPr="003E3D1D">
        <w:rPr>
          <w:spacing w:val="80"/>
        </w:rPr>
        <w:t xml:space="preserve"> </w:t>
      </w:r>
      <w:r w:rsidRPr="003E3D1D">
        <w:t>используя</w:t>
      </w:r>
      <w:r w:rsidRPr="003E3D1D">
        <w:rPr>
          <w:spacing w:val="80"/>
        </w:rPr>
        <w:t xml:space="preserve"> </w:t>
      </w:r>
      <w:r w:rsidRPr="003E3D1D">
        <w:t>формулу 7.6,</w:t>
      </w:r>
      <w:r w:rsidRPr="003E3D1D">
        <w:rPr>
          <w:spacing w:val="80"/>
        </w:rPr>
        <w:t xml:space="preserve"> </w:t>
      </w:r>
      <w:r w:rsidRPr="003E3D1D">
        <w:t>можно</w:t>
      </w:r>
      <w:r w:rsidRPr="003E3D1D">
        <w:rPr>
          <w:spacing w:val="80"/>
        </w:rPr>
        <w:t xml:space="preserve"> </w:t>
      </w:r>
      <w:r w:rsidRPr="003E3D1D">
        <w:t>рассчитать</w:t>
      </w:r>
      <w:r w:rsidRPr="003E3D1D">
        <w:rPr>
          <w:spacing w:val="80"/>
        </w:rPr>
        <w:t xml:space="preserve"> </w:t>
      </w:r>
      <w:r w:rsidRPr="003E3D1D">
        <w:t>прибыль</w:t>
      </w:r>
      <w:r w:rsidRPr="003E3D1D">
        <w:rPr>
          <w:spacing w:val="40"/>
        </w:rPr>
        <w:t xml:space="preserve"> </w:t>
      </w:r>
      <w:r w:rsidRPr="003E3D1D">
        <w:t>организации-разработчика до налогообложения:</w:t>
      </w:r>
    </w:p>
    <w:p w14:paraId="3B96F583" w14:textId="77777777" w:rsidR="00112BF6" w:rsidRPr="003E3D1D" w:rsidRDefault="00112BF6" w:rsidP="003E3D1D">
      <w:pPr>
        <w:pStyle w:val="a5"/>
        <w:ind w:firstLine="709"/>
        <w:jc w:val="both"/>
      </w:pPr>
    </w:p>
    <w:p w14:paraId="06EAC83A" w14:textId="70CE1B71" w:rsidR="00B1617E" w:rsidRPr="003E3D1D" w:rsidRDefault="004C39E1" w:rsidP="003E3D1D">
      <w:pPr>
        <w:pStyle w:val="a5"/>
        <w:jc w:val="center"/>
        <w:rPr>
          <w:i/>
          <w:spacing w:val="-2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.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3868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10837,9 руб.</m:t>
          </m:r>
        </m:oMath>
      </m:oMathPara>
    </w:p>
    <w:p w14:paraId="2459F0A4" w14:textId="5DDAA369" w:rsidR="00D10D16" w:rsidRPr="003E3D1D" w:rsidRDefault="00D10D16" w:rsidP="003E3D1D">
      <w:pPr>
        <w:pStyle w:val="a5"/>
        <w:rPr>
          <w:iCs/>
        </w:rPr>
      </w:pPr>
    </w:p>
    <w:p w14:paraId="6589DA7A" w14:textId="69328492" w:rsidR="00D10D16" w:rsidRPr="003E3D1D" w:rsidRDefault="00D10D16" w:rsidP="003E3D1D">
      <w:pPr>
        <w:pStyle w:val="a5"/>
        <w:ind w:firstLine="709"/>
        <w:jc w:val="both"/>
      </w:pPr>
      <w:r w:rsidRPr="003E3D1D">
        <w:t xml:space="preserve">Определить отпускную цену </w:t>
      </w:r>
      <w:r w:rsidR="0058377A" w:rsidRPr="003E3D1D">
        <w:t xml:space="preserve">веб-приложения </w:t>
      </w:r>
      <w:r w:rsidRPr="003E3D1D">
        <w:t>дл</w:t>
      </w:r>
      <w:r w:rsidR="0079321D" w:rsidRPr="003E3D1D">
        <w:t>я заказчика можно по формуле</w:t>
      </w:r>
      <w:r w:rsidRPr="003E3D1D">
        <w:t>:</w:t>
      </w:r>
    </w:p>
    <w:p w14:paraId="748F55CE" w14:textId="5EFFE386" w:rsidR="00D10D16" w:rsidRPr="003E3D1D" w:rsidRDefault="00D10D16" w:rsidP="003E3D1D">
      <w:pPr>
        <w:tabs>
          <w:tab w:val="left" w:pos="8634"/>
        </w:tabs>
        <w:ind w:left="3493"/>
        <w:rPr>
          <w:sz w:val="28"/>
          <w:szCs w:val="28"/>
        </w:rPr>
      </w:pPr>
      <w:r w:rsidRPr="003E3D1D">
        <w:rPr>
          <w:sz w:val="28"/>
          <w:szCs w:val="28"/>
        </w:rPr>
        <w:t>Ц</w:t>
      </w:r>
      <w:r w:rsidRPr="003E3D1D">
        <w:rPr>
          <w:spacing w:val="16"/>
          <w:sz w:val="28"/>
          <w:szCs w:val="28"/>
        </w:rPr>
        <w:t xml:space="preserve"> </w:t>
      </w:r>
      <w:r w:rsidRPr="003E3D1D">
        <w:rPr>
          <w:sz w:val="28"/>
          <w:szCs w:val="28"/>
        </w:rPr>
        <w:t>=</w:t>
      </w:r>
      <w:r w:rsidRPr="003E3D1D">
        <w:rPr>
          <w:spacing w:val="18"/>
          <w:sz w:val="28"/>
          <w:szCs w:val="28"/>
        </w:rPr>
        <w:t xml:space="preserve"> </w:t>
      </w:r>
      <w:proofErr w:type="spellStart"/>
      <w:r w:rsidRPr="003E3D1D">
        <w:rPr>
          <w:sz w:val="28"/>
          <w:szCs w:val="28"/>
        </w:rPr>
        <w:t>З</w:t>
      </w:r>
      <w:r w:rsidRPr="003E3D1D">
        <w:rPr>
          <w:sz w:val="28"/>
          <w:szCs w:val="28"/>
          <w:vertAlign w:val="subscript"/>
        </w:rPr>
        <w:t>р</w:t>
      </w:r>
      <w:proofErr w:type="spellEnd"/>
      <w:r w:rsidRPr="003E3D1D">
        <w:rPr>
          <w:spacing w:val="11"/>
          <w:sz w:val="28"/>
          <w:szCs w:val="28"/>
        </w:rPr>
        <w:t xml:space="preserve"> </w:t>
      </w:r>
      <w:r w:rsidRPr="003E3D1D">
        <w:rPr>
          <w:sz w:val="28"/>
          <w:szCs w:val="28"/>
        </w:rPr>
        <w:t>+</w:t>
      </w:r>
      <w:r w:rsidRPr="003E3D1D">
        <w:rPr>
          <w:spacing w:val="3"/>
          <w:sz w:val="28"/>
          <w:szCs w:val="28"/>
        </w:rPr>
        <w:t xml:space="preserve"> </w:t>
      </w:r>
      <w:proofErr w:type="spellStart"/>
      <w:proofErr w:type="gramStart"/>
      <w:r w:rsidRPr="003E3D1D">
        <w:rPr>
          <w:sz w:val="28"/>
          <w:szCs w:val="28"/>
        </w:rPr>
        <w:t>П</w:t>
      </w:r>
      <w:r w:rsidR="0079321D" w:rsidRPr="003E3D1D">
        <w:rPr>
          <w:sz w:val="28"/>
          <w:szCs w:val="28"/>
          <w:vertAlign w:val="subscript"/>
        </w:rPr>
        <w:t>п.с</w:t>
      </w:r>
      <w:proofErr w:type="spellEnd"/>
      <w:proofErr w:type="gramEnd"/>
      <w:r w:rsidRPr="003E3D1D">
        <w:rPr>
          <w:spacing w:val="4"/>
          <w:sz w:val="28"/>
          <w:szCs w:val="28"/>
        </w:rPr>
        <w:t xml:space="preserve"> </w:t>
      </w:r>
      <w:r w:rsidRPr="003E3D1D">
        <w:rPr>
          <w:sz w:val="28"/>
          <w:szCs w:val="28"/>
        </w:rPr>
        <w:t>+</w:t>
      </w:r>
      <w:r w:rsidRPr="003E3D1D">
        <w:rPr>
          <w:spacing w:val="2"/>
          <w:sz w:val="28"/>
          <w:szCs w:val="28"/>
        </w:rPr>
        <w:t xml:space="preserve"> </w:t>
      </w:r>
      <w:r w:rsidRPr="003E3D1D">
        <w:rPr>
          <w:spacing w:val="-4"/>
          <w:sz w:val="28"/>
          <w:szCs w:val="28"/>
        </w:rPr>
        <w:t>НДС,</w:t>
      </w:r>
      <w:r w:rsidRPr="003E3D1D">
        <w:rPr>
          <w:sz w:val="28"/>
          <w:szCs w:val="28"/>
        </w:rPr>
        <w:tab/>
      </w:r>
      <w:r w:rsidRPr="003E3D1D">
        <w:rPr>
          <w:spacing w:val="-2"/>
          <w:position w:val="1"/>
          <w:sz w:val="28"/>
          <w:szCs w:val="28"/>
        </w:rPr>
        <w:t>(</w:t>
      </w:r>
      <w:r w:rsidR="0079321D" w:rsidRPr="003E3D1D">
        <w:rPr>
          <w:spacing w:val="-2"/>
          <w:sz w:val="28"/>
          <w:szCs w:val="28"/>
        </w:rPr>
        <w:t>7.7</w:t>
      </w:r>
      <w:r w:rsidRPr="003E3D1D">
        <w:rPr>
          <w:spacing w:val="-2"/>
          <w:position w:val="1"/>
          <w:sz w:val="28"/>
          <w:szCs w:val="28"/>
        </w:rPr>
        <w:t>)</w:t>
      </w:r>
    </w:p>
    <w:p w14:paraId="39DBB7B9" w14:textId="77777777" w:rsidR="00D10D16" w:rsidRPr="003E3D1D" w:rsidRDefault="00D10D16" w:rsidP="003E3D1D">
      <w:pPr>
        <w:pStyle w:val="a5"/>
      </w:pPr>
    </w:p>
    <w:p w14:paraId="3D23FFA9" w14:textId="0F3FEFA1" w:rsidR="00D10D16" w:rsidRPr="003E3D1D" w:rsidRDefault="00D10D16" w:rsidP="003E3D1D">
      <w:pPr>
        <w:pStyle w:val="a5"/>
        <w:tabs>
          <w:tab w:val="left" w:pos="709"/>
        </w:tabs>
        <w:jc w:val="both"/>
      </w:pPr>
      <w:r w:rsidRPr="003E3D1D">
        <w:t>где</w:t>
      </w:r>
      <w:r w:rsidR="00A72C60" w:rsidRPr="003E3D1D">
        <w:tab/>
      </w:r>
      <w:proofErr w:type="spellStart"/>
      <w:r w:rsidR="0079321D" w:rsidRPr="003E3D1D">
        <w:t>З</w:t>
      </w:r>
      <w:r w:rsidRPr="003E3D1D">
        <w:rPr>
          <w:vertAlign w:val="subscript"/>
        </w:rPr>
        <w:t>р</w:t>
      </w:r>
      <w:proofErr w:type="spellEnd"/>
      <w:r w:rsidRPr="003E3D1D">
        <w:rPr>
          <w:spacing w:val="-3"/>
        </w:rPr>
        <w:t xml:space="preserve"> </w:t>
      </w:r>
      <w:r w:rsidRPr="003E3D1D">
        <w:t>–</w:t>
      </w:r>
      <w:r w:rsidRPr="003E3D1D">
        <w:rPr>
          <w:spacing w:val="-3"/>
        </w:rPr>
        <w:t xml:space="preserve"> </w:t>
      </w:r>
      <w:r w:rsidR="0079321D" w:rsidRPr="003E3D1D">
        <w:t>затраты на разработку веб-приложения, руб.;</w:t>
      </w:r>
    </w:p>
    <w:p w14:paraId="2913CCDD" w14:textId="258F68E6" w:rsidR="00D10D16" w:rsidRPr="003E3D1D" w:rsidRDefault="00D10D16" w:rsidP="003E3D1D">
      <w:pPr>
        <w:pStyle w:val="a5"/>
        <w:ind w:right="2516" w:firstLine="709"/>
        <w:jc w:val="both"/>
      </w:pPr>
      <w:proofErr w:type="spellStart"/>
      <w:proofErr w:type="gramStart"/>
      <w:r w:rsidRPr="003E3D1D">
        <w:t>П</w:t>
      </w:r>
      <w:r w:rsidR="0079321D" w:rsidRPr="003E3D1D">
        <w:rPr>
          <w:vertAlign w:val="subscript"/>
        </w:rPr>
        <w:t>п.с</w:t>
      </w:r>
      <w:proofErr w:type="spellEnd"/>
      <w:proofErr w:type="gramEnd"/>
      <w:r w:rsidRPr="003E3D1D">
        <w:t xml:space="preserve"> – </w:t>
      </w:r>
      <w:r w:rsidR="0079321D" w:rsidRPr="003E3D1D">
        <w:t xml:space="preserve">плановая </w:t>
      </w:r>
      <w:r w:rsidRPr="003E3D1D">
        <w:t>прибыль, р</w:t>
      </w:r>
      <w:r w:rsidR="0079321D" w:rsidRPr="003E3D1D">
        <w:t>уб</w:t>
      </w:r>
      <w:r w:rsidRPr="003E3D1D">
        <w:t>.;</w:t>
      </w:r>
    </w:p>
    <w:p w14:paraId="23B9D55F" w14:textId="09B81188" w:rsidR="00DA6559" w:rsidRPr="003E3D1D" w:rsidRDefault="00D10D16" w:rsidP="003E3D1D">
      <w:pPr>
        <w:pStyle w:val="a5"/>
        <w:ind w:firstLine="709"/>
        <w:jc w:val="both"/>
      </w:pPr>
      <w:r w:rsidRPr="003E3D1D">
        <w:t>НДС</w:t>
      </w:r>
      <w:r w:rsidRPr="003E3D1D">
        <w:rPr>
          <w:spacing w:val="-9"/>
        </w:rPr>
        <w:t xml:space="preserve"> </w:t>
      </w:r>
      <w:r w:rsidRPr="003E3D1D">
        <w:t>–</w:t>
      </w:r>
      <w:r w:rsidRPr="003E3D1D">
        <w:rPr>
          <w:spacing w:val="-4"/>
        </w:rPr>
        <w:t xml:space="preserve"> </w:t>
      </w:r>
      <w:r w:rsidRPr="003E3D1D">
        <w:t>сумма</w:t>
      </w:r>
      <w:r w:rsidRPr="003E3D1D">
        <w:rPr>
          <w:spacing w:val="-4"/>
        </w:rPr>
        <w:t xml:space="preserve"> </w:t>
      </w:r>
      <w:r w:rsidRPr="003E3D1D">
        <w:t>налога</w:t>
      </w:r>
      <w:r w:rsidRPr="003E3D1D">
        <w:rPr>
          <w:spacing w:val="-4"/>
        </w:rPr>
        <w:t xml:space="preserve"> </w:t>
      </w:r>
      <w:r w:rsidRPr="003E3D1D">
        <w:t>на</w:t>
      </w:r>
      <w:r w:rsidRPr="003E3D1D">
        <w:rPr>
          <w:spacing w:val="-4"/>
        </w:rPr>
        <w:t xml:space="preserve"> </w:t>
      </w:r>
      <w:r w:rsidRPr="003E3D1D">
        <w:t>добавленную</w:t>
      </w:r>
      <w:r w:rsidRPr="003E3D1D">
        <w:rPr>
          <w:spacing w:val="-5"/>
        </w:rPr>
        <w:t xml:space="preserve"> </w:t>
      </w:r>
      <w:r w:rsidRPr="003E3D1D">
        <w:t>стоимость,</w:t>
      </w:r>
      <w:r w:rsidRPr="003E3D1D">
        <w:rPr>
          <w:spacing w:val="-4"/>
        </w:rPr>
        <w:t xml:space="preserve"> </w:t>
      </w:r>
      <w:r w:rsidRPr="003E3D1D">
        <w:rPr>
          <w:spacing w:val="-5"/>
        </w:rPr>
        <w:t>р</w:t>
      </w:r>
      <w:r w:rsidR="0079321D" w:rsidRPr="003E3D1D">
        <w:rPr>
          <w:spacing w:val="-5"/>
        </w:rPr>
        <w:t>уб</w:t>
      </w:r>
      <w:r w:rsidRPr="003E3D1D">
        <w:rPr>
          <w:spacing w:val="-5"/>
        </w:rPr>
        <w:t>.</w:t>
      </w:r>
    </w:p>
    <w:p w14:paraId="1F04D280" w14:textId="77777777" w:rsidR="00112BF6" w:rsidRPr="003E3D1D" w:rsidRDefault="00112BF6" w:rsidP="003E3D1D">
      <w:pPr>
        <w:pStyle w:val="a5"/>
        <w:tabs>
          <w:tab w:val="left" w:pos="1869"/>
          <w:tab w:val="left" w:pos="2463"/>
          <w:tab w:val="left" w:pos="4378"/>
          <w:tab w:val="left" w:pos="5925"/>
          <w:tab w:val="left" w:pos="6687"/>
          <w:tab w:val="left" w:pos="7706"/>
          <w:tab w:val="left" w:pos="9006"/>
        </w:tabs>
        <w:ind w:firstLine="709"/>
        <w:jc w:val="both"/>
        <w:rPr>
          <w:spacing w:val="-4"/>
        </w:rPr>
      </w:pPr>
    </w:p>
    <w:p w14:paraId="0E55C788" w14:textId="073BDFC9" w:rsidR="00DA6559" w:rsidRPr="003E3D1D" w:rsidRDefault="00C2191B" w:rsidP="003E3D1D">
      <w:pPr>
        <w:pStyle w:val="a5"/>
        <w:tabs>
          <w:tab w:val="left" w:pos="1869"/>
          <w:tab w:val="left" w:pos="2463"/>
          <w:tab w:val="left" w:pos="4378"/>
          <w:tab w:val="left" w:pos="5925"/>
          <w:tab w:val="left" w:pos="6687"/>
          <w:tab w:val="left" w:pos="7706"/>
          <w:tab w:val="left" w:pos="9006"/>
        </w:tabs>
        <w:ind w:firstLine="709"/>
        <w:jc w:val="both"/>
      </w:pPr>
      <w:r w:rsidRPr="003E3D1D">
        <w:rPr>
          <w:spacing w:val="-4"/>
        </w:rPr>
        <w:t>Сумма н</w:t>
      </w:r>
      <w:r w:rsidR="00DA6559" w:rsidRPr="003E3D1D">
        <w:rPr>
          <w:spacing w:val="-4"/>
        </w:rPr>
        <w:t>алог</w:t>
      </w:r>
      <w:r w:rsidRPr="003E3D1D">
        <w:rPr>
          <w:spacing w:val="-4"/>
        </w:rPr>
        <w:t>а</w:t>
      </w:r>
      <w:r w:rsidR="00FE265E" w:rsidRPr="003E3D1D">
        <w:t xml:space="preserve"> </w:t>
      </w:r>
      <w:r w:rsidR="00DA6559" w:rsidRPr="003E3D1D">
        <w:rPr>
          <w:spacing w:val="-6"/>
        </w:rPr>
        <w:t>на</w:t>
      </w:r>
      <w:r w:rsidR="00FE265E" w:rsidRPr="003E3D1D">
        <w:t xml:space="preserve"> </w:t>
      </w:r>
      <w:r w:rsidR="00DA6559" w:rsidRPr="003E3D1D">
        <w:rPr>
          <w:spacing w:val="-2"/>
        </w:rPr>
        <w:t>добавленную</w:t>
      </w:r>
      <w:r w:rsidRPr="003E3D1D">
        <w:t xml:space="preserve"> </w:t>
      </w:r>
      <w:r w:rsidR="00DA6559" w:rsidRPr="003E3D1D">
        <w:rPr>
          <w:spacing w:val="-2"/>
        </w:rPr>
        <w:t>стоимость</w:t>
      </w:r>
      <w:r w:rsidRPr="003E3D1D">
        <w:t xml:space="preserve"> </w:t>
      </w:r>
      <w:r w:rsidR="00DA6559" w:rsidRPr="003E3D1D">
        <w:rPr>
          <w:spacing w:val="-4"/>
        </w:rPr>
        <w:t>при</w:t>
      </w:r>
      <w:r w:rsidRPr="003E3D1D">
        <w:t xml:space="preserve"> </w:t>
      </w:r>
      <w:r w:rsidR="00DA6559" w:rsidRPr="003E3D1D">
        <w:rPr>
          <w:spacing w:val="-2"/>
        </w:rPr>
        <w:t>таком</w:t>
      </w:r>
      <w:r w:rsidRPr="003E3D1D">
        <w:t xml:space="preserve"> </w:t>
      </w:r>
      <w:r w:rsidR="00DA6559" w:rsidRPr="003E3D1D">
        <w:rPr>
          <w:spacing w:val="-2"/>
        </w:rPr>
        <w:t>подходе</w:t>
      </w:r>
      <w:r w:rsidRPr="003E3D1D">
        <w:t xml:space="preserve"> </w:t>
      </w:r>
      <w:r w:rsidR="00DA6559" w:rsidRPr="003E3D1D">
        <w:rPr>
          <w:spacing w:val="-10"/>
        </w:rPr>
        <w:t xml:space="preserve">к </w:t>
      </w:r>
      <w:r w:rsidR="00DA6559" w:rsidRPr="003E3D1D">
        <w:t>ценообразованию рассчитывается по формуле 7.8:</w:t>
      </w:r>
    </w:p>
    <w:p w14:paraId="0BD45B8A" w14:textId="77777777" w:rsidR="00DA6559" w:rsidRPr="003E3D1D" w:rsidRDefault="00DA6559" w:rsidP="003E3D1D">
      <w:pPr>
        <w:pStyle w:val="a5"/>
        <w:tabs>
          <w:tab w:val="left" w:pos="1869"/>
          <w:tab w:val="left" w:pos="2463"/>
          <w:tab w:val="left" w:pos="4378"/>
          <w:tab w:val="left" w:pos="5925"/>
          <w:tab w:val="left" w:pos="6687"/>
          <w:tab w:val="left" w:pos="7706"/>
          <w:tab w:val="left" w:pos="9006"/>
        </w:tabs>
      </w:pPr>
    </w:p>
    <w:p w14:paraId="6CC87A46" w14:textId="5F38D4FA" w:rsidR="00DA6559" w:rsidRPr="003E3D1D" w:rsidRDefault="00DA6559" w:rsidP="003E3D1D">
      <w:pPr>
        <w:pStyle w:val="a5"/>
        <w:tabs>
          <w:tab w:val="left" w:pos="828"/>
        </w:tabs>
        <w:ind w:left="8477" w:hanging="5075"/>
        <w:jc w:val="center"/>
      </w:pPr>
      <m:oMath>
        <m:r>
          <w:rPr>
            <w:rFonts w:ascii="Cambria Math" w:hAnsi="Cambria Math"/>
          </w:rPr>
          <m:t xml:space="preserve">НДС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3E3D1D">
        <w:tab/>
        <w:t>(7.8)</w:t>
      </w:r>
    </w:p>
    <w:p w14:paraId="6207B1A9" w14:textId="77777777" w:rsidR="00DA6559" w:rsidRPr="003E3D1D" w:rsidRDefault="00DA6559" w:rsidP="003E3D1D">
      <w:pPr>
        <w:pStyle w:val="a5"/>
      </w:pPr>
    </w:p>
    <w:p w14:paraId="5C377F54" w14:textId="64E2811D" w:rsidR="00DA6559" w:rsidRPr="003E3D1D" w:rsidRDefault="00DA6559" w:rsidP="003E3D1D">
      <w:pPr>
        <w:pStyle w:val="a5"/>
        <w:tabs>
          <w:tab w:val="left" w:pos="709"/>
        </w:tabs>
        <w:jc w:val="both"/>
      </w:pPr>
      <w:r w:rsidRPr="003E3D1D">
        <w:t>где</w:t>
      </w:r>
      <w:r w:rsidR="004B5274" w:rsidRPr="003E3D1D">
        <w:rPr>
          <w:spacing w:val="-7"/>
        </w:rPr>
        <w:tab/>
      </w:r>
      <w:proofErr w:type="spellStart"/>
      <w:r w:rsidR="00947D49" w:rsidRPr="003E3D1D">
        <w:t>З</w:t>
      </w:r>
      <w:r w:rsidR="00947D49" w:rsidRPr="003E3D1D">
        <w:rPr>
          <w:vertAlign w:val="subscript"/>
        </w:rPr>
        <w:t>р</w:t>
      </w:r>
      <w:proofErr w:type="spellEnd"/>
      <w:r w:rsidRPr="003E3D1D">
        <w:rPr>
          <w:spacing w:val="-4"/>
        </w:rPr>
        <w:t xml:space="preserve"> </w:t>
      </w:r>
      <w:r w:rsidRPr="003E3D1D">
        <w:t>–</w:t>
      </w:r>
      <w:r w:rsidRPr="003E3D1D">
        <w:rPr>
          <w:spacing w:val="-4"/>
        </w:rPr>
        <w:t xml:space="preserve"> </w:t>
      </w:r>
      <w:r w:rsidRPr="003E3D1D">
        <w:t>затраты</w:t>
      </w:r>
      <w:r w:rsidRPr="003E3D1D">
        <w:rPr>
          <w:spacing w:val="-4"/>
        </w:rPr>
        <w:t xml:space="preserve"> </w:t>
      </w:r>
      <w:r w:rsidRPr="003E3D1D">
        <w:t>на</w:t>
      </w:r>
      <w:r w:rsidRPr="003E3D1D">
        <w:rPr>
          <w:spacing w:val="-4"/>
        </w:rPr>
        <w:t xml:space="preserve"> </w:t>
      </w:r>
      <w:r w:rsidRPr="003E3D1D">
        <w:t>разработку</w:t>
      </w:r>
      <w:r w:rsidRPr="003E3D1D">
        <w:rPr>
          <w:spacing w:val="-3"/>
        </w:rPr>
        <w:t xml:space="preserve"> </w:t>
      </w:r>
      <w:r w:rsidR="0058377A" w:rsidRPr="003E3D1D">
        <w:t>веб-приложения</w:t>
      </w:r>
      <w:r w:rsidRPr="003E3D1D">
        <w:t>,</w:t>
      </w:r>
      <w:r w:rsidRPr="003E3D1D">
        <w:rPr>
          <w:spacing w:val="-5"/>
        </w:rPr>
        <w:t xml:space="preserve"> </w:t>
      </w:r>
      <w:r w:rsidRPr="003E3D1D">
        <w:t>р</w:t>
      </w:r>
      <w:r w:rsidR="002748CD" w:rsidRPr="003E3D1D">
        <w:t>уб</w:t>
      </w:r>
      <w:r w:rsidRPr="003E3D1D">
        <w:t>.;</w:t>
      </w:r>
    </w:p>
    <w:p w14:paraId="581C98AC" w14:textId="24803620" w:rsidR="00DA6559" w:rsidRPr="003E3D1D" w:rsidRDefault="00DA6559" w:rsidP="00CD74E7">
      <w:pPr>
        <w:pStyle w:val="a5"/>
        <w:ind w:right="2525" w:firstLine="709"/>
        <w:jc w:val="both"/>
      </w:pPr>
      <w:proofErr w:type="spellStart"/>
      <w:proofErr w:type="gramStart"/>
      <w:r w:rsidRPr="003E3D1D">
        <w:t>П</w:t>
      </w:r>
      <w:r w:rsidR="00947D49" w:rsidRPr="003E3D1D">
        <w:rPr>
          <w:vertAlign w:val="subscript"/>
        </w:rPr>
        <w:t>п.с</w:t>
      </w:r>
      <w:proofErr w:type="spellEnd"/>
      <w:proofErr w:type="gramEnd"/>
      <w:r w:rsidRPr="003E3D1D">
        <w:t xml:space="preserve"> – прибыль, р</w:t>
      </w:r>
      <w:r w:rsidR="002748CD" w:rsidRPr="003E3D1D">
        <w:t>уб</w:t>
      </w:r>
      <w:r w:rsidRPr="003E3D1D">
        <w:t>.;</w:t>
      </w:r>
    </w:p>
    <w:p w14:paraId="5C19F28C" w14:textId="6FA4CBC1" w:rsidR="00DA6559" w:rsidRDefault="00DA6559" w:rsidP="00CD74E7">
      <w:pPr>
        <w:pStyle w:val="a5"/>
        <w:tabs>
          <w:tab w:val="left" w:pos="1276"/>
        </w:tabs>
        <w:ind w:left="1418" w:hanging="709"/>
        <w:jc w:val="both"/>
      </w:pPr>
      <w:proofErr w:type="spellStart"/>
      <w:r w:rsidRPr="003E3D1D">
        <w:t>Н</w:t>
      </w:r>
      <w:r w:rsidRPr="003E3D1D">
        <w:rPr>
          <w:vertAlign w:val="subscript"/>
        </w:rPr>
        <w:t>дс</w:t>
      </w:r>
      <w:proofErr w:type="spellEnd"/>
      <w:r w:rsidRPr="003E3D1D">
        <w:rPr>
          <w:spacing w:val="-7"/>
        </w:rPr>
        <w:t xml:space="preserve"> </w:t>
      </w:r>
      <w:r w:rsidRPr="003E3D1D">
        <w:t>–</w:t>
      </w:r>
      <w:r w:rsidRPr="003E3D1D">
        <w:rPr>
          <w:spacing w:val="-5"/>
        </w:rPr>
        <w:t xml:space="preserve"> </w:t>
      </w:r>
      <w:r w:rsidRPr="003E3D1D">
        <w:t>ставка</w:t>
      </w:r>
      <w:r w:rsidRPr="003E3D1D">
        <w:rPr>
          <w:spacing w:val="-6"/>
        </w:rPr>
        <w:t xml:space="preserve"> </w:t>
      </w:r>
      <w:r w:rsidRPr="003E3D1D">
        <w:t>налога</w:t>
      </w:r>
      <w:r w:rsidRPr="003E3D1D">
        <w:rPr>
          <w:spacing w:val="-9"/>
        </w:rPr>
        <w:t xml:space="preserve"> </w:t>
      </w:r>
      <w:r w:rsidRPr="003E3D1D">
        <w:t>на</w:t>
      </w:r>
      <w:r w:rsidRPr="003E3D1D">
        <w:rPr>
          <w:spacing w:val="-6"/>
        </w:rPr>
        <w:t xml:space="preserve"> </w:t>
      </w:r>
      <w:r w:rsidRPr="003E3D1D">
        <w:t>добавленную</w:t>
      </w:r>
      <w:r w:rsidRPr="003E3D1D">
        <w:rPr>
          <w:spacing w:val="-7"/>
        </w:rPr>
        <w:t xml:space="preserve"> </w:t>
      </w:r>
      <w:r w:rsidRPr="003E3D1D">
        <w:t>стоимость</w:t>
      </w:r>
      <w:r w:rsidRPr="003E3D1D">
        <w:rPr>
          <w:spacing w:val="-7"/>
        </w:rPr>
        <w:t xml:space="preserve"> </w:t>
      </w:r>
      <w:r w:rsidRPr="003E3D1D">
        <w:t>согласно</w:t>
      </w:r>
      <w:r w:rsidRPr="003E3D1D">
        <w:rPr>
          <w:spacing w:val="-8"/>
        </w:rPr>
        <w:t xml:space="preserve"> </w:t>
      </w:r>
      <w:r w:rsidR="00F53173">
        <w:t xml:space="preserve">действующему </w:t>
      </w:r>
      <w:r w:rsidR="007875A2" w:rsidRPr="003E3D1D">
        <w:t>законодательству (20%)</w:t>
      </w:r>
      <w:r w:rsidR="00412C43" w:rsidRPr="003E3D1D">
        <w:t>.</w:t>
      </w:r>
    </w:p>
    <w:p w14:paraId="2029B06A" w14:textId="77777777" w:rsidR="00C347EF" w:rsidRPr="003E3D1D" w:rsidRDefault="00C347EF" w:rsidP="00F53173">
      <w:pPr>
        <w:pStyle w:val="a5"/>
        <w:ind w:left="1418" w:hanging="709"/>
        <w:jc w:val="both"/>
      </w:pPr>
    </w:p>
    <w:p w14:paraId="040672C7" w14:textId="2FA52CBB" w:rsidR="00DA6559" w:rsidRPr="003E3D1D" w:rsidRDefault="00DA6559" w:rsidP="003E3D1D">
      <w:pPr>
        <w:pStyle w:val="a5"/>
        <w:ind w:firstLine="426"/>
        <w:rPr>
          <w:spacing w:val="-2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pacing w:val="-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868,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</w:rPr>
                    <m:t>+10837,9</m:t>
                  </m:r>
                </m:e>
              </m:d>
              <m:r>
                <w:rPr>
                  <w:rFonts w:ascii="Cambria Math" w:hAnsi="Cambria Math"/>
                  <w:spacing w:val="-2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8941,3 руб.</m:t>
          </m:r>
        </m:oMath>
      </m:oMathPara>
    </w:p>
    <w:p w14:paraId="066DF431" w14:textId="77777777" w:rsidR="00DA6559" w:rsidRPr="003E3D1D" w:rsidRDefault="00DA6559" w:rsidP="003E3D1D">
      <w:pPr>
        <w:pStyle w:val="a5"/>
      </w:pPr>
    </w:p>
    <w:p w14:paraId="433DC29C" w14:textId="31663027" w:rsidR="00DA6559" w:rsidRPr="003E3D1D" w:rsidRDefault="00DA6559" w:rsidP="003E3D1D">
      <w:pPr>
        <w:pStyle w:val="a5"/>
        <w:ind w:firstLine="709"/>
        <w:jc w:val="both"/>
      </w:pPr>
      <w:r w:rsidRPr="003E3D1D">
        <w:t>Подставив</w:t>
      </w:r>
      <w:r w:rsidRPr="003E3D1D">
        <w:rPr>
          <w:spacing w:val="40"/>
        </w:rPr>
        <w:t xml:space="preserve"> </w:t>
      </w:r>
      <w:r w:rsidRPr="003E3D1D">
        <w:t>полученные</w:t>
      </w:r>
      <w:r w:rsidRPr="003E3D1D">
        <w:rPr>
          <w:spacing w:val="40"/>
        </w:rPr>
        <w:t xml:space="preserve"> </w:t>
      </w:r>
      <w:r w:rsidRPr="003E3D1D">
        <w:t>значения</w:t>
      </w:r>
      <w:r w:rsidRPr="003E3D1D">
        <w:rPr>
          <w:spacing w:val="40"/>
        </w:rPr>
        <w:t xml:space="preserve"> </w:t>
      </w:r>
      <w:r w:rsidRPr="003E3D1D">
        <w:t>в</w:t>
      </w:r>
      <w:r w:rsidRPr="003E3D1D">
        <w:rPr>
          <w:spacing w:val="40"/>
        </w:rPr>
        <w:t xml:space="preserve"> </w:t>
      </w:r>
      <w:r w:rsidRPr="003E3D1D">
        <w:t>формулу</w:t>
      </w:r>
      <w:r w:rsidRPr="003E3D1D">
        <w:rPr>
          <w:spacing w:val="40"/>
        </w:rPr>
        <w:t xml:space="preserve"> </w:t>
      </w:r>
      <w:r w:rsidR="007875A2" w:rsidRPr="003E3D1D">
        <w:t>7.7</w:t>
      </w:r>
      <w:r w:rsidRPr="003E3D1D">
        <w:t>,</w:t>
      </w:r>
      <w:r w:rsidRPr="003E3D1D">
        <w:rPr>
          <w:spacing w:val="40"/>
        </w:rPr>
        <w:t xml:space="preserve"> </w:t>
      </w:r>
      <w:r w:rsidRPr="003E3D1D">
        <w:t>можно</w:t>
      </w:r>
      <w:r w:rsidRPr="003E3D1D">
        <w:rPr>
          <w:spacing w:val="40"/>
        </w:rPr>
        <w:t xml:space="preserve"> </w:t>
      </w:r>
      <w:r w:rsidRPr="003E3D1D">
        <w:t xml:space="preserve">рассчитать </w:t>
      </w:r>
      <w:r w:rsidR="007875A2" w:rsidRPr="003E3D1D">
        <w:t xml:space="preserve">отпускную </w:t>
      </w:r>
      <w:r w:rsidRPr="003E3D1D">
        <w:t xml:space="preserve">цену </w:t>
      </w:r>
      <w:r w:rsidR="0058377A" w:rsidRPr="003E3D1D">
        <w:t>веб-приложения</w:t>
      </w:r>
      <w:r w:rsidR="001F3CF5">
        <w:t xml:space="preserve"> с НДС</w:t>
      </w:r>
      <w:r w:rsidR="0058377A" w:rsidRPr="003E3D1D">
        <w:t xml:space="preserve"> </w:t>
      </w:r>
      <w:r w:rsidRPr="003E3D1D">
        <w:t>для заказчика:</w:t>
      </w:r>
    </w:p>
    <w:p w14:paraId="335FA71A" w14:textId="77777777" w:rsidR="00DA6559" w:rsidRPr="003E3D1D" w:rsidRDefault="00DA6559" w:rsidP="003E3D1D">
      <w:pPr>
        <w:pStyle w:val="a5"/>
      </w:pPr>
    </w:p>
    <w:p w14:paraId="779A4E68" w14:textId="356DE427" w:rsidR="00DA6559" w:rsidRPr="003E3D1D" w:rsidRDefault="00DA6559" w:rsidP="003E3D1D">
      <w:pPr>
        <w:ind w:left="6663" w:right="-26" w:hanging="6663"/>
        <w:jc w:val="center"/>
        <w:rPr>
          <w:spacing w:val="-4"/>
          <w:sz w:val="28"/>
          <w:szCs w:val="28"/>
        </w:rPr>
      </w:pPr>
      <w:r w:rsidRPr="003E3D1D">
        <w:rPr>
          <w:sz w:val="28"/>
          <w:szCs w:val="28"/>
        </w:rPr>
        <w:t>Ц</w:t>
      </w:r>
      <w:r w:rsidRPr="003E3D1D">
        <w:rPr>
          <w:spacing w:val="12"/>
          <w:sz w:val="28"/>
          <w:szCs w:val="28"/>
        </w:rPr>
        <w:t xml:space="preserve"> </w:t>
      </w:r>
      <w:r w:rsidRPr="003E3D1D">
        <w:rPr>
          <w:sz w:val="28"/>
          <w:szCs w:val="28"/>
        </w:rPr>
        <w:t>=</w:t>
      </w:r>
      <w:r w:rsidRPr="003E3D1D">
        <w:rPr>
          <w:spacing w:val="13"/>
          <w:sz w:val="28"/>
          <w:szCs w:val="28"/>
        </w:rPr>
        <w:t xml:space="preserve"> </w:t>
      </w:r>
      <w:r w:rsidR="00412C43" w:rsidRPr="003E3D1D">
        <w:rPr>
          <w:spacing w:val="-2"/>
          <w:sz w:val="28"/>
          <w:szCs w:val="28"/>
        </w:rPr>
        <w:t>3</w:t>
      </w:r>
      <w:r w:rsidR="00F74743">
        <w:rPr>
          <w:spacing w:val="-2"/>
          <w:sz w:val="28"/>
          <w:szCs w:val="28"/>
        </w:rPr>
        <w:t>3</w:t>
      </w:r>
      <w:r w:rsidR="00412C43" w:rsidRPr="003E3D1D">
        <w:rPr>
          <w:spacing w:val="-2"/>
          <w:sz w:val="28"/>
          <w:szCs w:val="28"/>
        </w:rPr>
        <w:t>86</w:t>
      </w:r>
      <w:r w:rsidR="00F74743">
        <w:rPr>
          <w:spacing w:val="-2"/>
          <w:sz w:val="28"/>
          <w:szCs w:val="28"/>
        </w:rPr>
        <w:t>8</w:t>
      </w:r>
      <w:r w:rsidRPr="003E3D1D">
        <w:rPr>
          <w:spacing w:val="-2"/>
          <w:sz w:val="28"/>
          <w:szCs w:val="28"/>
        </w:rPr>
        <w:t>,</w:t>
      </w:r>
      <w:r w:rsidR="00F74743">
        <w:rPr>
          <w:spacing w:val="-2"/>
          <w:sz w:val="28"/>
          <w:szCs w:val="28"/>
        </w:rPr>
        <w:t>5</w:t>
      </w:r>
      <w:r w:rsidRPr="003E3D1D">
        <w:rPr>
          <w:spacing w:val="-2"/>
          <w:sz w:val="28"/>
          <w:szCs w:val="28"/>
        </w:rPr>
        <w:t xml:space="preserve"> </w:t>
      </w:r>
      <w:r w:rsidRPr="003E3D1D">
        <w:rPr>
          <w:sz w:val="28"/>
          <w:szCs w:val="28"/>
        </w:rPr>
        <w:t xml:space="preserve">+ </w:t>
      </w:r>
      <w:r w:rsidR="00412C43" w:rsidRPr="003E3D1D">
        <w:rPr>
          <w:sz w:val="28"/>
          <w:szCs w:val="28"/>
        </w:rPr>
        <w:t>10</w:t>
      </w:r>
      <w:r w:rsidR="00F74743">
        <w:rPr>
          <w:sz w:val="28"/>
          <w:szCs w:val="28"/>
        </w:rPr>
        <w:t>837</w:t>
      </w:r>
      <w:r w:rsidR="00412C43" w:rsidRPr="003E3D1D">
        <w:rPr>
          <w:sz w:val="28"/>
          <w:szCs w:val="28"/>
        </w:rPr>
        <w:t xml:space="preserve">,9 </w:t>
      </w:r>
      <w:r w:rsidRPr="003E3D1D">
        <w:rPr>
          <w:sz w:val="28"/>
          <w:szCs w:val="28"/>
        </w:rPr>
        <w:t xml:space="preserve">+ </w:t>
      </w:r>
      <w:r w:rsidR="00412C43" w:rsidRPr="003E3D1D">
        <w:rPr>
          <w:sz w:val="28"/>
          <w:szCs w:val="28"/>
        </w:rPr>
        <w:t>8</w:t>
      </w:r>
      <w:r w:rsidR="00F74743">
        <w:rPr>
          <w:sz w:val="28"/>
          <w:szCs w:val="28"/>
        </w:rPr>
        <w:t>941</w:t>
      </w:r>
      <w:r w:rsidR="00412C43" w:rsidRPr="003E3D1D">
        <w:rPr>
          <w:sz w:val="28"/>
          <w:szCs w:val="28"/>
        </w:rPr>
        <w:t>,</w:t>
      </w:r>
      <w:r w:rsidR="00F74743">
        <w:rPr>
          <w:sz w:val="28"/>
          <w:szCs w:val="28"/>
        </w:rPr>
        <w:t>3</w:t>
      </w:r>
      <w:r w:rsidR="00412C43" w:rsidRPr="003E3D1D">
        <w:rPr>
          <w:sz w:val="28"/>
          <w:szCs w:val="28"/>
        </w:rPr>
        <w:t xml:space="preserve"> </w:t>
      </w:r>
      <w:r w:rsidRPr="003E3D1D">
        <w:rPr>
          <w:sz w:val="28"/>
          <w:szCs w:val="28"/>
        </w:rPr>
        <w:t>=</w:t>
      </w:r>
      <w:r w:rsidRPr="003E3D1D">
        <w:rPr>
          <w:spacing w:val="67"/>
          <w:sz w:val="28"/>
          <w:szCs w:val="28"/>
        </w:rPr>
        <w:t xml:space="preserve"> </w:t>
      </w:r>
      <w:r w:rsidR="00412C43" w:rsidRPr="003E3D1D">
        <w:rPr>
          <w:sz w:val="28"/>
          <w:szCs w:val="28"/>
        </w:rPr>
        <w:t>5</w:t>
      </w:r>
      <w:r w:rsidR="00F74743">
        <w:rPr>
          <w:sz w:val="28"/>
          <w:szCs w:val="28"/>
        </w:rPr>
        <w:t>3647</w:t>
      </w:r>
      <w:r w:rsidR="00412C43" w:rsidRPr="003E3D1D">
        <w:rPr>
          <w:sz w:val="28"/>
          <w:szCs w:val="28"/>
        </w:rPr>
        <w:t>,</w:t>
      </w:r>
      <w:r w:rsidR="00F74743">
        <w:rPr>
          <w:sz w:val="28"/>
          <w:szCs w:val="28"/>
        </w:rPr>
        <w:t>7</w:t>
      </w:r>
      <w:r w:rsidRPr="003E3D1D">
        <w:rPr>
          <w:spacing w:val="-1"/>
          <w:sz w:val="28"/>
          <w:szCs w:val="28"/>
        </w:rPr>
        <w:t xml:space="preserve"> </w:t>
      </w:r>
      <w:r w:rsidRPr="003E3D1D">
        <w:rPr>
          <w:spacing w:val="-4"/>
          <w:sz w:val="28"/>
          <w:szCs w:val="28"/>
        </w:rPr>
        <w:t>руб.</w:t>
      </w:r>
    </w:p>
    <w:p w14:paraId="257D42AA" w14:textId="2AD98C6D" w:rsidR="00712C06" w:rsidRPr="003E3D1D" w:rsidRDefault="00712C06" w:rsidP="003E3D1D">
      <w:pPr>
        <w:pStyle w:val="a5"/>
        <w:tabs>
          <w:tab w:val="left" w:pos="828"/>
        </w:tabs>
      </w:pPr>
    </w:p>
    <w:p w14:paraId="4289B552" w14:textId="59F39445" w:rsidR="00A765EF" w:rsidRPr="003E3D1D" w:rsidRDefault="00412C43" w:rsidP="003E3D1D">
      <w:pPr>
        <w:ind w:firstLine="709"/>
        <w:jc w:val="both"/>
        <w:rPr>
          <w:sz w:val="28"/>
          <w:szCs w:val="28"/>
        </w:rPr>
      </w:pPr>
      <w:r w:rsidRPr="003E3D1D">
        <w:rPr>
          <w:sz w:val="28"/>
          <w:szCs w:val="28"/>
        </w:rPr>
        <w:t xml:space="preserve">Результаты </w:t>
      </w:r>
      <w:r w:rsidR="00742DEC" w:rsidRPr="003E3D1D">
        <w:rPr>
          <w:sz w:val="28"/>
          <w:szCs w:val="28"/>
        </w:rPr>
        <w:t xml:space="preserve">расчетов </w:t>
      </w:r>
      <w:r w:rsidRPr="003E3D1D">
        <w:rPr>
          <w:sz w:val="28"/>
          <w:szCs w:val="28"/>
        </w:rPr>
        <w:t>представлен</w:t>
      </w:r>
      <w:r w:rsidR="00742DEC" w:rsidRPr="003E3D1D">
        <w:rPr>
          <w:sz w:val="28"/>
          <w:szCs w:val="28"/>
        </w:rPr>
        <w:t>ы</w:t>
      </w:r>
      <w:r w:rsidRPr="003E3D1D">
        <w:rPr>
          <w:sz w:val="28"/>
          <w:szCs w:val="28"/>
        </w:rPr>
        <w:t xml:space="preserve"> в таблице 7.2.</w:t>
      </w:r>
    </w:p>
    <w:p w14:paraId="708BFB46" w14:textId="77777777" w:rsidR="00112BF6" w:rsidRPr="003E3D1D" w:rsidRDefault="00112BF6" w:rsidP="003E3D1D">
      <w:pPr>
        <w:ind w:firstLine="709"/>
        <w:jc w:val="both"/>
        <w:rPr>
          <w:sz w:val="28"/>
          <w:szCs w:val="28"/>
        </w:rPr>
      </w:pPr>
    </w:p>
    <w:p w14:paraId="0444D783" w14:textId="14573F75" w:rsidR="00642400" w:rsidRPr="003E3D1D" w:rsidRDefault="003A13E4" w:rsidP="003E3D1D">
      <w:pPr>
        <w:pStyle w:val="a5"/>
        <w:ind w:left="142" w:right="-26"/>
      </w:pPr>
      <w:r w:rsidRPr="003E3D1D">
        <w:t>Таблица</w:t>
      </w:r>
      <w:r w:rsidRPr="003E3D1D">
        <w:rPr>
          <w:spacing w:val="-8"/>
        </w:rPr>
        <w:t xml:space="preserve"> </w:t>
      </w:r>
      <w:r w:rsidRPr="003E3D1D">
        <w:t>7.2</w:t>
      </w:r>
      <w:r w:rsidRPr="003E3D1D">
        <w:rPr>
          <w:spacing w:val="-5"/>
        </w:rPr>
        <w:t xml:space="preserve"> </w:t>
      </w:r>
      <w:r w:rsidRPr="003E3D1D">
        <w:t>‒</w:t>
      </w:r>
      <w:r w:rsidRPr="003E3D1D">
        <w:rPr>
          <w:spacing w:val="-5"/>
        </w:rPr>
        <w:t xml:space="preserve"> </w:t>
      </w:r>
      <w:r w:rsidR="0019251F" w:rsidRPr="003E3D1D">
        <w:t xml:space="preserve">Формирование цены </w:t>
      </w:r>
      <w:r w:rsidR="0058377A" w:rsidRPr="003E3D1D">
        <w:t xml:space="preserve">веб-приложения </w:t>
      </w:r>
      <w:r w:rsidR="0019251F" w:rsidRPr="003E3D1D">
        <w:t>на основе затрат</w:t>
      </w:r>
    </w:p>
    <w:tbl>
      <w:tblPr>
        <w:tblStyle w:val="TableNormal1"/>
        <w:tblW w:w="9084" w:type="dxa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1"/>
        <w:gridCol w:w="2267"/>
        <w:gridCol w:w="6"/>
      </w:tblGrid>
      <w:tr w:rsidR="00B1123A" w:rsidRPr="003E3D1D" w14:paraId="69E3E2DC" w14:textId="136F10E5" w:rsidTr="00A34221">
        <w:trPr>
          <w:gridAfter w:val="1"/>
          <w:wAfter w:w="6" w:type="dxa"/>
          <w:trHeight w:val="296"/>
        </w:trPr>
        <w:tc>
          <w:tcPr>
            <w:tcW w:w="6810" w:type="dxa"/>
          </w:tcPr>
          <w:p w14:paraId="600C6EF1" w14:textId="77777777" w:rsidR="00B1123A" w:rsidRPr="003E3D1D" w:rsidRDefault="00B1123A" w:rsidP="003E3D1D">
            <w:pPr>
              <w:pStyle w:val="TableParagraph"/>
              <w:ind w:left="0" w:right="-28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Наименование</w:t>
            </w:r>
            <w:r w:rsidRPr="003E3D1D">
              <w:rPr>
                <w:spacing w:val="-5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статьи</w:t>
            </w:r>
            <w:r w:rsidRPr="003E3D1D">
              <w:rPr>
                <w:spacing w:val="-3"/>
                <w:sz w:val="28"/>
                <w:szCs w:val="28"/>
              </w:rPr>
              <w:t xml:space="preserve"> </w:t>
            </w:r>
            <w:r w:rsidRPr="003E3D1D">
              <w:rPr>
                <w:spacing w:val="-2"/>
                <w:sz w:val="28"/>
                <w:szCs w:val="28"/>
              </w:rPr>
              <w:t>затрат</w:t>
            </w:r>
          </w:p>
        </w:tc>
        <w:tc>
          <w:tcPr>
            <w:tcW w:w="2268" w:type="dxa"/>
          </w:tcPr>
          <w:p w14:paraId="26E7E7DA" w14:textId="51139355" w:rsidR="00B1123A" w:rsidRPr="003E3D1D" w:rsidRDefault="00B1123A" w:rsidP="003E3D1D">
            <w:pPr>
              <w:pStyle w:val="TableParagraph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Значение,</w:t>
            </w:r>
            <w:r w:rsidR="00112BF6" w:rsidRPr="003E3D1D">
              <w:rPr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р.</w:t>
            </w:r>
          </w:p>
        </w:tc>
      </w:tr>
      <w:tr w:rsidR="00B1123A" w:rsidRPr="003E3D1D" w14:paraId="29BC4526" w14:textId="501B2ED9" w:rsidTr="00A34221">
        <w:trPr>
          <w:gridAfter w:val="1"/>
          <w:wAfter w:w="6" w:type="dxa"/>
          <w:trHeight w:val="296"/>
        </w:trPr>
        <w:tc>
          <w:tcPr>
            <w:tcW w:w="6810" w:type="dxa"/>
          </w:tcPr>
          <w:p w14:paraId="668300E3" w14:textId="449063E4" w:rsidR="00B1123A" w:rsidRPr="003E3D1D" w:rsidRDefault="00B1123A" w:rsidP="003E3D1D">
            <w:pPr>
              <w:pStyle w:val="TableParagraph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1. Основная заработная плата разработчиков</w:t>
            </w:r>
          </w:p>
        </w:tc>
        <w:tc>
          <w:tcPr>
            <w:tcW w:w="2268" w:type="dxa"/>
          </w:tcPr>
          <w:p w14:paraId="3DE119C4" w14:textId="6E4896FB" w:rsidR="00B1123A" w:rsidRPr="003E3D1D" w:rsidRDefault="00F74743" w:rsidP="003E3D1D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8297</w:t>
            </w:r>
            <w:r w:rsidRPr="003E3D1D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>6</w:t>
            </w:r>
          </w:p>
        </w:tc>
      </w:tr>
      <w:tr w:rsidR="00B1123A" w:rsidRPr="003E3D1D" w14:paraId="6BE32025" w14:textId="5DC250D2" w:rsidTr="00A34221">
        <w:trPr>
          <w:gridAfter w:val="1"/>
          <w:wAfter w:w="6" w:type="dxa"/>
          <w:trHeight w:val="299"/>
        </w:trPr>
        <w:tc>
          <w:tcPr>
            <w:tcW w:w="6810" w:type="dxa"/>
          </w:tcPr>
          <w:p w14:paraId="36B58797" w14:textId="216B30A4" w:rsidR="00B1123A" w:rsidRPr="003E3D1D" w:rsidRDefault="00B1123A" w:rsidP="003E3D1D">
            <w:pPr>
              <w:pStyle w:val="TableParagraph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2. Дополнительная заработная плата разработчиков</w:t>
            </w:r>
          </w:p>
        </w:tc>
        <w:tc>
          <w:tcPr>
            <w:tcW w:w="2268" w:type="dxa"/>
          </w:tcPr>
          <w:p w14:paraId="02A37816" w14:textId="357E4AFF" w:rsidR="00B1123A" w:rsidRPr="00F74743" w:rsidRDefault="00B1123A" w:rsidP="003E3D1D">
            <w:pPr>
              <w:pStyle w:val="TableParagraph"/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  <w:lang w:val="en-US"/>
              </w:rPr>
              <w:t>23</w:t>
            </w:r>
            <w:r w:rsidR="00F74743">
              <w:rPr>
                <w:spacing w:val="-2"/>
                <w:sz w:val="28"/>
                <w:szCs w:val="28"/>
              </w:rPr>
              <w:t>78</w:t>
            </w:r>
            <w:r w:rsidRPr="003E3D1D">
              <w:rPr>
                <w:spacing w:val="-2"/>
                <w:sz w:val="28"/>
                <w:szCs w:val="28"/>
                <w:lang w:val="en-US"/>
              </w:rPr>
              <w:t>,</w:t>
            </w:r>
            <w:r w:rsidR="00F74743">
              <w:rPr>
                <w:spacing w:val="-2"/>
                <w:sz w:val="28"/>
                <w:szCs w:val="28"/>
              </w:rPr>
              <w:t>8</w:t>
            </w:r>
          </w:p>
        </w:tc>
      </w:tr>
      <w:tr w:rsidR="00B1123A" w:rsidRPr="003E3D1D" w14:paraId="477094EC" w14:textId="3B92D0A9" w:rsidTr="00A34221">
        <w:trPr>
          <w:gridAfter w:val="1"/>
          <w:wAfter w:w="6" w:type="dxa"/>
          <w:trHeight w:val="297"/>
        </w:trPr>
        <w:tc>
          <w:tcPr>
            <w:tcW w:w="6810" w:type="dxa"/>
          </w:tcPr>
          <w:p w14:paraId="035529D9" w14:textId="267E5728" w:rsidR="00B1123A" w:rsidRPr="003E3D1D" w:rsidRDefault="00B1123A" w:rsidP="003E3D1D">
            <w:pPr>
              <w:pStyle w:val="TableParagraph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3. Отчисления на социальные нужды</w:t>
            </w:r>
          </w:p>
        </w:tc>
        <w:tc>
          <w:tcPr>
            <w:tcW w:w="2268" w:type="dxa"/>
          </w:tcPr>
          <w:p w14:paraId="0A5BAA0E" w14:textId="63AD38C3" w:rsidR="00B1123A" w:rsidRPr="00F74743" w:rsidRDefault="00F74743" w:rsidP="003E3D1D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7154</w:t>
            </w:r>
          </w:p>
        </w:tc>
      </w:tr>
      <w:tr w:rsidR="00B1123A" w:rsidRPr="003E3D1D" w14:paraId="782A80B2" w14:textId="31F299F1" w:rsidTr="00A34221">
        <w:trPr>
          <w:gridAfter w:val="1"/>
          <w:wAfter w:w="6" w:type="dxa"/>
          <w:trHeight w:val="297"/>
        </w:trPr>
        <w:tc>
          <w:tcPr>
            <w:tcW w:w="6810" w:type="dxa"/>
          </w:tcPr>
          <w:p w14:paraId="450DF9ED" w14:textId="6E10CCFA" w:rsidR="00B1123A" w:rsidRPr="003E3D1D" w:rsidRDefault="00B1123A" w:rsidP="003E3D1D">
            <w:pPr>
              <w:pStyle w:val="TableParagraph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4. Прочие</w:t>
            </w:r>
            <w:r w:rsidRPr="003E3D1D">
              <w:rPr>
                <w:spacing w:val="-6"/>
                <w:sz w:val="28"/>
                <w:szCs w:val="28"/>
              </w:rPr>
              <w:t xml:space="preserve"> </w:t>
            </w:r>
            <w:r w:rsidRPr="003E3D1D">
              <w:rPr>
                <w:spacing w:val="-2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</w:tcPr>
          <w:p w14:paraId="43087217" w14:textId="7F9C4E74" w:rsidR="00B1123A" w:rsidRPr="00F74743" w:rsidRDefault="00F74743" w:rsidP="003E3D1D">
            <w:pPr>
              <w:pStyle w:val="TableParagraph"/>
              <w:ind w:left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6038</w:t>
            </w:r>
            <w:r w:rsidR="00B1123A" w:rsidRPr="003E3D1D">
              <w:rPr>
                <w:spacing w:val="-2"/>
                <w:sz w:val="28"/>
                <w:szCs w:val="28"/>
                <w:lang w:val="en-US"/>
              </w:rPr>
              <w:t>,</w:t>
            </w:r>
            <w:r>
              <w:rPr>
                <w:spacing w:val="-2"/>
                <w:sz w:val="28"/>
                <w:szCs w:val="28"/>
              </w:rPr>
              <w:t>2</w:t>
            </w:r>
          </w:p>
        </w:tc>
      </w:tr>
      <w:tr w:rsidR="00B1123A" w:rsidRPr="003E3D1D" w14:paraId="2833CFE5" w14:textId="33D02262" w:rsidTr="00A34221">
        <w:trPr>
          <w:gridAfter w:val="1"/>
          <w:wAfter w:w="6" w:type="dxa"/>
          <w:trHeight w:val="225"/>
        </w:trPr>
        <w:tc>
          <w:tcPr>
            <w:tcW w:w="6810" w:type="dxa"/>
            <w:tcBorders>
              <w:bottom w:val="single" w:sz="4" w:space="0" w:color="auto"/>
            </w:tcBorders>
          </w:tcPr>
          <w:p w14:paraId="11981903" w14:textId="159484CA" w:rsidR="00B1123A" w:rsidRPr="003E3D1D" w:rsidRDefault="00B1123A" w:rsidP="003E3D1D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>5. Общая</w:t>
            </w:r>
            <w:r w:rsidRPr="003E3D1D">
              <w:rPr>
                <w:spacing w:val="-3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сумма</w:t>
            </w:r>
            <w:r w:rsidRPr="003E3D1D">
              <w:rPr>
                <w:spacing w:val="-3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затрат</w:t>
            </w:r>
            <w:r w:rsidRPr="003E3D1D">
              <w:rPr>
                <w:spacing w:val="-2"/>
                <w:sz w:val="28"/>
                <w:szCs w:val="28"/>
              </w:rPr>
              <w:t xml:space="preserve"> </w:t>
            </w:r>
            <w:r w:rsidRPr="003E3D1D">
              <w:rPr>
                <w:sz w:val="28"/>
                <w:szCs w:val="28"/>
              </w:rPr>
              <w:t>на</w:t>
            </w:r>
            <w:r w:rsidRPr="003E3D1D">
              <w:rPr>
                <w:spacing w:val="-3"/>
                <w:sz w:val="28"/>
                <w:szCs w:val="28"/>
              </w:rPr>
              <w:t xml:space="preserve"> </w:t>
            </w:r>
            <w:r w:rsidRPr="003E3D1D">
              <w:rPr>
                <w:spacing w:val="-2"/>
                <w:sz w:val="28"/>
                <w:szCs w:val="28"/>
              </w:rPr>
              <w:t>разработ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C3DDD2" w14:textId="61D0F473" w:rsidR="00B1123A" w:rsidRPr="003E3D1D" w:rsidRDefault="00B1123A" w:rsidP="003E3D1D">
            <w:pPr>
              <w:pStyle w:val="TableParagraph"/>
              <w:spacing w:line="240" w:lineRule="auto"/>
              <w:ind w:left="0"/>
              <w:rPr>
                <w:spacing w:val="-2"/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3</w:t>
            </w:r>
            <w:r w:rsidR="00E366B4">
              <w:rPr>
                <w:spacing w:val="-2"/>
                <w:sz w:val="28"/>
                <w:szCs w:val="28"/>
              </w:rPr>
              <w:t>3868</w:t>
            </w:r>
            <w:r w:rsidRPr="003E3D1D">
              <w:rPr>
                <w:spacing w:val="-2"/>
                <w:sz w:val="28"/>
                <w:szCs w:val="28"/>
              </w:rPr>
              <w:t>,</w:t>
            </w:r>
            <w:r w:rsidR="00E366B4">
              <w:rPr>
                <w:spacing w:val="-2"/>
                <w:sz w:val="28"/>
                <w:szCs w:val="28"/>
              </w:rPr>
              <w:t>5</w:t>
            </w:r>
          </w:p>
        </w:tc>
      </w:tr>
      <w:tr w:rsidR="00563CC1" w:rsidRPr="003E3D1D" w14:paraId="517E0D0E" w14:textId="77777777" w:rsidTr="00A34221">
        <w:trPr>
          <w:trHeight w:val="225"/>
        </w:trPr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14:paraId="75B88339" w14:textId="77777777" w:rsidR="00563CC1" w:rsidRDefault="00563CC1" w:rsidP="00961ED2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 xml:space="preserve">6. Плановая прибыль, включаемая в цену </w:t>
            </w:r>
          </w:p>
          <w:p w14:paraId="428F1A1E" w14:textId="77777777" w:rsidR="00563CC1" w:rsidRPr="003E3D1D" w:rsidRDefault="00563CC1" w:rsidP="00961ED2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прилож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9C6D8" w14:textId="77777777" w:rsidR="00563CC1" w:rsidRPr="003E3D1D" w:rsidRDefault="00563CC1" w:rsidP="00961ED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3E3D1D">
              <w:rPr>
                <w:spacing w:val="-2"/>
                <w:sz w:val="28"/>
                <w:szCs w:val="28"/>
              </w:rPr>
              <w:t>10</w:t>
            </w:r>
            <w:r>
              <w:rPr>
                <w:spacing w:val="-2"/>
                <w:sz w:val="28"/>
                <w:szCs w:val="28"/>
              </w:rPr>
              <w:t>837</w:t>
            </w:r>
            <w:r w:rsidRPr="003E3D1D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>9</w:t>
            </w:r>
          </w:p>
        </w:tc>
      </w:tr>
      <w:tr w:rsidR="00563CC1" w:rsidRPr="003E3D1D" w14:paraId="7504C1A6" w14:textId="77777777" w:rsidTr="00A34221">
        <w:trPr>
          <w:trHeight w:val="225"/>
        </w:trPr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14:paraId="095FDAD9" w14:textId="77777777" w:rsidR="00563CC1" w:rsidRPr="003E3D1D" w:rsidRDefault="00563CC1" w:rsidP="00961ED2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 xml:space="preserve">7. Отпускная цена </w:t>
            </w:r>
            <w:r>
              <w:rPr>
                <w:sz w:val="28"/>
                <w:szCs w:val="28"/>
              </w:rPr>
              <w:t>веб-приложения без Н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B5CD2" w14:textId="77777777" w:rsidR="00563CC1" w:rsidRPr="003E3D1D" w:rsidRDefault="00563CC1" w:rsidP="00961ED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06</w:t>
            </w:r>
            <w:r w:rsidRPr="003E3D1D">
              <w:rPr>
                <w:sz w:val="28"/>
                <w:szCs w:val="28"/>
              </w:rPr>
              <w:t>,4</w:t>
            </w:r>
          </w:p>
        </w:tc>
      </w:tr>
      <w:tr w:rsidR="00563CC1" w:rsidRPr="003E3D1D" w14:paraId="300753A6" w14:textId="77777777" w:rsidTr="00A34221">
        <w:trPr>
          <w:trHeight w:val="225"/>
        </w:trPr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14:paraId="5285E395" w14:textId="77777777" w:rsidR="00563CC1" w:rsidRPr="003E3D1D" w:rsidRDefault="00563CC1" w:rsidP="00961ED2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3D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78A2B8" w14:textId="77777777" w:rsidR="00563CC1" w:rsidRPr="003E3D1D" w:rsidRDefault="00563CC1" w:rsidP="00961ED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1</w:t>
            </w:r>
            <w:r w:rsidRPr="003E3D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563CC1" w:rsidRPr="003E3D1D" w14:paraId="26598819" w14:textId="77777777" w:rsidTr="00A34221">
        <w:trPr>
          <w:trHeight w:val="225"/>
        </w:trPr>
        <w:tc>
          <w:tcPr>
            <w:tcW w:w="6814" w:type="dxa"/>
            <w:tcBorders>
              <w:top w:val="single" w:sz="4" w:space="0" w:color="auto"/>
              <w:bottom w:val="single" w:sz="4" w:space="0" w:color="auto"/>
            </w:tcBorders>
          </w:tcPr>
          <w:p w14:paraId="2420C2E0" w14:textId="77777777" w:rsidR="00563CC1" w:rsidRPr="003E3D1D" w:rsidRDefault="00563CC1" w:rsidP="00961ED2">
            <w:pPr>
              <w:pStyle w:val="TableParagraph"/>
              <w:spacing w:line="240" w:lineRule="auto"/>
              <w:jc w:val="left"/>
              <w:rPr>
                <w:sz w:val="28"/>
                <w:szCs w:val="28"/>
              </w:rPr>
            </w:pPr>
            <w:r w:rsidRPr="003E3D1D">
              <w:rPr>
                <w:sz w:val="28"/>
                <w:szCs w:val="28"/>
              </w:rPr>
              <w:t xml:space="preserve">7. Отпускная цена </w:t>
            </w:r>
            <w:r>
              <w:rPr>
                <w:sz w:val="28"/>
                <w:szCs w:val="28"/>
              </w:rPr>
              <w:t>веб-приложения с Н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E0CE5D" w14:textId="77777777" w:rsidR="00563CC1" w:rsidRPr="003E3D1D" w:rsidRDefault="00563CC1" w:rsidP="00961ED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47</w:t>
            </w:r>
            <w:r w:rsidRPr="003E3D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67CB66CE" w14:textId="6916E64A" w:rsidR="00642400" w:rsidRPr="003E3D1D" w:rsidRDefault="009252A9" w:rsidP="003E3D1D">
      <w:pPr>
        <w:pStyle w:val="a0"/>
      </w:pPr>
      <w:r w:rsidRPr="003E3D1D">
        <w:lastRenderedPageBreak/>
        <w:t>Расчет</w:t>
      </w:r>
      <w:r w:rsidR="003A13E4" w:rsidRPr="003E3D1D">
        <w:rPr>
          <w:spacing w:val="-6"/>
        </w:rPr>
        <w:t xml:space="preserve"> </w:t>
      </w:r>
      <w:r w:rsidR="003A13E4" w:rsidRPr="003E3D1D">
        <w:t>результата</w:t>
      </w:r>
      <w:r w:rsidR="003A13E4" w:rsidRPr="003E3D1D">
        <w:rPr>
          <w:spacing w:val="-8"/>
        </w:rPr>
        <w:t xml:space="preserve"> </w:t>
      </w:r>
      <w:r w:rsidR="003A13E4" w:rsidRPr="003E3D1D">
        <w:t>от</w:t>
      </w:r>
      <w:r w:rsidR="003A13E4" w:rsidRPr="003E3D1D">
        <w:rPr>
          <w:spacing w:val="-6"/>
        </w:rPr>
        <w:t xml:space="preserve"> </w:t>
      </w:r>
      <w:r w:rsidRPr="003E3D1D">
        <w:t>разработки и продажи</w:t>
      </w:r>
      <w:r w:rsidR="003A13E4" w:rsidRPr="003E3D1D">
        <w:t xml:space="preserve"> </w:t>
      </w:r>
      <w:r w:rsidR="0058377A" w:rsidRPr="003E3D1D">
        <w:t>веб-приложения</w:t>
      </w:r>
      <w:r w:rsidR="00FA1095">
        <w:t>, созданного по индивидуальному заказу</w:t>
      </w:r>
    </w:p>
    <w:p w14:paraId="6E434B76" w14:textId="12D22978" w:rsidR="00C824F1" w:rsidRPr="003E3D1D" w:rsidRDefault="00C824F1" w:rsidP="003E3D1D">
      <w:pPr>
        <w:pStyle w:val="a5"/>
      </w:pPr>
    </w:p>
    <w:p w14:paraId="11FC44FE" w14:textId="77777777" w:rsidR="00F53173" w:rsidRDefault="009756B1" w:rsidP="003E3D1D">
      <w:pPr>
        <w:pStyle w:val="a5"/>
        <w:ind w:firstLine="709"/>
        <w:jc w:val="both"/>
      </w:pPr>
      <w:r w:rsidRPr="003E3D1D">
        <w:t xml:space="preserve">Для организации-разработчика экономическим эффектом является прирост чистой прибыли, полученной от разработки и реализации </w:t>
      </w:r>
      <w:r w:rsidR="0058377A" w:rsidRPr="003E3D1D">
        <w:t xml:space="preserve">приложения </w:t>
      </w:r>
      <w:r w:rsidRPr="003E3D1D">
        <w:t>заказчику.</w:t>
      </w:r>
      <w:r w:rsidR="003E3D1D" w:rsidRPr="003E3D1D">
        <w:t xml:space="preserve"> </w:t>
      </w:r>
    </w:p>
    <w:p w14:paraId="11024D89" w14:textId="350167EA" w:rsidR="009756B1" w:rsidRPr="003E3D1D" w:rsidRDefault="009756B1" w:rsidP="003E3D1D">
      <w:pPr>
        <w:pStyle w:val="a5"/>
        <w:ind w:firstLine="709"/>
        <w:jc w:val="both"/>
      </w:pPr>
      <w:r w:rsidRPr="003E3D1D">
        <w:t>Т</w:t>
      </w:r>
      <w:r w:rsidR="0058377A" w:rsidRPr="003E3D1D">
        <w:t>ак как</w:t>
      </w:r>
      <w:r w:rsidRPr="003E3D1D">
        <w:t xml:space="preserve"> </w:t>
      </w:r>
      <w:r w:rsidR="0058377A" w:rsidRPr="003E3D1D">
        <w:t>веб-приложение</w:t>
      </w:r>
      <w:r w:rsidRPr="003E3D1D">
        <w:t xml:space="preserve">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3841CDD3" w14:textId="77777777" w:rsidR="009756B1" w:rsidRPr="003E3D1D" w:rsidRDefault="009756B1" w:rsidP="003E3D1D">
      <w:pPr>
        <w:pStyle w:val="a5"/>
      </w:pPr>
    </w:p>
    <w:p w14:paraId="3EF79721" w14:textId="706CBE82" w:rsidR="001B37B3" w:rsidRPr="003E3D1D" w:rsidRDefault="009756B1" w:rsidP="003E3D1D">
      <w:pPr>
        <w:pStyle w:val="a5"/>
        <w:tabs>
          <w:tab w:val="left" w:pos="828"/>
        </w:tabs>
        <w:ind w:left="8477" w:hanging="5075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п.с</m:t>
            </m:r>
          </m:sub>
        </m:sSub>
        <m:r>
          <w:rPr>
            <w:rFonts w:ascii="Cambria Math" w:hAnsi="Cambria Math"/>
          </w:rPr>
          <m:t xml:space="preserve"> ∙(1-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  <w:r w:rsidRPr="003E3D1D">
        <w:tab/>
        <w:t>(7.</w:t>
      </w:r>
      <w:r w:rsidR="000E0845" w:rsidRPr="003E3D1D">
        <w:t>9</w:t>
      </w:r>
      <w:r w:rsidRPr="003E3D1D">
        <w:t>)</w:t>
      </w:r>
    </w:p>
    <w:p w14:paraId="354E13D4" w14:textId="002CE7A4" w:rsidR="001B37B3" w:rsidRPr="003E3D1D" w:rsidRDefault="001B37B3" w:rsidP="003E3D1D">
      <w:pPr>
        <w:pStyle w:val="a5"/>
        <w:tabs>
          <w:tab w:val="left" w:pos="828"/>
        </w:tabs>
        <w:jc w:val="both"/>
      </w:pPr>
    </w:p>
    <w:p w14:paraId="69C102A0" w14:textId="5B86C62E" w:rsidR="00642400" w:rsidRPr="003E3D1D" w:rsidRDefault="001B37B3" w:rsidP="003E3D1D">
      <w:pPr>
        <w:tabs>
          <w:tab w:val="left" w:pos="709"/>
        </w:tabs>
        <w:jc w:val="both"/>
        <w:rPr>
          <w:sz w:val="28"/>
          <w:szCs w:val="28"/>
        </w:rPr>
      </w:pPr>
      <w:r w:rsidRPr="003E3D1D">
        <w:rPr>
          <w:sz w:val="28"/>
          <w:szCs w:val="28"/>
        </w:rPr>
        <w:t>где</w:t>
      </w:r>
      <w:r w:rsidR="004D288F" w:rsidRPr="003E3D1D">
        <w:rPr>
          <w:spacing w:val="-6"/>
          <w:sz w:val="28"/>
          <w:szCs w:val="28"/>
        </w:rPr>
        <w:tab/>
      </w:r>
      <w:proofErr w:type="spellStart"/>
      <w:r w:rsidRPr="003E3D1D">
        <w:rPr>
          <w:sz w:val="28"/>
          <w:szCs w:val="28"/>
        </w:rPr>
        <w:t>П</w:t>
      </w:r>
      <w:r w:rsidRPr="003E3D1D">
        <w:rPr>
          <w:sz w:val="28"/>
          <w:szCs w:val="28"/>
          <w:vertAlign w:val="subscript"/>
        </w:rPr>
        <w:t>п.с</w:t>
      </w:r>
      <w:proofErr w:type="spellEnd"/>
      <w:r w:rsidRPr="003E3D1D">
        <w:rPr>
          <w:spacing w:val="-2"/>
          <w:sz w:val="28"/>
          <w:szCs w:val="28"/>
        </w:rPr>
        <w:t xml:space="preserve"> </w:t>
      </w:r>
      <w:r w:rsidRPr="003E3D1D">
        <w:rPr>
          <w:sz w:val="28"/>
          <w:szCs w:val="28"/>
        </w:rPr>
        <w:t>–</w:t>
      </w:r>
      <w:r w:rsidRPr="003E3D1D">
        <w:rPr>
          <w:spacing w:val="-5"/>
          <w:sz w:val="28"/>
          <w:szCs w:val="28"/>
        </w:rPr>
        <w:t xml:space="preserve"> </w:t>
      </w:r>
      <w:r w:rsidRPr="003E3D1D">
        <w:rPr>
          <w:sz w:val="28"/>
          <w:szCs w:val="28"/>
        </w:rPr>
        <w:t xml:space="preserve">прибыль, включаемая в цену </w:t>
      </w:r>
      <w:r w:rsidR="0058377A" w:rsidRPr="003E3D1D">
        <w:rPr>
          <w:sz w:val="28"/>
          <w:szCs w:val="28"/>
        </w:rPr>
        <w:t>веб-приложения</w:t>
      </w:r>
      <w:r w:rsidRPr="003E3D1D">
        <w:rPr>
          <w:sz w:val="28"/>
          <w:szCs w:val="28"/>
        </w:rPr>
        <w:t>, руб.</w:t>
      </w:r>
    </w:p>
    <w:p w14:paraId="17213F60" w14:textId="77777777" w:rsidR="00112BF6" w:rsidRPr="003E3D1D" w:rsidRDefault="00112BF6" w:rsidP="003E3D1D">
      <w:pPr>
        <w:pStyle w:val="a5"/>
        <w:ind w:firstLine="709"/>
        <w:jc w:val="both"/>
      </w:pPr>
    </w:p>
    <w:p w14:paraId="75675D33" w14:textId="354E47B2" w:rsidR="00642400" w:rsidRPr="003E3D1D" w:rsidRDefault="003A13E4" w:rsidP="003E3D1D">
      <w:pPr>
        <w:pStyle w:val="a5"/>
        <w:ind w:firstLine="709"/>
        <w:jc w:val="both"/>
        <w:rPr>
          <w:spacing w:val="-2"/>
        </w:rPr>
      </w:pPr>
      <w:r w:rsidRPr="003E3D1D">
        <w:t>Тогда</w:t>
      </w:r>
      <w:r w:rsidRPr="003E3D1D">
        <w:rPr>
          <w:spacing w:val="-9"/>
        </w:rPr>
        <w:t xml:space="preserve"> </w:t>
      </w:r>
      <w:r w:rsidRPr="003E3D1D">
        <w:t>чистая</w:t>
      </w:r>
      <w:r w:rsidRPr="003E3D1D">
        <w:rPr>
          <w:spacing w:val="-7"/>
        </w:rPr>
        <w:t xml:space="preserve"> </w:t>
      </w:r>
      <w:r w:rsidRPr="003E3D1D">
        <w:t>прибыль</w:t>
      </w:r>
      <w:r w:rsidRPr="003E3D1D">
        <w:rPr>
          <w:spacing w:val="-8"/>
        </w:rPr>
        <w:t xml:space="preserve"> </w:t>
      </w:r>
      <w:r w:rsidRPr="003E3D1D">
        <w:t>организации-разработчика</w:t>
      </w:r>
      <w:r w:rsidRPr="003E3D1D">
        <w:rPr>
          <w:spacing w:val="-8"/>
        </w:rPr>
        <w:t xml:space="preserve"> </w:t>
      </w:r>
      <w:r w:rsidRPr="003E3D1D">
        <w:t>будет</w:t>
      </w:r>
      <w:r w:rsidRPr="003E3D1D">
        <w:rPr>
          <w:spacing w:val="-7"/>
        </w:rPr>
        <w:t xml:space="preserve"> </w:t>
      </w:r>
      <w:r w:rsidRPr="003E3D1D">
        <w:rPr>
          <w:spacing w:val="-2"/>
        </w:rPr>
        <w:t>равна:</w:t>
      </w:r>
    </w:p>
    <w:p w14:paraId="3CBD8333" w14:textId="77777777" w:rsidR="00756243" w:rsidRPr="003E3D1D" w:rsidRDefault="00756243" w:rsidP="003E3D1D">
      <w:pPr>
        <w:pStyle w:val="a5"/>
      </w:pPr>
    </w:p>
    <w:p w14:paraId="7D7B0D2F" w14:textId="49A3F33C" w:rsidR="00E504D5" w:rsidRPr="003E3D1D" w:rsidRDefault="00B77441" w:rsidP="003E3D1D">
      <w:pPr>
        <w:pStyle w:val="a5"/>
        <w:jc w:val="center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10837,9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w:bookmarkStart w:id="1" w:name="_Hlk131454056"/>
          <m:r>
            <w:rPr>
              <w:rFonts w:ascii="Cambria Math" w:hAnsi="Cambria Math"/>
              <w:lang w:val="en-US"/>
            </w:rPr>
            <m:t>8670,</m:t>
          </m:r>
          <w:bookmarkEnd w:id="1"/>
          <m:r>
            <w:rPr>
              <w:rFonts w:ascii="Cambria Math" w:hAnsi="Cambria Math"/>
              <w:lang w:val="en-US"/>
            </w:rPr>
            <m:t>3 руб.</m:t>
          </m:r>
        </m:oMath>
      </m:oMathPara>
    </w:p>
    <w:p w14:paraId="5BF81D54" w14:textId="1705997C" w:rsidR="00882B8C" w:rsidRPr="003E3D1D" w:rsidRDefault="00882B8C" w:rsidP="003E3D1D">
      <w:pPr>
        <w:rPr>
          <w:b/>
          <w:spacing w:val="-4"/>
          <w:sz w:val="28"/>
          <w:szCs w:val="28"/>
        </w:rPr>
      </w:pPr>
    </w:p>
    <w:p w14:paraId="03998C5C" w14:textId="143AAE9A" w:rsidR="0086226B" w:rsidRPr="003E3D1D" w:rsidRDefault="0086226B" w:rsidP="003E3D1D">
      <w:pPr>
        <w:pStyle w:val="a0"/>
        <w:numPr>
          <w:ilvl w:val="0"/>
          <w:numId w:val="0"/>
        </w:numPr>
        <w:tabs>
          <w:tab w:val="clear" w:pos="1134"/>
        </w:tabs>
        <w:ind w:left="1134" w:hanging="425"/>
      </w:pPr>
      <w:r w:rsidRPr="003E3D1D">
        <w:t xml:space="preserve">7.4 Расчет показателей экономической эффективности разработки </w:t>
      </w:r>
      <w:r w:rsidR="0058377A" w:rsidRPr="003E3D1D">
        <w:t>веб-приложения</w:t>
      </w:r>
    </w:p>
    <w:p w14:paraId="7501507F" w14:textId="1E5A86F9" w:rsidR="00B4747A" w:rsidRPr="003E3D1D" w:rsidRDefault="00B4747A" w:rsidP="003E3D1D">
      <w:pPr>
        <w:rPr>
          <w:sz w:val="28"/>
          <w:szCs w:val="28"/>
        </w:rPr>
      </w:pPr>
    </w:p>
    <w:p w14:paraId="11F8C74A" w14:textId="1E5ABE94" w:rsidR="00B4747A" w:rsidRPr="003E3D1D" w:rsidRDefault="00B4747A" w:rsidP="003E3D1D">
      <w:pPr>
        <w:ind w:firstLine="709"/>
        <w:jc w:val="both"/>
        <w:rPr>
          <w:sz w:val="28"/>
          <w:szCs w:val="28"/>
        </w:rPr>
      </w:pPr>
      <w:r w:rsidRPr="003E3D1D">
        <w:rPr>
          <w:sz w:val="28"/>
          <w:szCs w:val="28"/>
        </w:rPr>
        <w:t xml:space="preserve">Для организации-разработчика </w:t>
      </w:r>
      <w:r w:rsidR="0058377A" w:rsidRPr="003E3D1D">
        <w:rPr>
          <w:sz w:val="28"/>
          <w:szCs w:val="28"/>
        </w:rPr>
        <w:t xml:space="preserve">веб-приложения </w:t>
      </w:r>
      <w:r w:rsidRPr="003E3D1D">
        <w:rPr>
          <w:sz w:val="28"/>
          <w:szCs w:val="28"/>
        </w:rPr>
        <w:t>оценка экономической эффективности разработки осуществляется с помощью расчёта простой нормы прибыли по формуле:</w:t>
      </w:r>
    </w:p>
    <w:p w14:paraId="675D0635" w14:textId="65CE327A" w:rsidR="00B4747A" w:rsidRPr="003E3D1D" w:rsidRDefault="00B4747A" w:rsidP="003E3D1D">
      <w:pPr>
        <w:jc w:val="both"/>
        <w:rPr>
          <w:sz w:val="28"/>
          <w:szCs w:val="28"/>
        </w:rPr>
      </w:pPr>
    </w:p>
    <w:p w14:paraId="78FE066C" w14:textId="375BA4BE" w:rsidR="00562910" w:rsidRPr="003E3D1D" w:rsidRDefault="004C39E1" w:rsidP="003E3D1D">
      <w:pPr>
        <w:pStyle w:val="a5"/>
        <w:tabs>
          <w:tab w:val="left" w:pos="828"/>
        </w:tabs>
        <w:ind w:left="8477" w:hanging="4678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 xml:space="preserve"> ∙100% </m:t>
        </m:r>
      </m:oMath>
      <w:r w:rsidR="00562910" w:rsidRPr="003E3D1D">
        <w:tab/>
        <w:t>(7.</w:t>
      </w:r>
      <w:r w:rsidR="000F26DE" w:rsidRPr="003E3D1D">
        <w:t>10</w:t>
      </w:r>
      <w:r w:rsidR="00562910" w:rsidRPr="003E3D1D">
        <w:t>)</w:t>
      </w:r>
    </w:p>
    <w:p w14:paraId="36E07C22" w14:textId="1A4F0312" w:rsidR="00B4747A" w:rsidRPr="003E3D1D" w:rsidRDefault="00B4747A" w:rsidP="003E3D1D">
      <w:pPr>
        <w:jc w:val="both"/>
        <w:rPr>
          <w:sz w:val="28"/>
          <w:szCs w:val="28"/>
        </w:rPr>
      </w:pPr>
    </w:p>
    <w:p w14:paraId="753C65D6" w14:textId="3383F3DC" w:rsidR="00CD74E7" w:rsidRDefault="005A6446" w:rsidP="00CD74E7">
      <w:pPr>
        <w:pStyle w:val="a5"/>
        <w:jc w:val="both"/>
      </w:pPr>
      <w:r w:rsidRPr="003E3D1D">
        <w:t>где</w:t>
      </w:r>
      <w:r w:rsidR="00CD74E7"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 w:rsidR="00ED361C">
        <w:rPr>
          <w:iCs/>
        </w:rPr>
        <w:t xml:space="preserve"> </w:t>
      </w:r>
      <w:r w:rsidRPr="003E3D1D">
        <w:t>–</w:t>
      </w:r>
      <w:r w:rsidRPr="003E3D1D">
        <w:rPr>
          <w:spacing w:val="-4"/>
        </w:rPr>
        <w:t xml:space="preserve"> </w:t>
      </w:r>
      <w:r w:rsidRPr="003E3D1D">
        <w:t>прирост чистой прибыли, полученной от разработки</w:t>
      </w:r>
      <w:r w:rsidR="00B77441" w:rsidRPr="003E3D1D">
        <w:t xml:space="preserve"> </w:t>
      </w:r>
      <w:r w:rsidR="00C347EF">
        <w:t>веб-</w:t>
      </w:r>
    </w:p>
    <w:p w14:paraId="594F162B" w14:textId="5D27691A" w:rsidR="005A6446" w:rsidRPr="003E3D1D" w:rsidRDefault="00ED361C" w:rsidP="00ED361C">
      <w:pPr>
        <w:pStyle w:val="a5"/>
        <w:ind w:left="1560" w:hanging="142"/>
        <w:jc w:val="both"/>
      </w:pPr>
      <w:r>
        <w:t xml:space="preserve"> </w:t>
      </w:r>
      <w:r w:rsidR="0058377A" w:rsidRPr="003E3D1D">
        <w:t xml:space="preserve">приложения </w:t>
      </w:r>
      <w:r w:rsidR="005A6446" w:rsidRPr="003E3D1D">
        <w:t>организацией-разработчиком;</w:t>
      </w:r>
    </w:p>
    <w:p w14:paraId="63B13044" w14:textId="691132A9" w:rsidR="005A6446" w:rsidRPr="003E3D1D" w:rsidRDefault="004C39E1" w:rsidP="003E3D1D">
      <w:pPr>
        <w:pStyle w:val="a5"/>
        <w:ind w:right="2100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5A6446" w:rsidRPr="003E3D1D">
        <w:t xml:space="preserve"> – затраты на разработку </w:t>
      </w:r>
      <w:r w:rsidR="0058377A" w:rsidRPr="003E3D1D">
        <w:t>веб-приложения</w:t>
      </w:r>
      <w:r w:rsidR="00B77441" w:rsidRPr="003E3D1D">
        <w:t>.</w:t>
      </w:r>
    </w:p>
    <w:p w14:paraId="3FDCCD64" w14:textId="77777777" w:rsidR="00112BF6" w:rsidRPr="003E3D1D" w:rsidRDefault="00112BF6" w:rsidP="003E3D1D">
      <w:pPr>
        <w:ind w:firstLine="709"/>
        <w:jc w:val="both"/>
        <w:rPr>
          <w:sz w:val="28"/>
          <w:szCs w:val="28"/>
        </w:rPr>
      </w:pPr>
    </w:p>
    <w:p w14:paraId="609BFED5" w14:textId="65C998DC" w:rsidR="00DE3978" w:rsidRPr="003E3D1D" w:rsidRDefault="00E44807" w:rsidP="003E3D1D">
      <w:pPr>
        <w:ind w:firstLine="709"/>
        <w:jc w:val="both"/>
        <w:rPr>
          <w:sz w:val="28"/>
          <w:szCs w:val="28"/>
        </w:rPr>
      </w:pPr>
      <w:r w:rsidRPr="003E3D1D">
        <w:rPr>
          <w:sz w:val="28"/>
          <w:szCs w:val="28"/>
        </w:rPr>
        <w:t>Исходя из формулы (7.10</w:t>
      </w:r>
      <w:r w:rsidR="00182931" w:rsidRPr="003E3D1D">
        <w:rPr>
          <w:sz w:val="28"/>
          <w:szCs w:val="28"/>
        </w:rPr>
        <w:t xml:space="preserve">) рентабельность </w:t>
      </w:r>
      <w:r w:rsidR="00112BF6" w:rsidRPr="003E3D1D">
        <w:rPr>
          <w:sz w:val="28"/>
          <w:szCs w:val="28"/>
        </w:rPr>
        <w:t>инвестиций</w:t>
      </w:r>
      <w:r w:rsidR="00182931" w:rsidRPr="003E3D1D">
        <w:rPr>
          <w:sz w:val="28"/>
          <w:szCs w:val="28"/>
        </w:rPr>
        <w:t xml:space="preserve"> равна:</w:t>
      </w:r>
    </w:p>
    <w:p w14:paraId="5607EE82" w14:textId="77777777" w:rsidR="00182931" w:rsidRPr="003E3D1D" w:rsidRDefault="00182931" w:rsidP="003E3D1D">
      <w:pPr>
        <w:jc w:val="both"/>
        <w:rPr>
          <w:sz w:val="28"/>
          <w:szCs w:val="28"/>
        </w:rPr>
      </w:pPr>
    </w:p>
    <w:p w14:paraId="2B8627DA" w14:textId="1F0A9D9A" w:rsidR="00B4747A" w:rsidRPr="003E3D1D" w:rsidRDefault="004C39E1" w:rsidP="003E3D1D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67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2"/>
                  <w:sz w:val="28"/>
                  <w:szCs w:val="28"/>
                </w:rPr>
                <m:t>33868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∙100=26% </m:t>
          </m:r>
        </m:oMath>
      </m:oMathPara>
    </w:p>
    <w:p w14:paraId="5AE213CB" w14:textId="77777777" w:rsidR="00B4747A" w:rsidRPr="003E3D1D" w:rsidRDefault="00B4747A" w:rsidP="003E3D1D">
      <w:pPr>
        <w:jc w:val="both"/>
        <w:rPr>
          <w:sz w:val="28"/>
          <w:szCs w:val="28"/>
        </w:rPr>
      </w:pPr>
    </w:p>
    <w:p w14:paraId="02BBF89C" w14:textId="7B39FB4E" w:rsidR="00FF3963" w:rsidRPr="003E3D1D" w:rsidRDefault="00D33B11" w:rsidP="003E3D1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 результатам расчётов, затраты на разработку веб-приложения составили </w:t>
      </w:r>
      <w:r>
        <w:rPr>
          <w:spacing w:val="-2"/>
          <w:sz w:val="28"/>
          <w:szCs w:val="28"/>
        </w:rPr>
        <w:t>33868,5 руб.,</w:t>
      </w:r>
      <w:r w:rsidR="00CF5EEF">
        <w:rPr>
          <w:spacing w:val="-4"/>
          <w:sz w:val="28"/>
          <w:szCs w:val="28"/>
        </w:rPr>
        <w:t xml:space="preserve"> </w:t>
      </w:r>
      <w:r w:rsidR="00FF3963" w:rsidRPr="003E3D1D">
        <w:rPr>
          <w:spacing w:val="-4"/>
          <w:sz w:val="28"/>
          <w:szCs w:val="28"/>
        </w:rPr>
        <w:t>прирост чистой прибыли от разработки</w:t>
      </w:r>
      <w:r w:rsidR="00DD6B16">
        <w:rPr>
          <w:spacing w:val="-4"/>
          <w:sz w:val="28"/>
          <w:szCs w:val="28"/>
        </w:rPr>
        <w:t xml:space="preserve"> </w:t>
      </w:r>
      <w:r w:rsidR="0058377A" w:rsidRPr="003E3D1D">
        <w:rPr>
          <w:spacing w:val="-4"/>
          <w:sz w:val="28"/>
          <w:szCs w:val="28"/>
        </w:rPr>
        <w:t xml:space="preserve">веб-приложения </w:t>
      </w:r>
      <w:r w:rsidR="00CF5EEF">
        <w:rPr>
          <w:spacing w:val="-4"/>
          <w:sz w:val="28"/>
          <w:szCs w:val="28"/>
        </w:rPr>
        <w:t>составляет</w:t>
      </w:r>
      <w:r w:rsidR="00FF3963" w:rsidRPr="003E3D1D">
        <w:rPr>
          <w:spacing w:val="-4"/>
          <w:sz w:val="28"/>
          <w:szCs w:val="28"/>
        </w:rPr>
        <w:t xml:space="preserve"> </w:t>
      </w:r>
      <w:r w:rsidR="00026CF5" w:rsidRPr="003E3D1D">
        <w:rPr>
          <w:spacing w:val="-4"/>
          <w:sz w:val="28"/>
          <w:szCs w:val="28"/>
        </w:rPr>
        <w:t>8</w:t>
      </w:r>
      <w:r w:rsidR="00563CC1">
        <w:rPr>
          <w:spacing w:val="-4"/>
          <w:sz w:val="28"/>
          <w:szCs w:val="28"/>
        </w:rPr>
        <w:t>670</w:t>
      </w:r>
      <w:r w:rsidR="00026CF5" w:rsidRPr="003E3D1D">
        <w:rPr>
          <w:spacing w:val="-4"/>
          <w:sz w:val="28"/>
          <w:szCs w:val="28"/>
        </w:rPr>
        <w:t>,</w:t>
      </w:r>
      <w:r w:rsidR="00563CC1">
        <w:rPr>
          <w:spacing w:val="-4"/>
          <w:sz w:val="28"/>
          <w:szCs w:val="28"/>
        </w:rPr>
        <w:t>3</w:t>
      </w:r>
      <w:r w:rsidR="00FF3963" w:rsidRPr="003E3D1D">
        <w:rPr>
          <w:spacing w:val="-4"/>
          <w:sz w:val="28"/>
          <w:szCs w:val="28"/>
        </w:rPr>
        <w:t xml:space="preserve"> руб., а </w:t>
      </w:r>
      <w:r w:rsidR="00CF5EEF">
        <w:rPr>
          <w:spacing w:val="-4"/>
          <w:sz w:val="28"/>
          <w:szCs w:val="28"/>
        </w:rPr>
        <w:t xml:space="preserve">величина </w:t>
      </w:r>
      <w:r w:rsidR="00FF3963" w:rsidRPr="003E3D1D">
        <w:rPr>
          <w:spacing w:val="-4"/>
          <w:sz w:val="28"/>
          <w:szCs w:val="28"/>
        </w:rPr>
        <w:t>рентабельност</w:t>
      </w:r>
      <w:r w:rsidR="00CF5EEF">
        <w:rPr>
          <w:spacing w:val="-4"/>
          <w:sz w:val="28"/>
          <w:szCs w:val="28"/>
        </w:rPr>
        <w:t>и</w:t>
      </w:r>
      <w:r w:rsidR="00FF3963" w:rsidRPr="003E3D1D">
        <w:rPr>
          <w:spacing w:val="-4"/>
          <w:sz w:val="28"/>
          <w:szCs w:val="28"/>
        </w:rPr>
        <w:t xml:space="preserve"> равна </w:t>
      </w:r>
      <w:r w:rsidR="00026CF5" w:rsidRPr="003E3D1D">
        <w:rPr>
          <w:spacing w:val="-4"/>
          <w:sz w:val="28"/>
          <w:szCs w:val="28"/>
        </w:rPr>
        <w:t>2</w:t>
      </w:r>
      <w:r w:rsidR="00E775BE">
        <w:rPr>
          <w:spacing w:val="-4"/>
          <w:sz w:val="28"/>
          <w:szCs w:val="28"/>
        </w:rPr>
        <w:t>6</w:t>
      </w:r>
      <w:r w:rsidR="00FF3963" w:rsidRPr="003E3D1D">
        <w:rPr>
          <w:spacing w:val="-4"/>
          <w:sz w:val="28"/>
          <w:szCs w:val="28"/>
        </w:rPr>
        <w:t>%.</w:t>
      </w:r>
    </w:p>
    <w:sectPr w:rsidR="00FF3963" w:rsidRPr="003E3D1D">
      <w:footerReference w:type="default" r:id="rId10"/>
      <w:pgSz w:w="11910" w:h="16840"/>
      <w:pgMar w:top="1360" w:right="12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4F80" w14:textId="77777777" w:rsidR="00AF1EC4" w:rsidRDefault="00AF1EC4" w:rsidP="00B43680">
      <w:r>
        <w:separator/>
      </w:r>
    </w:p>
  </w:endnote>
  <w:endnote w:type="continuationSeparator" w:id="0">
    <w:p w14:paraId="61982EBF" w14:textId="77777777" w:rsidR="00AF1EC4" w:rsidRDefault="00AF1EC4" w:rsidP="00B4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18696"/>
      <w:docPartObj>
        <w:docPartGallery w:val="Page Numbers (Bottom of Page)"/>
        <w:docPartUnique/>
      </w:docPartObj>
    </w:sdtPr>
    <w:sdtEndPr/>
    <w:sdtContent>
      <w:p w14:paraId="474175B1" w14:textId="4B135E05" w:rsidR="00B43680" w:rsidRDefault="00B4368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7EF">
          <w:rPr>
            <w:noProof/>
          </w:rPr>
          <w:t>6</w:t>
        </w:r>
        <w:r>
          <w:fldChar w:fldCharType="end"/>
        </w:r>
      </w:p>
    </w:sdtContent>
  </w:sdt>
  <w:p w14:paraId="0E05C238" w14:textId="77777777" w:rsidR="00B43680" w:rsidRDefault="00B436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55E4" w14:textId="77777777" w:rsidR="00AF1EC4" w:rsidRDefault="00AF1EC4" w:rsidP="00B43680">
      <w:r>
        <w:separator/>
      </w:r>
    </w:p>
  </w:footnote>
  <w:footnote w:type="continuationSeparator" w:id="0">
    <w:p w14:paraId="152C4FF9" w14:textId="77777777" w:rsidR="00AF1EC4" w:rsidRDefault="00AF1EC4" w:rsidP="00B4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9B0B95"/>
    <w:multiLevelType w:val="hybridMultilevel"/>
    <w:tmpl w:val="007851EA"/>
    <w:lvl w:ilvl="0" w:tplc="25605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D568F"/>
    <w:multiLevelType w:val="multilevel"/>
    <w:tmpl w:val="5B7E6AE4"/>
    <w:lvl w:ilvl="0">
      <w:start w:val="7"/>
      <w:numFmt w:val="decimal"/>
      <w:pStyle w:val="a"/>
      <w:suff w:val="space"/>
      <w:lvlText w:val="%1."/>
      <w:lvlJc w:val="left"/>
      <w:pPr>
        <w:ind w:left="1284" w:hanging="456"/>
      </w:pPr>
      <w:rPr>
        <w:rFonts w:hint="default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1284" w:hanging="45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7" w:hanging="456"/>
      </w:pPr>
      <w:rPr>
        <w:rFonts w:hint="default"/>
        <w:lang w:val="ru-RU" w:eastAsia="en-US" w:bidi="ar-SA"/>
      </w:rPr>
    </w:lvl>
  </w:abstractNum>
  <w:abstractNum w:abstractNumId="3" w15:restartNumberingAfterBreak="0">
    <w:nsid w:val="1BE97E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277E3"/>
    <w:multiLevelType w:val="hybridMultilevel"/>
    <w:tmpl w:val="44E202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7624A"/>
    <w:multiLevelType w:val="hybridMultilevel"/>
    <w:tmpl w:val="FD321A26"/>
    <w:lvl w:ilvl="0" w:tplc="25605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226689"/>
    <w:multiLevelType w:val="hybridMultilevel"/>
    <w:tmpl w:val="A90A6A16"/>
    <w:lvl w:ilvl="0" w:tplc="6C38325E">
      <w:start w:val="1"/>
      <w:numFmt w:val="decimal"/>
      <w:suff w:val="space"/>
      <w:lvlText w:val="%1)"/>
      <w:lvlJc w:val="left"/>
      <w:pPr>
        <w:ind w:left="82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5098BC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9A07742">
      <w:numFmt w:val="bullet"/>
      <w:lvlText w:val="•"/>
      <w:lvlJc w:val="left"/>
      <w:pPr>
        <w:ind w:left="2521" w:hanging="284"/>
      </w:pPr>
      <w:rPr>
        <w:rFonts w:hint="default"/>
        <w:lang w:val="ru-RU" w:eastAsia="en-US" w:bidi="ar-SA"/>
      </w:rPr>
    </w:lvl>
    <w:lvl w:ilvl="3" w:tplc="83EEACFC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E81C314E">
      <w:numFmt w:val="bullet"/>
      <w:lvlText w:val="•"/>
      <w:lvlJc w:val="left"/>
      <w:pPr>
        <w:ind w:left="4222" w:hanging="284"/>
      </w:pPr>
      <w:rPr>
        <w:rFonts w:hint="default"/>
        <w:lang w:val="ru-RU" w:eastAsia="en-US" w:bidi="ar-SA"/>
      </w:rPr>
    </w:lvl>
    <w:lvl w:ilvl="5" w:tplc="EF1A6042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6" w:tplc="3D7AFC8E">
      <w:numFmt w:val="bullet"/>
      <w:lvlText w:val="•"/>
      <w:lvlJc w:val="left"/>
      <w:pPr>
        <w:ind w:left="5923" w:hanging="284"/>
      </w:pPr>
      <w:rPr>
        <w:rFonts w:hint="default"/>
        <w:lang w:val="ru-RU" w:eastAsia="en-US" w:bidi="ar-SA"/>
      </w:rPr>
    </w:lvl>
    <w:lvl w:ilvl="7" w:tplc="7F86DA68">
      <w:numFmt w:val="bullet"/>
      <w:lvlText w:val="•"/>
      <w:lvlJc w:val="left"/>
      <w:pPr>
        <w:ind w:left="6774" w:hanging="284"/>
      </w:pPr>
      <w:rPr>
        <w:rFonts w:hint="default"/>
        <w:lang w:val="ru-RU" w:eastAsia="en-US" w:bidi="ar-SA"/>
      </w:rPr>
    </w:lvl>
    <w:lvl w:ilvl="8" w:tplc="82C4FFFC">
      <w:numFmt w:val="bullet"/>
      <w:lvlText w:val="•"/>
      <w:lvlJc w:val="left"/>
      <w:pPr>
        <w:ind w:left="7625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4ECC32D6"/>
    <w:multiLevelType w:val="multilevel"/>
    <w:tmpl w:val="D6D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87471"/>
    <w:multiLevelType w:val="hybridMultilevel"/>
    <w:tmpl w:val="6A1647C0"/>
    <w:lvl w:ilvl="0" w:tplc="678E3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1F6E6E"/>
    <w:multiLevelType w:val="hybridMultilevel"/>
    <w:tmpl w:val="853A8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072CBE"/>
    <w:multiLevelType w:val="hybridMultilevel"/>
    <w:tmpl w:val="8D3CE300"/>
    <w:lvl w:ilvl="0" w:tplc="18E097CE">
      <w:start w:val="1"/>
      <w:numFmt w:val="decimal"/>
      <w:lvlText w:val="%1)"/>
      <w:lvlJc w:val="left"/>
      <w:pPr>
        <w:ind w:left="1207" w:hanging="356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6879E2">
      <w:numFmt w:val="bullet"/>
      <w:lvlText w:val="•"/>
      <w:lvlJc w:val="left"/>
      <w:pPr>
        <w:ind w:left="2062" w:hanging="356"/>
      </w:pPr>
      <w:rPr>
        <w:rFonts w:hint="default"/>
        <w:lang w:val="ru-RU" w:eastAsia="en-US" w:bidi="ar-SA"/>
      </w:rPr>
    </w:lvl>
    <w:lvl w:ilvl="2" w:tplc="51547150">
      <w:numFmt w:val="bullet"/>
      <w:lvlText w:val="•"/>
      <w:lvlJc w:val="left"/>
      <w:pPr>
        <w:ind w:left="2911" w:hanging="356"/>
      </w:pPr>
      <w:rPr>
        <w:rFonts w:hint="default"/>
        <w:lang w:val="ru-RU" w:eastAsia="en-US" w:bidi="ar-SA"/>
      </w:rPr>
    </w:lvl>
    <w:lvl w:ilvl="3" w:tplc="644E9E7C">
      <w:numFmt w:val="bullet"/>
      <w:lvlText w:val="•"/>
      <w:lvlJc w:val="left"/>
      <w:pPr>
        <w:ind w:left="3759" w:hanging="356"/>
      </w:pPr>
      <w:rPr>
        <w:rFonts w:hint="default"/>
        <w:lang w:val="ru-RU" w:eastAsia="en-US" w:bidi="ar-SA"/>
      </w:rPr>
    </w:lvl>
    <w:lvl w:ilvl="4" w:tplc="89F8901C">
      <w:numFmt w:val="bullet"/>
      <w:lvlText w:val="•"/>
      <w:lvlJc w:val="left"/>
      <w:pPr>
        <w:ind w:left="4608" w:hanging="356"/>
      </w:pPr>
      <w:rPr>
        <w:rFonts w:hint="default"/>
        <w:lang w:val="ru-RU" w:eastAsia="en-US" w:bidi="ar-SA"/>
      </w:rPr>
    </w:lvl>
    <w:lvl w:ilvl="5" w:tplc="2124C8BA">
      <w:numFmt w:val="bullet"/>
      <w:lvlText w:val="•"/>
      <w:lvlJc w:val="left"/>
      <w:pPr>
        <w:ind w:left="5457" w:hanging="356"/>
      </w:pPr>
      <w:rPr>
        <w:rFonts w:hint="default"/>
        <w:lang w:val="ru-RU" w:eastAsia="en-US" w:bidi="ar-SA"/>
      </w:rPr>
    </w:lvl>
    <w:lvl w:ilvl="6" w:tplc="1C7638E8">
      <w:numFmt w:val="bullet"/>
      <w:lvlText w:val="•"/>
      <w:lvlJc w:val="left"/>
      <w:pPr>
        <w:ind w:left="6305" w:hanging="356"/>
      </w:pPr>
      <w:rPr>
        <w:rFonts w:hint="default"/>
        <w:lang w:val="ru-RU" w:eastAsia="en-US" w:bidi="ar-SA"/>
      </w:rPr>
    </w:lvl>
    <w:lvl w:ilvl="7" w:tplc="8918F154">
      <w:numFmt w:val="bullet"/>
      <w:lvlText w:val="•"/>
      <w:lvlJc w:val="left"/>
      <w:pPr>
        <w:ind w:left="7154" w:hanging="356"/>
      </w:pPr>
      <w:rPr>
        <w:rFonts w:hint="default"/>
        <w:lang w:val="ru-RU" w:eastAsia="en-US" w:bidi="ar-SA"/>
      </w:rPr>
    </w:lvl>
    <w:lvl w:ilvl="8" w:tplc="D570C0CA">
      <w:numFmt w:val="bullet"/>
      <w:lvlText w:val="•"/>
      <w:lvlJc w:val="left"/>
      <w:pPr>
        <w:ind w:left="8003" w:hanging="35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0"/>
    <w:rsid w:val="00005CBE"/>
    <w:rsid w:val="00023BD8"/>
    <w:rsid w:val="000268EC"/>
    <w:rsid w:val="00026CF5"/>
    <w:rsid w:val="000274A3"/>
    <w:rsid w:val="00030BC9"/>
    <w:rsid w:val="00035BB5"/>
    <w:rsid w:val="0003636C"/>
    <w:rsid w:val="000538A5"/>
    <w:rsid w:val="00064E09"/>
    <w:rsid w:val="000835C8"/>
    <w:rsid w:val="0009274B"/>
    <w:rsid w:val="000962B7"/>
    <w:rsid w:val="000B0B16"/>
    <w:rsid w:val="000B1CF4"/>
    <w:rsid w:val="000B7A3C"/>
    <w:rsid w:val="000C22BE"/>
    <w:rsid w:val="000C4692"/>
    <w:rsid w:val="000D5C03"/>
    <w:rsid w:val="000D7D0C"/>
    <w:rsid w:val="000E0845"/>
    <w:rsid w:val="000E3C3B"/>
    <w:rsid w:val="000F26DE"/>
    <w:rsid w:val="00112BF6"/>
    <w:rsid w:val="00113A3E"/>
    <w:rsid w:val="00114120"/>
    <w:rsid w:val="001342E1"/>
    <w:rsid w:val="00134E84"/>
    <w:rsid w:val="001376F0"/>
    <w:rsid w:val="001526DF"/>
    <w:rsid w:val="00155A42"/>
    <w:rsid w:val="0017003D"/>
    <w:rsid w:val="00172708"/>
    <w:rsid w:val="001758B2"/>
    <w:rsid w:val="00182931"/>
    <w:rsid w:val="00183571"/>
    <w:rsid w:val="00184013"/>
    <w:rsid w:val="0018566F"/>
    <w:rsid w:val="0019251F"/>
    <w:rsid w:val="00197938"/>
    <w:rsid w:val="001A5E6A"/>
    <w:rsid w:val="001B37B3"/>
    <w:rsid w:val="001F3CF5"/>
    <w:rsid w:val="001F3DC2"/>
    <w:rsid w:val="00205818"/>
    <w:rsid w:val="002200C9"/>
    <w:rsid w:val="00220E7B"/>
    <w:rsid w:val="00223CDB"/>
    <w:rsid w:val="00257447"/>
    <w:rsid w:val="00260034"/>
    <w:rsid w:val="002748CD"/>
    <w:rsid w:val="00275193"/>
    <w:rsid w:val="00287134"/>
    <w:rsid w:val="002B465E"/>
    <w:rsid w:val="002C2C26"/>
    <w:rsid w:val="002C5354"/>
    <w:rsid w:val="002C704A"/>
    <w:rsid w:val="002E7626"/>
    <w:rsid w:val="002F2516"/>
    <w:rsid w:val="002F2C50"/>
    <w:rsid w:val="003202C7"/>
    <w:rsid w:val="00320E58"/>
    <w:rsid w:val="003312B9"/>
    <w:rsid w:val="00332122"/>
    <w:rsid w:val="00347755"/>
    <w:rsid w:val="003761C4"/>
    <w:rsid w:val="0037749F"/>
    <w:rsid w:val="00381E79"/>
    <w:rsid w:val="00384D15"/>
    <w:rsid w:val="00396351"/>
    <w:rsid w:val="00397BF8"/>
    <w:rsid w:val="003A13E4"/>
    <w:rsid w:val="003C11D1"/>
    <w:rsid w:val="003C1C1C"/>
    <w:rsid w:val="003C40F9"/>
    <w:rsid w:val="003D412D"/>
    <w:rsid w:val="003E3D1D"/>
    <w:rsid w:val="003E4ECC"/>
    <w:rsid w:val="003F3B6C"/>
    <w:rsid w:val="00412C43"/>
    <w:rsid w:val="004260B5"/>
    <w:rsid w:val="004314DF"/>
    <w:rsid w:val="004428C6"/>
    <w:rsid w:val="004476C4"/>
    <w:rsid w:val="0045314E"/>
    <w:rsid w:val="00461997"/>
    <w:rsid w:val="00464D49"/>
    <w:rsid w:val="00471202"/>
    <w:rsid w:val="00472A99"/>
    <w:rsid w:val="00485ECF"/>
    <w:rsid w:val="00487382"/>
    <w:rsid w:val="00490A3E"/>
    <w:rsid w:val="004B5274"/>
    <w:rsid w:val="004C1F3E"/>
    <w:rsid w:val="004C39E1"/>
    <w:rsid w:val="004C76DA"/>
    <w:rsid w:val="004D288F"/>
    <w:rsid w:val="004D7D29"/>
    <w:rsid w:val="004F5CC4"/>
    <w:rsid w:val="00502F15"/>
    <w:rsid w:val="00540149"/>
    <w:rsid w:val="005525E0"/>
    <w:rsid w:val="00562910"/>
    <w:rsid w:val="00563CC1"/>
    <w:rsid w:val="00570F48"/>
    <w:rsid w:val="00571100"/>
    <w:rsid w:val="0057123E"/>
    <w:rsid w:val="0058377A"/>
    <w:rsid w:val="005843DE"/>
    <w:rsid w:val="00597324"/>
    <w:rsid w:val="005A0B53"/>
    <w:rsid w:val="005A6446"/>
    <w:rsid w:val="005B2F20"/>
    <w:rsid w:val="00607D93"/>
    <w:rsid w:val="00611876"/>
    <w:rsid w:val="00613B0F"/>
    <w:rsid w:val="00613FCE"/>
    <w:rsid w:val="00625C95"/>
    <w:rsid w:val="00642400"/>
    <w:rsid w:val="006448DE"/>
    <w:rsid w:val="00651F02"/>
    <w:rsid w:val="00667C70"/>
    <w:rsid w:val="00680488"/>
    <w:rsid w:val="00692D3E"/>
    <w:rsid w:val="006A60C9"/>
    <w:rsid w:val="006B0FB6"/>
    <w:rsid w:val="006C65DD"/>
    <w:rsid w:val="006E2090"/>
    <w:rsid w:val="007010CA"/>
    <w:rsid w:val="007029B4"/>
    <w:rsid w:val="00712C06"/>
    <w:rsid w:val="00733476"/>
    <w:rsid w:val="00734B48"/>
    <w:rsid w:val="00741FF5"/>
    <w:rsid w:val="00742DEC"/>
    <w:rsid w:val="00744EF0"/>
    <w:rsid w:val="007451EA"/>
    <w:rsid w:val="00753D20"/>
    <w:rsid w:val="00756243"/>
    <w:rsid w:val="0076549A"/>
    <w:rsid w:val="007875A2"/>
    <w:rsid w:val="0079321D"/>
    <w:rsid w:val="00793AD0"/>
    <w:rsid w:val="007951FA"/>
    <w:rsid w:val="00797B4A"/>
    <w:rsid w:val="007A1A76"/>
    <w:rsid w:val="007A576A"/>
    <w:rsid w:val="007B3158"/>
    <w:rsid w:val="007C60DF"/>
    <w:rsid w:val="007D7263"/>
    <w:rsid w:val="007E41FE"/>
    <w:rsid w:val="00801DF7"/>
    <w:rsid w:val="00811C23"/>
    <w:rsid w:val="00825773"/>
    <w:rsid w:val="00834B7E"/>
    <w:rsid w:val="008357F4"/>
    <w:rsid w:val="00836C9E"/>
    <w:rsid w:val="00847F90"/>
    <w:rsid w:val="00854560"/>
    <w:rsid w:val="0086226B"/>
    <w:rsid w:val="0086681C"/>
    <w:rsid w:val="00871F8B"/>
    <w:rsid w:val="00876606"/>
    <w:rsid w:val="00882B8C"/>
    <w:rsid w:val="00894BE3"/>
    <w:rsid w:val="008B06C3"/>
    <w:rsid w:val="008B7C3A"/>
    <w:rsid w:val="008C545F"/>
    <w:rsid w:val="008F1BFD"/>
    <w:rsid w:val="008F4E4F"/>
    <w:rsid w:val="008F7F68"/>
    <w:rsid w:val="00913856"/>
    <w:rsid w:val="009252A9"/>
    <w:rsid w:val="00925A15"/>
    <w:rsid w:val="00947D49"/>
    <w:rsid w:val="00960AA5"/>
    <w:rsid w:val="009739C0"/>
    <w:rsid w:val="009756B1"/>
    <w:rsid w:val="0097645E"/>
    <w:rsid w:val="00982F30"/>
    <w:rsid w:val="00983AD7"/>
    <w:rsid w:val="00985A4A"/>
    <w:rsid w:val="00987F4F"/>
    <w:rsid w:val="009A1DB4"/>
    <w:rsid w:val="009A4A03"/>
    <w:rsid w:val="009B76D0"/>
    <w:rsid w:val="009D0C5F"/>
    <w:rsid w:val="009D4E09"/>
    <w:rsid w:val="009E2FEA"/>
    <w:rsid w:val="009E63BE"/>
    <w:rsid w:val="009E7E98"/>
    <w:rsid w:val="00A078FB"/>
    <w:rsid w:val="00A34221"/>
    <w:rsid w:val="00A37A60"/>
    <w:rsid w:val="00A40987"/>
    <w:rsid w:val="00A45354"/>
    <w:rsid w:val="00A63023"/>
    <w:rsid w:val="00A6331B"/>
    <w:rsid w:val="00A65DB9"/>
    <w:rsid w:val="00A66518"/>
    <w:rsid w:val="00A70695"/>
    <w:rsid w:val="00A72C60"/>
    <w:rsid w:val="00A72E0F"/>
    <w:rsid w:val="00A765EF"/>
    <w:rsid w:val="00A86800"/>
    <w:rsid w:val="00A87059"/>
    <w:rsid w:val="00A87650"/>
    <w:rsid w:val="00A94348"/>
    <w:rsid w:val="00AA0E68"/>
    <w:rsid w:val="00AB1B17"/>
    <w:rsid w:val="00AB4697"/>
    <w:rsid w:val="00AB6C96"/>
    <w:rsid w:val="00AC2E04"/>
    <w:rsid w:val="00AC3B32"/>
    <w:rsid w:val="00AC5581"/>
    <w:rsid w:val="00AD7F83"/>
    <w:rsid w:val="00AE5E66"/>
    <w:rsid w:val="00AE6058"/>
    <w:rsid w:val="00AF1937"/>
    <w:rsid w:val="00AF1EC4"/>
    <w:rsid w:val="00B1123A"/>
    <w:rsid w:val="00B1255C"/>
    <w:rsid w:val="00B1617E"/>
    <w:rsid w:val="00B43680"/>
    <w:rsid w:val="00B45E26"/>
    <w:rsid w:val="00B4747A"/>
    <w:rsid w:val="00B760EF"/>
    <w:rsid w:val="00B7658C"/>
    <w:rsid w:val="00B77441"/>
    <w:rsid w:val="00B81578"/>
    <w:rsid w:val="00B816C0"/>
    <w:rsid w:val="00B8566D"/>
    <w:rsid w:val="00B90B15"/>
    <w:rsid w:val="00BB2AFB"/>
    <w:rsid w:val="00BB4F45"/>
    <w:rsid w:val="00BF10AF"/>
    <w:rsid w:val="00C06952"/>
    <w:rsid w:val="00C13528"/>
    <w:rsid w:val="00C2191B"/>
    <w:rsid w:val="00C219BA"/>
    <w:rsid w:val="00C21E73"/>
    <w:rsid w:val="00C30542"/>
    <w:rsid w:val="00C3335D"/>
    <w:rsid w:val="00C347EF"/>
    <w:rsid w:val="00C34D48"/>
    <w:rsid w:val="00C351EB"/>
    <w:rsid w:val="00C377F2"/>
    <w:rsid w:val="00C4432C"/>
    <w:rsid w:val="00C52608"/>
    <w:rsid w:val="00C61482"/>
    <w:rsid w:val="00C75D5C"/>
    <w:rsid w:val="00C824F1"/>
    <w:rsid w:val="00CA1A6E"/>
    <w:rsid w:val="00CA2BDA"/>
    <w:rsid w:val="00CD74E7"/>
    <w:rsid w:val="00CD764B"/>
    <w:rsid w:val="00CD78CA"/>
    <w:rsid w:val="00CE6A30"/>
    <w:rsid w:val="00CF5EEF"/>
    <w:rsid w:val="00D028AD"/>
    <w:rsid w:val="00D05ED3"/>
    <w:rsid w:val="00D10D16"/>
    <w:rsid w:val="00D23855"/>
    <w:rsid w:val="00D33B11"/>
    <w:rsid w:val="00D36C3D"/>
    <w:rsid w:val="00D4178E"/>
    <w:rsid w:val="00D479DB"/>
    <w:rsid w:val="00D55BE2"/>
    <w:rsid w:val="00D55D0E"/>
    <w:rsid w:val="00D700DA"/>
    <w:rsid w:val="00D71CDA"/>
    <w:rsid w:val="00D911A3"/>
    <w:rsid w:val="00D91228"/>
    <w:rsid w:val="00DA6559"/>
    <w:rsid w:val="00DC0174"/>
    <w:rsid w:val="00DD4B83"/>
    <w:rsid w:val="00DD6B16"/>
    <w:rsid w:val="00DD7CC2"/>
    <w:rsid w:val="00DE0826"/>
    <w:rsid w:val="00DE3978"/>
    <w:rsid w:val="00DE403A"/>
    <w:rsid w:val="00DF243B"/>
    <w:rsid w:val="00E03540"/>
    <w:rsid w:val="00E240B0"/>
    <w:rsid w:val="00E246C9"/>
    <w:rsid w:val="00E251AD"/>
    <w:rsid w:val="00E25840"/>
    <w:rsid w:val="00E366B4"/>
    <w:rsid w:val="00E42541"/>
    <w:rsid w:val="00E44807"/>
    <w:rsid w:val="00E47B45"/>
    <w:rsid w:val="00E504D5"/>
    <w:rsid w:val="00E53165"/>
    <w:rsid w:val="00E775BE"/>
    <w:rsid w:val="00E92539"/>
    <w:rsid w:val="00E939D8"/>
    <w:rsid w:val="00E97AB3"/>
    <w:rsid w:val="00EA10CE"/>
    <w:rsid w:val="00EA1172"/>
    <w:rsid w:val="00EA1AA1"/>
    <w:rsid w:val="00ED21F0"/>
    <w:rsid w:val="00ED24D8"/>
    <w:rsid w:val="00ED361C"/>
    <w:rsid w:val="00EE5253"/>
    <w:rsid w:val="00F0747A"/>
    <w:rsid w:val="00F2160E"/>
    <w:rsid w:val="00F26E86"/>
    <w:rsid w:val="00F33695"/>
    <w:rsid w:val="00F524CC"/>
    <w:rsid w:val="00F53173"/>
    <w:rsid w:val="00F746A2"/>
    <w:rsid w:val="00F74743"/>
    <w:rsid w:val="00F82011"/>
    <w:rsid w:val="00F84B37"/>
    <w:rsid w:val="00FA1095"/>
    <w:rsid w:val="00FA662D"/>
    <w:rsid w:val="00FB7B45"/>
    <w:rsid w:val="00FC3C4C"/>
    <w:rsid w:val="00FD5C4C"/>
    <w:rsid w:val="00FE265E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57C858"/>
  <w15:docId w15:val="{C8DA8100-EEA1-406C-9DAD-30DEFCE3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pPr>
      <w:ind w:left="1284" w:hanging="456"/>
      <w:outlineLvl w:val="0"/>
    </w:pPr>
    <w:rPr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47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Pr>
      <w:sz w:val="28"/>
      <w:szCs w:val="28"/>
    </w:rPr>
  </w:style>
  <w:style w:type="paragraph" w:styleId="a7">
    <w:name w:val="List Paragraph"/>
    <w:basedOn w:val="a1"/>
    <w:uiPriority w:val="1"/>
    <w:qFormat/>
    <w:pPr>
      <w:spacing w:line="342" w:lineRule="exact"/>
      <w:ind w:left="828" w:hanging="284"/>
    </w:pPr>
  </w:style>
  <w:style w:type="paragraph" w:customStyle="1" w:styleId="TableParagraph">
    <w:name w:val="Table Paragraph"/>
    <w:basedOn w:val="a1"/>
    <w:uiPriority w:val="1"/>
    <w:qFormat/>
    <w:pPr>
      <w:spacing w:line="275" w:lineRule="exact"/>
      <w:ind w:left="107"/>
      <w:jc w:val="center"/>
    </w:pPr>
  </w:style>
  <w:style w:type="paragraph" w:customStyle="1" w:styleId="a8">
    <w:name w:val="Абзац ГОСТ"/>
    <w:basedOn w:val="a1"/>
    <w:link w:val="a9"/>
    <w:qFormat/>
    <w:rsid w:val="00461997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character" w:customStyle="1" w:styleId="a9">
    <w:name w:val="Абзац ГОСТ Знак"/>
    <w:basedOn w:val="a2"/>
    <w:link w:val="a8"/>
    <w:rsid w:val="00461997"/>
    <w:rPr>
      <w:rFonts w:ascii="Times New Roman" w:hAnsi="Times New Roman"/>
      <w:sz w:val="28"/>
      <w:lang w:val="ru-RU"/>
    </w:rPr>
  </w:style>
  <w:style w:type="character" w:customStyle="1" w:styleId="a6">
    <w:name w:val="Основной текст Знак"/>
    <w:basedOn w:val="a2"/>
    <w:link w:val="a5"/>
    <w:uiPriority w:val="1"/>
    <w:rsid w:val="004314D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1"/>
    <w:link w:val="ab"/>
    <w:uiPriority w:val="99"/>
    <w:unhideWhenUsed/>
    <w:rsid w:val="00B436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4368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1"/>
    <w:link w:val="ad"/>
    <w:uiPriority w:val="99"/>
    <w:unhideWhenUsed/>
    <w:rsid w:val="00B436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43680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1"/>
    <w:uiPriority w:val="99"/>
    <w:unhideWhenUsed/>
    <w:rsid w:val="00A453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f">
    <w:name w:val="Balloon Text"/>
    <w:basedOn w:val="a1"/>
    <w:link w:val="af0"/>
    <w:uiPriority w:val="99"/>
    <w:semiHidden/>
    <w:unhideWhenUsed/>
    <w:rsid w:val="00882B8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882B8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2"/>
    <w:link w:val="2"/>
    <w:uiPriority w:val="9"/>
    <w:semiHidden/>
    <w:rsid w:val="00B47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1">
    <w:name w:val="Placeholder Text"/>
    <w:basedOn w:val="a2"/>
    <w:uiPriority w:val="99"/>
    <w:semiHidden/>
    <w:rsid w:val="00562910"/>
    <w:rPr>
      <w:color w:val="808080"/>
    </w:rPr>
  </w:style>
  <w:style w:type="paragraph" w:customStyle="1" w:styleId="a">
    <w:name w:val="Главный"/>
    <w:rsid w:val="00BF10AF"/>
    <w:pPr>
      <w:numPr>
        <w:numId w:val="3"/>
      </w:numPr>
    </w:pPr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0">
    <w:name w:val="Побочный"/>
    <w:basedOn w:val="a1"/>
    <w:qFormat/>
    <w:rsid w:val="00BF10AF"/>
    <w:pPr>
      <w:numPr>
        <w:ilvl w:val="1"/>
        <w:numId w:val="3"/>
      </w:numPr>
      <w:tabs>
        <w:tab w:val="left" w:pos="1134"/>
      </w:tabs>
      <w:jc w:val="both"/>
      <w:outlineLvl w:val="1"/>
    </w:pPr>
    <w:rPr>
      <w:b/>
      <w:bCs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8377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2">
    <w:name w:val="Самый главный"/>
    <w:qFormat/>
    <w:rsid w:val="00BF10AF"/>
    <w:rPr>
      <w:rFonts w:ascii="Times New Roman" w:eastAsia="Times New Roman" w:hAnsi="Times New Roman" w:cs="Times New Roman"/>
      <w:b/>
      <w:bCs/>
      <w:spacing w:val="-15"/>
      <w:sz w:val="28"/>
      <w:szCs w:val="28"/>
      <w:lang w:val="ru-RU"/>
    </w:rPr>
  </w:style>
  <w:style w:type="character" w:styleId="af3">
    <w:name w:val="annotation reference"/>
    <w:basedOn w:val="a2"/>
    <w:uiPriority w:val="99"/>
    <w:semiHidden/>
    <w:unhideWhenUsed/>
    <w:rsid w:val="00E9253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E9253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E9253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253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2539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86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3F5D-191A-47FF-B832-49F183E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пега</dc:creator>
  <cp:keywords/>
  <dc:description/>
  <cp:lastModifiedBy>__ Vanka</cp:lastModifiedBy>
  <cp:revision>25</cp:revision>
  <dcterms:created xsi:type="dcterms:W3CDTF">2023-04-04T08:37:00Z</dcterms:created>
  <dcterms:modified xsi:type="dcterms:W3CDTF">2023-04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24T00:00:00Z</vt:filetime>
  </property>
  <property fmtid="{D5CDD505-2E9C-101B-9397-08002B2CF9AE}" pid="5" name="Producer">
    <vt:lpwstr>Microsoft® Word LTSC</vt:lpwstr>
  </property>
</Properties>
</file>